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4D" w:rsidRDefault="00F8414D" w:rsidP="00BA4DCF">
      <w:pPr>
        <w:ind w:firstLine="540"/>
        <w:jc w:val="center"/>
        <w:rPr>
          <w:b/>
          <w:sz w:val="28"/>
          <w:szCs w:val="28"/>
        </w:rPr>
      </w:pPr>
    </w:p>
    <w:p w:rsidR="00BA4DCF" w:rsidRPr="00B24EB4" w:rsidRDefault="00BA4DCF" w:rsidP="00BA4DCF">
      <w:pPr>
        <w:ind w:firstLine="540"/>
        <w:jc w:val="center"/>
        <w:rPr>
          <w:b/>
          <w:sz w:val="28"/>
          <w:szCs w:val="28"/>
        </w:rPr>
      </w:pPr>
      <w:r w:rsidRPr="00B24EB4">
        <w:rPr>
          <w:b/>
          <w:sz w:val="28"/>
          <w:szCs w:val="28"/>
        </w:rPr>
        <w:t>Новая редакция</w:t>
      </w:r>
    </w:p>
    <w:p w:rsidR="00BA4DCF" w:rsidRPr="00B24EB4" w:rsidRDefault="00BA4DCF" w:rsidP="00BA4DCF">
      <w:pPr>
        <w:ind w:firstLine="540"/>
        <w:jc w:val="center"/>
        <w:rPr>
          <w:b/>
          <w:sz w:val="28"/>
          <w:szCs w:val="28"/>
        </w:rPr>
      </w:pPr>
      <w:r w:rsidRPr="00B24EB4">
        <w:rPr>
          <w:b/>
          <w:sz w:val="28"/>
          <w:szCs w:val="28"/>
        </w:rPr>
        <w:t>положений Устава муниципального образования «Уемское»</w:t>
      </w:r>
    </w:p>
    <w:p w:rsidR="00F8414D" w:rsidRDefault="00BA4DCF" w:rsidP="00BA4DCF">
      <w:pPr>
        <w:ind w:firstLine="540"/>
        <w:jc w:val="center"/>
        <w:rPr>
          <w:b/>
          <w:sz w:val="28"/>
          <w:szCs w:val="28"/>
        </w:rPr>
      </w:pPr>
      <w:r w:rsidRPr="00B24EB4">
        <w:rPr>
          <w:b/>
          <w:sz w:val="28"/>
          <w:szCs w:val="28"/>
        </w:rPr>
        <w:t xml:space="preserve">с внесенными в них изменениями и дополнениями в соответствии с решением </w:t>
      </w:r>
    </w:p>
    <w:p w:rsidR="00F8414D" w:rsidRDefault="00F8414D" w:rsidP="00BA4DCF">
      <w:pPr>
        <w:ind w:firstLine="540"/>
        <w:jc w:val="center"/>
        <w:rPr>
          <w:b/>
          <w:sz w:val="28"/>
          <w:szCs w:val="28"/>
        </w:rPr>
      </w:pPr>
      <w:r>
        <w:rPr>
          <w:b/>
          <w:sz w:val="28"/>
          <w:szCs w:val="28"/>
        </w:rPr>
        <w:t>Совета депутатов от 11 ноября 2015 года</w:t>
      </w:r>
    </w:p>
    <w:p w:rsidR="00BA4DCF" w:rsidRPr="00B24EB4" w:rsidRDefault="00CA6D8A" w:rsidP="00BA4DCF">
      <w:pPr>
        <w:ind w:firstLine="540"/>
        <w:jc w:val="center"/>
        <w:rPr>
          <w:b/>
          <w:sz w:val="28"/>
          <w:szCs w:val="28"/>
        </w:rPr>
      </w:pPr>
      <w:r w:rsidRPr="00B24EB4">
        <w:rPr>
          <w:b/>
          <w:sz w:val="28"/>
          <w:szCs w:val="28"/>
        </w:rPr>
        <w:t xml:space="preserve">«О внесении изменений и дополнений в Устав муниципального образования «Уемское» </w:t>
      </w:r>
    </w:p>
    <w:p w:rsidR="00BA4DCF" w:rsidRPr="00B24EB4" w:rsidRDefault="00BA4DCF" w:rsidP="00BA4DCF">
      <w:pPr>
        <w:ind w:firstLine="540"/>
        <w:jc w:val="both"/>
        <w:rPr>
          <w:b/>
        </w:rPr>
      </w:pPr>
    </w:p>
    <w:p w:rsidR="008F6F00" w:rsidRPr="00B24EB4" w:rsidRDefault="008F6F00" w:rsidP="00F8414D">
      <w:pPr>
        <w:widowControl w:val="0"/>
        <w:spacing w:line="360" w:lineRule="exact"/>
      </w:pPr>
    </w:p>
    <w:p w:rsidR="00AA7D19" w:rsidRPr="00B24EB4" w:rsidRDefault="00AA7D19" w:rsidP="00AA7D19">
      <w:pPr>
        <w:tabs>
          <w:tab w:val="left" w:pos="567"/>
          <w:tab w:val="left" w:pos="993"/>
        </w:tabs>
        <w:ind w:firstLine="567"/>
        <w:jc w:val="both"/>
      </w:pPr>
    </w:p>
    <w:p w:rsidR="00D558DA" w:rsidRPr="00B24EB4" w:rsidRDefault="00D558DA" w:rsidP="00D558DA">
      <w:pPr>
        <w:pStyle w:val="2"/>
        <w:tabs>
          <w:tab w:val="left" w:pos="567"/>
          <w:tab w:val="left" w:pos="993"/>
        </w:tabs>
        <w:ind w:firstLine="567"/>
        <w:rPr>
          <w:sz w:val="24"/>
          <w:u w:val="single"/>
        </w:rPr>
      </w:pPr>
      <w:r w:rsidRPr="00B24EB4">
        <w:rPr>
          <w:sz w:val="24"/>
          <w:u w:val="single"/>
        </w:rPr>
        <w:t>Статья 6. Система муниципальных индивидуальных правовых актов Уемского  муниципального образования</w:t>
      </w:r>
    </w:p>
    <w:p w:rsidR="00D558DA" w:rsidRPr="00B24EB4" w:rsidRDefault="00D558DA" w:rsidP="00D558DA">
      <w:pPr>
        <w:tabs>
          <w:tab w:val="left" w:pos="567"/>
          <w:tab w:val="left" w:pos="993"/>
        </w:tabs>
        <w:ind w:firstLine="567"/>
        <w:jc w:val="both"/>
      </w:pPr>
    </w:p>
    <w:p w:rsidR="00D558DA" w:rsidRPr="00B24EB4" w:rsidRDefault="00D558DA" w:rsidP="00D558DA">
      <w:pPr>
        <w:tabs>
          <w:tab w:val="left" w:pos="567"/>
          <w:tab w:val="left" w:pos="993"/>
        </w:tabs>
        <w:ind w:firstLine="567"/>
        <w:jc w:val="both"/>
      </w:pPr>
      <w:r w:rsidRPr="00B24EB4">
        <w:t>1. Правом издавать (принимать) муниципальные индивидуальные правовые акты, не носящие нормативного правового характера, в Уемском сельском поселении наделяются:</w:t>
      </w:r>
    </w:p>
    <w:p w:rsidR="00D558DA" w:rsidRPr="00B24EB4" w:rsidRDefault="00D558DA" w:rsidP="00D558DA">
      <w:pPr>
        <w:tabs>
          <w:tab w:val="left" w:pos="567"/>
          <w:tab w:val="left" w:pos="993"/>
        </w:tabs>
        <w:ind w:firstLine="567"/>
        <w:jc w:val="both"/>
      </w:pPr>
      <w:r w:rsidRPr="00B24EB4">
        <w:t>- Совет депутатов муниципального образования «Уемское» - в форме решений ненормативного характера;</w:t>
      </w:r>
    </w:p>
    <w:p w:rsidR="00D558DA" w:rsidRPr="00B24EB4" w:rsidRDefault="00D558DA" w:rsidP="00D558DA">
      <w:pPr>
        <w:pStyle w:val="a6"/>
        <w:tabs>
          <w:tab w:val="left" w:pos="567"/>
          <w:tab w:val="left" w:pos="993"/>
        </w:tabs>
        <w:ind w:firstLine="567"/>
        <w:rPr>
          <w:sz w:val="24"/>
        </w:rPr>
      </w:pPr>
      <w:r w:rsidRPr="00B24EB4">
        <w:rPr>
          <w:sz w:val="24"/>
        </w:rPr>
        <w:t>- глава Уемского сельского поселения - в форме</w:t>
      </w:r>
      <w:r w:rsidR="00AA7D19" w:rsidRPr="00B24EB4">
        <w:rPr>
          <w:sz w:val="24"/>
        </w:rPr>
        <w:t xml:space="preserve"> </w:t>
      </w:r>
      <w:r w:rsidR="00AA7D19" w:rsidRPr="00B24EB4">
        <w:rPr>
          <w:b/>
          <w:sz w:val="24"/>
        </w:rPr>
        <w:t>постановлений</w:t>
      </w:r>
      <w:r w:rsidR="004A62D9">
        <w:rPr>
          <w:sz w:val="24"/>
        </w:rPr>
        <w:t xml:space="preserve"> </w:t>
      </w:r>
      <w:r w:rsidR="004A62D9" w:rsidRPr="004A62D9">
        <w:rPr>
          <w:b/>
          <w:sz w:val="24"/>
        </w:rPr>
        <w:t>и</w:t>
      </w:r>
      <w:r w:rsidRPr="00B24EB4">
        <w:rPr>
          <w:sz w:val="24"/>
        </w:rPr>
        <w:t xml:space="preserve"> распоряжений главы Уемского сельского поселения и распоряжений администрации Уемского сельского поселения.</w:t>
      </w:r>
    </w:p>
    <w:p w:rsidR="00BA4DCF" w:rsidRPr="00B24EB4" w:rsidRDefault="00D558DA" w:rsidP="002C42D8">
      <w:pPr>
        <w:tabs>
          <w:tab w:val="left" w:pos="567"/>
          <w:tab w:val="left" w:pos="993"/>
        </w:tabs>
        <w:ind w:firstLine="567"/>
        <w:jc w:val="both"/>
      </w:pPr>
      <w:r w:rsidRPr="00B24EB4">
        <w:t xml:space="preserve">- </w:t>
      </w:r>
      <w:r w:rsidR="002C42D8" w:rsidRPr="00B24EB4">
        <w:rPr>
          <w:b/>
        </w:rPr>
        <w:t>исключен</w:t>
      </w:r>
      <w:r w:rsidR="00DE4804">
        <w:rPr>
          <w:b/>
        </w:rPr>
        <w:t>.</w:t>
      </w:r>
    </w:p>
    <w:p w:rsidR="00D558DA" w:rsidRPr="00B24EB4" w:rsidRDefault="00D558DA" w:rsidP="00D558DA">
      <w:pPr>
        <w:tabs>
          <w:tab w:val="left" w:pos="567"/>
          <w:tab w:val="left" w:pos="993"/>
        </w:tabs>
        <w:ind w:firstLine="567"/>
        <w:jc w:val="both"/>
      </w:pPr>
      <w:r w:rsidRPr="00B24EB4">
        <w:t>2. Иные органы и должностные лица местного самоуправления Уемского сельского поселения, а также муниципальные служащие Уемского сельского поселения не вправе издавать (принимать) муниципальные индивидуальные правовые акты. Органы и должностные лица Уемского сельского поселения не вправе принимать (издавать) иные виды муниципальных индивидуальных правовых актов, кроме прямо предусмотренных Уставом Уемского сельского поселения.</w:t>
      </w:r>
    </w:p>
    <w:p w:rsidR="00D558DA" w:rsidRPr="00B24EB4" w:rsidRDefault="00D558DA" w:rsidP="00D558DA">
      <w:pPr>
        <w:tabs>
          <w:tab w:val="left" w:pos="567"/>
          <w:tab w:val="left" w:pos="993"/>
        </w:tabs>
        <w:ind w:firstLine="567"/>
        <w:jc w:val="both"/>
      </w:pPr>
      <w:r w:rsidRPr="00B24EB4">
        <w:t>3. Совет депутатов муниципального образования «Уемское» принимает решения по вопросам, отнесенным к его компетенции федеральными законами, Уставом и законами Архангельской области и Уставом Уемского сельского поселения, а также по вопросам организации своей деятельности.</w:t>
      </w:r>
    </w:p>
    <w:p w:rsidR="00D558DA" w:rsidRPr="00B24EB4" w:rsidRDefault="00D558DA" w:rsidP="00D558DA">
      <w:pPr>
        <w:tabs>
          <w:tab w:val="left" w:pos="567"/>
          <w:tab w:val="left" w:pos="993"/>
        </w:tabs>
        <w:ind w:firstLine="567"/>
        <w:jc w:val="both"/>
      </w:pPr>
      <w:r w:rsidRPr="00B24EB4">
        <w:t>4. Глава Уемского сельского поселения издает распоряжения по вопросам, отнесенным к его компетенции федеральными законами, Уставом и законами Архангельской области, Уставом Уемского сельского поселения, решениями, принятыми на местном референдуме Уемского сельского поселения, соглашениями, заключенными с органами местного самоуправления поселений, входящих в состав Приморского муниципального района, и решениями Совета депутатов муниципального образования «Уемское», а также распоряжения администрации Уемского сельского поселения по вопросам организации работы администрации Уемского сельского поселения.</w:t>
      </w:r>
    </w:p>
    <w:p w:rsidR="00D558DA" w:rsidRPr="00B24EB4" w:rsidRDefault="00D558DA" w:rsidP="00D558DA">
      <w:pPr>
        <w:tabs>
          <w:tab w:val="left" w:pos="567"/>
          <w:tab w:val="left" w:pos="993"/>
        </w:tabs>
        <w:ind w:firstLine="567"/>
        <w:jc w:val="both"/>
      </w:pPr>
      <w:r w:rsidRPr="00B24EB4">
        <w:t xml:space="preserve">5. </w:t>
      </w:r>
      <w:r w:rsidR="002C42D8" w:rsidRPr="00B24EB4">
        <w:rPr>
          <w:b/>
        </w:rPr>
        <w:t>Глава</w:t>
      </w:r>
      <w:r w:rsidRPr="00B24EB4">
        <w:t xml:space="preserve"> муниципального образования «Уемское» издает </w:t>
      </w:r>
      <w:r w:rsidRPr="004A62D9">
        <w:t>постановления и</w:t>
      </w:r>
      <w:r w:rsidRPr="00B24EB4">
        <w:t xml:space="preserve"> распоряжения по вопросам организации деятельности Совета депутатов муниципального образования «Уемское».</w:t>
      </w:r>
    </w:p>
    <w:p w:rsidR="00D558DA" w:rsidRPr="00B24EB4" w:rsidRDefault="00D558DA" w:rsidP="00D558DA">
      <w:pPr>
        <w:tabs>
          <w:tab w:val="left" w:pos="567"/>
          <w:tab w:val="left" w:pos="993"/>
        </w:tabs>
        <w:ind w:firstLine="567"/>
        <w:jc w:val="both"/>
      </w:pPr>
      <w:r w:rsidRPr="00B24EB4">
        <w:t>6. Муниципальные индивидуальные правовые акты подлежат официальному опубликованию (обнародованию) в случаях, предусмотренных федеральными законами, Уставом и законами Архангельской области, Уставом Уемского сельского поселения. В этих случаях официальное опубликование (обнародование) осуществляется в порядке, установленном для официального опубликования (обнародования) решений Совета депутатов муниципального образования «Уемское». Если такие муниципальные индивидуальные правовые акты официально не опубликованы (не обнародованы), они не подлежат исполнению.</w:t>
      </w:r>
    </w:p>
    <w:p w:rsidR="00D558DA" w:rsidRPr="00B24EB4" w:rsidRDefault="00D558DA" w:rsidP="00D558DA">
      <w:pPr>
        <w:pStyle w:val="a5"/>
        <w:tabs>
          <w:tab w:val="left" w:pos="567"/>
          <w:tab w:val="left" w:pos="993"/>
        </w:tabs>
        <w:ind w:firstLine="567"/>
        <w:jc w:val="both"/>
        <w:rPr>
          <w:sz w:val="24"/>
        </w:rPr>
      </w:pPr>
      <w:r w:rsidRPr="00B24EB4">
        <w:rPr>
          <w:sz w:val="24"/>
        </w:rPr>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D558DA" w:rsidRPr="00B24EB4" w:rsidRDefault="00D558DA" w:rsidP="00D558DA">
      <w:pPr>
        <w:tabs>
          <w:tab w:val="left" w:pos="567"/>
          <w:tab w:val="left" w:pos="993"/>
        </w:tabs>
        <w:ind w:firstLine="567"/>
        <w:jc w:val="both"/>
      </w:pPr>
    </w:p>
    <w:p w:rsidR="00D20D9B" w:rsidRPr="00B24EB4" w:rsidRDefault="00D20D9B" w:rsidP="00D20D9B">
      <w:pPr>
        <w:tabs>
          <w:tab w:val="left" w:pos="567"/>
          <w:tab w:val="left" w:pos="993"/>
        </w:tabs>
        <w:ind w:firstLine="567"/>
        <w:jc w:val="both"/>
        <w:rPr>
          <w:u w:val="single"/>
        </w:rPr>
      </w:pPr>
      <w:r w:rsidRPr="00B24EB4">
        <w:rPr>
          <w:b/>
          <w:bCs/>
          <w:u w:val="single"/>
        </w:rPr>
        <w:t>Статья 7. Вопросы местного значения Уемского  муниципального образования</w:t>
      </w:r>
    </w:p>
    <w:p w:rsidR="00D20D9B" w:rsidRPr="00B24EB4" w:rsidRDefault="00D20D9B" w:rsidP="00D20D9B">
      <w:pPr>
        <w:tabs>
          <w:tab w:val="left" w:pos="567"/>
          <w:tab w:val="left" w:pos="993"/>
        </w:tabs>
        <w:ind w:firstLine="567"/>
        <w:jc w:val="both"/>
      </w:pPr>
    </w:p>
    <w:p w:rsidR="002C42D8" w:rsidRPr="00B24EB4" w:rsidRDefault="002C42D8" w:rsidP="002C42D8">
      <w:pPr>
        <w:widowControl w:val="0"/>
        <w:ind w:firstLine="709"/>
        <w:jc w:val="both"/>
        <w:rPr>
          <w:b/>
        </w:rPr>
      </w:pPr>
      <w:r w:rsidRPr="00B24EB4">
        <w:rPr>
          <w:b/>
        </w:rPr>
        <w:t>1. К вопросам местного значения Уемского муниципального образования относятся:</w:t>
      </w:r>
    </w:p>
    <w:p w:rsidR="002C42D8" w:rsidRPr="00B24EB4" w:rsidRDefault="002C42D8" w:rsidP="002C42D8">
      <w:pPr>
        <w:widowControl w:val="0"/>
        <w:ind w:firstLine="709"/>
        <w:jc w:val="both"/>
        <w:rPr>
          <w:b/>
        </w:rPr>
      </w:pPr>
      <w:r w:rsidRPr="00B24EB4">
        <w:rPr>
          <w:b/>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C42D8" w:rsidRPr="00B24EB4" w:rsidRDefault="002C42D8" w:rsidP="002C42D8">
      <w:pPr>
        <w:widowControl w:val="0"/>
        <w:ind w:firstLine="709"/>
        <w:jc w:val="both"/>
        <w:rPr>
          <w:b/>
        </w:rPr>
      </w:pPr>
      <w:r w:rsidRPr="00B24EB4">
        <w:rPr>
          <w:b/>
        </w:rPr>
        <w:t>2) установление, изменение и отмена местных налогов и сборов поселения;</w:t>
      </w:r>
    </w:p>
    <w:p w:rsidR="002C42D8" w:rsidRPr="00B24EB4" w:rsidRDefault="002C42D8" w:rsidP="002C42D8">
      <w:pPr>
        <w:widowControl w:val="0"/>
        <w:ind w:firstLine="709"/>
        <w:jc w:val="both"/>
        <w:rPr>
          <w:b/>
        </w:rPr>
      </w:pPr>
      <w:r w:rsidRPr="00B24EB4">
        <w:rPr>
          <w:b/>
        </w:rPr>
        <w:t>3) владение, пользование и распоряжение имуществом, находящимся в муниципальной собственности поселения;</w:t>
      </w:r>
    </w:p>
    <w:p w:rsidR="002C42D8" w:rsidRPr="00B24EB4" w:rsidRDefault="002C42D8" w:rsidP="002C42D8">
      <w:pPr>
        <w:widowControl w:val="0"/>
        <w:ind w:firstLine="709"/>
        <w:jc w:val="both"/>
        <w:rPr>
          <w:b/>
        </w:rPr>
      </w:pPr>
      <w:r w:rsidRPr="00B24EB4">
        <w:rPr>
          <w:b/>
        </w:rPr>
        <w:t>4) обеспечение первичных мер пожарной безопасности в границах населенных пунктов поселения;</w:t>
      </w:r>
    </w:p>
    <w:p w:rsidR="002C42D8" w:rsidRPr="00B24EB4" w:rsidRDefault="002C42D8" w:rsidP="002C42D8">
      <w:pPr>
        <w:widowControl w:val="0"/>
        <w:ind w:firstLine="709"/>
        <w:jc w:val="both"/>
        <w:rPr>
          <w:b/>
        </w:rPr>
      </w:pPr>
      <w:r w:rsidRPr="00B24EB4">
        <w:rPr>
          <w:b/>
        </w:rPr>
        <w:t>5) создание условий для обеспечения жителей поселения услугами связи, общественного питания, торговли и бытового обслуживания;</w:t>
      </w:r>
    </w:p>
    <w:p w:rsidR="002C42D8" w:rsidRPr="00B24EB4" w:rsidRDefault="002C42D8" w:rsidP="002C42D8">
      <w:pPr>
        <w:widowControl w:val="0"/>
        <w:ind w:firstLine="709"/>
        <w:jc w:val="both"/>
        <w:rPr>
          <w:b/>
        </w:rPr>
      </w:pPr>
      <w:r w:rsidRPr="00B24EB4">
        <w:rPr>
          <w:b/>
        </w:rPr>
        <w:t>6) создание условий для организации досуга и обеспечения жителей поселения услугами организаций культуры;</w:t>
      </w:r>
    </w:p>
    <w:p w:rsidR="002C42D8" w:rsidRPr="00B24EB4" w:rsidRDefault="002C42D8" w:rsidP="002C42D8">
      <w:pPr>
        <w:widowControl w:val="0"/>
        <w:ind w:firstLine="709"/>
        <w:jc w:val="both"/>
        <w:rPr>
          <w:b/>
        </w:rPr>
      </w:pPr>
      <w:r w:rsidRPr="00B24EB4">
        <w:rPr>
          <w:b/>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C42D8" w:rsidRPr="00B24EB4" w:rsidRDefault="002C42D8" w:rsidP="002C42D8">
      <w:pPr>
        <w:widowControl w:val="0"/>
        <w:ind w:firstLine="709"/>
        <w:jc w:val="both"/>
        <w:rPr>
          <w:b/>
        </w:rPr>
      </w:pPr>
      <w:r w:rsidRPr="00B24EB4">
        <w:rPr>
          <w:b/>
        </w:rPr>
        <w:t>8) формирование архивных фондов поселения;</w:t>
      </w:r>
    </w:p>
    <w:p w:rsidR="002C42D8" w:rsidRPr="00B24EB4" w:rsidRDefault="002C42D8" w:rsidP="002C42D8">
      <w:pPr>
        <w:widowControl w:val="0"/>
        <w:ind w:firstLine="709"/>
        <w:jc w:val="both"/>
        <w:rPr>
          <w:b/>
        </w:rPr>
      </w:pPr>
      <w:r w:rsidRPr="00B24EB4">
        <w:rPr>
          <w:b/>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C42D8" w:rsidRPr="00B24EB4" w:rsidRDefault="002C42D8" w:rsidP="002C42D8">
      <w:pPr>
        <w:widowControl w:val="0"/>
        <w:ind w:firstLine="709"/>
        <w:jc w:val="both"/>
        <w:rPr>
          <w:b/>
        </w:rPr>
      </w:pPr>
      <w:r w:rsidRPr="00B24EB4">
        <w:rPr>
          <w:b/>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C42D8" w:rsidRPr="00B24EB4" w:rsidRDefault="002C42D8" w:rsidP="002C42D8">
      <w:pPr>
        <w:widowControl w:val="0"/>
        <w:ind w:firstLine="709"/>
        <w:jc w:val="both"/>
        <w:rPr>
          <w:b/>
        </w:rPr>
      </w:pPr>
      <w:r w:rsidRPr="00B24EB4">
        <w:rPr>
          <w:b/>
        </w:rPr>
        <w:t>11) содействие в развитии сельскохозяйственного производства, создание условий для развития малого и среднего предпринимательства;</w:t>
      </w:r>
    </w:p>
    <w:p w:rsidR="002C42D8" w:rsidRPr="00B24EB4" w:rsidRDefault="002C42D8" w:rsidP="002C42D8">
      <w:pPr>
        <w:widowControl w:val="0"/>
        <w:ind w:firstLine="709"/>
        <w:jc w:val="both"/>
        <w:rPr>
          <w:b/>
        </w:rPr>
      </w:pPr>
      <w:r w:rsidRPr="00B24EB4">
        <w:rPr>
          <w:b/>
        </w:rPr>
        <w:t>12) организация и осуществление мероприятий по работе с детьми и молодежью в поселении;</w:t>
      </w:r>
    </w:p>
    <w:p w:rsidR="002C42D8" w:rsidRPr="00B24EB4" w:rsidRDefault="002C42D8" w:rsidP="002C42D8">
      <w:pPr>
        <w:widowControl w:val="0"/>
        <w:ind w:firstLine="709"/>
        <w:jc w:val="both"/>
        <w:rPr>
          <w:b/>
        </w:rPr>
      </w:pPr>
      <w:r w:rsidRPr="00B24EB4">
        <w:rPr>
          <w:b/>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C42D8" w:rsidRPr="00B24EB4" w:rsidRDefault="002C42D8" w:rsidP="002C42D8">
      <w:pPr>
        <w:widowControl w:val="0"/>
        <w:ind w:firstLine="709"/>
        <w:jc w:val="both"/>
        <w:rPr>
          <w:b/>
        </w:rPr>
      </w:pPr>
      <w:r w:rsidRPr="00B24EB4">
        <w:rPr>
          <w:b/>
        </w:rPr>
        <w:t xml:space="preserve">2. Органы местного самоуправления Уемского сельского поселения вправе заключать соглашения с органами местного самоуправления Прим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Уемского сельского поселения в бюджет Приморского муниципального района в соответствии с Бюджетным кодексом Российской Федерации. </w:t>
      </w:r>
    </w:p>
    <w:p w:rsidR="002C42D8" w:rsidRPr="00B24EB4" w:rsidRDefault="002C42D8" w:rsidP="002C42D8">
      <w:pPr>
        <w:widowControl w:val="0"/>
        <w:ind w:firstLine="709"/>
        <w:jc w:val="both"/>
        <w:rPr>
          <w:b/>
        </w:rPr>
      </w:pPr>
      <w:r w:rsidRPr="00B24EB4">
        <w:rPr>
          <w:b/>
        </w:rPr>
        <w:t xml:space="preserve">Порядок заключения соглашений определяется решением Совета депутатов муниципального образования «Уемское» </w:t>
      </w:r>
    </w:p>
    <w:p w:rsidR="00D20D9B" w:rsidRPr="00B24EB4" w:rsidRDefault="00D20D9B" w:rsidP="00D20D9B">
      <w:pPr>
        <w:widowControl w:val="0"/>
        <w:autoSpaceDE w:val="0"/>
        <w:autoSpaceDN w:val="0"/>
        <w:adjustRightInd w:val="0"/>
        <w:jc w:val="both"/>
        <w:rPr>
          <w:b/>
        </w:rPr>
      </w:pPr>
    </w:p>
    <w:p w:rsidR="00D20D9B" w:rsidRPr="00B24EB4" w:rsidRDefault="00D20D9B" w:rsidP="00D20D9B">
      <w:pPr>
        <w:pStyle w:val="2"/>
        <w:tabs>
          <w:tab w:val="left" w:pos="567"/>
          <w:tab w:val="left" w:pos="993"/>
        </w:tabs>
        <w:autoSpaceDE w:val="0"/>
        <w:autoSpaceDN w:val="0"/>
        <w:adjustRightInd w:val="0"/>
        <w:ind w:firstLine="567"/>
        <w:outlineLvl w:val="1"/>
        <w:rPr>
          <w:sz w:val="24"/>
          <w:u w:val="single"/>
        </w:rPr>
      </w:pPr>
      <w:r w:rsidRPr="00B24EB4">
        <w:rPr>
          <w:sz w:val="24"/>
          <w:u w:val="single"/>
        </w:rPr>
        <w:t>Статья 7.1. Права органов местного самоуправления Уемского  муниципального образования на решение вопросов, не отнесенных к вопросам местного значения Уемского  муниципального образования</w:t>
      </w:r>
    </w:p>
    <w:p w:rsidR="00D20D9B" w:rsidRPr="00B24EB4" w:rsidRDefault="00D20D9B" w:rsidP="00D20D9B">
      <w:pPr>
        <w:tabs>
          <w:tab w:val="left" w:pos="567"/>
          <w:tab w:val="left" w:pos="993"/>
        </w:tabs>
        <w:autoSpaceDE w:val="0"/>
        <w:autoSpaceDN w:val="0"/>
        <w:adjustRightInd w:val="0"/>
        <w:ind w:firstLine="567"/>
        <w:jc w:val="both"/>
      </w:pPr>
    </w:p>
    <w:p w:rsidR="00D20D9B" w:rsidRPr="00B24EB4" w:rsidRDefault="00D20D9B" w:rsidP="00D20D9B">
      <w:pPr>
        <w:tabs>
          <w:tab w:val="left" w:pos="567"/>
          <w:tab w:val="left" w:pos="993"/>
        </w:tabs>
        <w:autoSpaceDE w:val="0"/>
        <w:autoSpaceDN w:val="0"/>
        <w:adjustRightInd w:val="0"/>
        <w:ind w:firstLine="567"/>
        <w:jc w:val="both"/>
      </w:pPr>
      <w:r w:rsidRPr="00B24EB4">
        <w:t>1. Органы местного самоуправления Уемского сельского поселения имеют право на:</w:t>
      </w:r>
    </w:p>
    <w:p w:rsidR="00D20D9B" w:rsidRPr="00B24EB4" w:rsidRDefault="00D20D9B" w:rsidP="00D20D9B">
      <w:pPr>
        <w:tabs>
          <w:tab w:val="left" w:pos="567"/>
          <w:tab w:val="left" w:pos="993"/>
        </w:tabs>
        <w:autoSpaceDE w:val="0"/>
        <w:autoSpaceDN w:val="0"/>
        <w:adjustRightInd w:val="0"/>
        <w:ind w:firstLine="567"/>
        <w:jc w:val="both"/>
      </w:pPr>
      <w:r w:rsidRPr="00B24EB4">
        <w:t>1) создание музеев Уемского сельского поселения;</w:t>
      </w:r>
    </w:p>
    <w:p w:rsidR="00D20D9B" w:rsidRPr="00B24EB4" w:rsidRDefault="00D20D9B" w:rsidP="00D20D9B">
      <w:pPr>
        <w:tabs>
          <w:tab w:val="left" w:pos="567"/>
          <w:tab w:val="left" w:pos="993"/>
        </w:tabs>
        <w:autoSpaceDE w:val="0"/>
        <w:autoSpaceDN w:val="0"/>
        <w:adjustRightInd w:val="0"/>
        <w:ind w:firstLine="567"/>
        <w:jc w:val="both"/>
      </w:pPr>
      <w:r w:rsidRPr="00B24EB4">
        <w:lastRenderedPageBreak/>
        <w:t>2) совершение нотариальных действий, предусмотренных законодательством, в случае отсутствия в Уемском сельском поселении нотариуса;</w:t>
      </w:r>
    </w:p>
    <w:p w:rsidR="00D20D9B" w:rsidRPr="00B24EB4" w:rsidRDefault="00D20D9B" w:rsidP="00D20D9B">
      <w:pPr>
        <w:tabs>
          <w:tab w:val="left" w:pos="567"/>
          <w:tab w:val="left" w:pos="993"/>
        </w:tabs>
        <w:autoSpaceDE w:val="0"/>
        <w:autoSpaceDN w:val="0"/>
        <w:adjustRightInd w:val="0"/>
        <w:ind w:firstLine="567"/>
        <w:jc w:val="both"/>
      </w:pPr>
      <w:r w:rsidRPr="00B24EB4">
        <w:t>3) участие в осуществлении деятельности по опеке и попечительству;</w:t>
      </w:r>
    </w:p>
    <w:p w:rsidR="00D20D9B" w:rsidRPr="009A2BAC" w:rsidRDefault="00D20D9B" w:rsidP="00D20D9B">
      <w:pPr>
        <w:tabs>
          <w:tab w:val="left" w:pos="567"/>
          <w:tab w:val="left" w:pos="993"/>
        </w:tabs>
        <w:autoSpaceDE w:val="0"/>
        <w:autoSpaceDN w:val="0"/>
        <w:adjustRightInd w:val="0"/>
        <w:ind w:firstLine="567"/>
        <w:jc w:val="both"/>
      </w:pPr>
      <w:r w:rsidRPr="009A2BAC">
        <w:t>4) исключен;</w:t>
      </w:r>
    </w:p>
    <w:p w:rsidR="00D20D9B" w:rsidRPr="00B24EB4" w:rsidRDefault="00D20D9B" w:rsidP="00D20D9B">
      <w:pPr>
        <w:tabs>
          <w:tab w:val="left" w:pos="567"/>
          <w:tab w:val="left" w:pos="993"/>
        </w:tabs>
        <w:autoSpaceDE w:val="0"/>
        <w:autoSpaceDN w:val="0"/>
        <w:adjustRightInd w:val="0"/>
        <w:ind w:firstLine="567"/>
        <w:jc w:val="both"/>
      </w:pPr>
      <w:r w:rsidRPr="00B24EB4">
        <w:t>5) создание условий для осуществления деятельности, связанной с реализацией прав местных национально-культурных автономий на территории Уемского сельского поселения;</w:t>
      </w:r>
    </w:p>
    <w:p w:rsidR="00D20D9B" w:rsidRPr="00B24EB4" w:rsidRDefault="00D20D9B" w:rsidP="00D20D9B">
      <w:pPr>
        <w:tabs>
          <w:tab w:val="left" w:pos="567"/>
          <w:tab w:val="left" w:pos="993"/>
        </w:tabs>
        <w:autoSpaceDE w:val="0"/>
        <w:autoSpaceDN w:val="0"/>
        <w:adjustRightInd w:val="0"/>
        <w:ind w:firstLine="567"/>
        <w:jc w:val="both"/>
      </w:pPr>
      <w:r w:rsidRPr="00B24EB4">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емского сельского поселения;</w:t>
      </w:r>
    </w:p>
    <w:p w:rsidR="00D20D9B" w:rsidRPr="00B24EB4" w:rsidRDefault="00D20D9B" w:rsidP="00D20D9B">
      <w:pPr>
        <w:tabs>
          <w:tab w:val="left" w:pos="567"/>
          <w:tab w:val="left" w:pos="993"/>
        </w:tabs>
        <w:autoSpaceDE w:val="0"/>
        <w:autoSpaceDN w:val="0"/>
        <w:adjustRightInd w:val="0"/>
        <w:ind w:firstLine="567"/>
        <w:jc w:val="both"/>
      </w:pPr>
      <w:r w:rsidRPr="00B24EB4">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Уемского сельского поселения;</w:t>
      </w:r>
    </w:p>
    <w:p w:rsidR="00D20D9B" w:rsidRPr="00B24EB4" w:rsidRDefault="00D20D9B" w:rsidP="00D20D9B">
      <w:pPr>
        <w:tabs>
          <w:tab w:val="left" w:pos="567"/>
          <w:tab w:val="left" w:pos="993"/>
        </w:tabs>
        <w:autoSpaceDE w:val="0"/>
        <w:autoSpaceDN w:val="0"/>
        <w:adjustRightInd w:val="0"/>
        <w:ind w:firstLine="567"/>
        <w:jc w:val="both"/>
      </w:pPr>
      <w:r w:rsidRPr="00B24EB4">
        <w:t>8) создание муниципальной пожарной охраны;</w:t>
      </w:r>
    </w:p>
    <w:p w:rsidR="00D20D9B" w:rsidRPr="00B24EB4" w:rsidRDefault="00D20D9B" w:rsidP="00D20D9B">
      <w:pPr>
        <w:tabs>
          <w:tab w:val="left" w:pos="567"/>
          <w:tab w:val="left" w:pos="993"/>
        </w:tabs>
        <w:autoSpaceDE w:val="0"/>
        <w:autoSpaceDN w:val="0"/>
        <w:adjustRightInd w:val="0"/>
        <w:ind w:firstLine="567"/>
        <w:jc w:val="both"/>
        <w:rPr>
          <w:color w:val="000000"/>
        </w:rPr>
      </w:pPr>
      <w:r w:rsidRPr="00B24EB4">
        <w:t>9) создание условий для развития туризма</w:t>
      </w:r>
      <w:r w:rsidR="0036788B" w:rsidRPr="00B24EB4">
        <w:t>;</w:t>
      </w:r>
      <w:r w:rsidRPr="00B24EB4">
        <w:rPr>
          <w:color w:val="000000"/>
        </w:rPr>
        <w:t xml:space="preserve"> </w:t>
      </w:r>
    </w:p>
    <w:p w:rsidR="00D20D9B" w:rsidRPr="00B24EB4" w:rsidRDefault="00D20D9B" w:rsidP="00D20D9B">
      <w:pPr>
        <w:tabs>
          <w:tab w:val="left" w:pos="567"/>
          <w:tab w:val="left" w:pos="993"/>
        </w:tabs>
        <w:autoSpaceDE w:val="0"/>
        <w:autoSpaceDN w:val="0"/>
        <w:adjustRightInd w:val="0"/>
        <w:ind w:firstLine="567"/>
        <w:jc w:val="both"/>
        <w:rPr>
          <w:color w:val="000000"/>
        </w:rPr>
      </w:pPr>
      <w:r w:rsidRPr="00B24EB4">
        <w:rPr>
          <w:color w:val="000000"/>
        </w:rPr>
        <w:t>10) оказание поддержки общественным наблюдательным комиссиям, осуществляющим контроль за обеспечением прав человека и содействие лицам, находящимся в местах принудительного содержания;</w:t>
      </w:r>
    </w:p>
    <w:p w:rsidR="00D20D9B" w:rsidRPr="009A2BAC" w:rsidRDefault="00D20D9B" w:rsidP="00D20D9B">
      <w:pPr>
        <w:tabs>
          <w:tab w:val="left" w:pos="567"/>
          <w:tab w:val="left" w:pos="993"/>
        </w:tabs>
        <w:autoSpaceDE w:val="0"/>
        <w:autoSpaceDN w:val="0"/>
        <w:adjustRightInd w:val="0"/>
        <w:ind w:firstLine="567"/>
        <w:jc w:val="both"/>
      </w:pPr>
      <w:r w:rsidRPr="009A2BAC">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A2BAC">
          <w:t>законом</w:t>
        </w:r>
      </w:hyperlink>
      <w:r w:rsidRPr="009A2BAC">
        <w:t xml:space="preserve"> от 24 ноября 1995 года  №181-ФЗ «О социальной защите ин</w:t>
      </w:r>
      <w:r w:rsidR="0036788B" w:rsidRPr="009A2BAC">
        <w:t>валидов в Российской Федерации»;</w:t>
      </w:r>
    </w:p>
    <w:p w:rsidR="0036788B" w:rsidRPr="00B24EB4" w:rsidRDefault="0036788B" w:rsidP="00D20D9B">
      <w:pPr>
        <w:tabs>
          <w:tab w:val="left" w:pos="567"/>
          <w:tab w:val="left" w:pos="993"/>
        </w:tabs>
        <w:autoSpaceDE w:val="0"/>
        <w:autoSpaceDN w:val="0"/>
        <w:adjustRightInd w:val="0"/>
        <w:ind w:firstLine="567"/>
        <w:jc w:val="both"/>
        <w:rPr>
          <w:b/>
        </w:rPr>
      </w:pPr>
      <w:r w:rsidRPr="00B24EB4">
        <w:rPr>
          <w:b/>
        </w:rPr>
        <w:t>12) осуществление мероприятий по отлову и содержанию безнадзорных животных, обитающих на территории поселения.</w:t>
      </w:r>
    </w:p>
    <w:p w:rsidR="00D20D9B" w:rsidRPr="00B24EB4" w:rsidRDefault="00D20D9B" w:rsidP="00D20D9B">
      <w:pPr>
        <w:tabs>
          <w:tab w:val="left" w:pos="567"/>
          <w:tab w:val="left" w:pos="993"/>
        </w:tabs>
        <w:autoSpaceDE w:val="0"/>
        <w:autoSpaceDN w:val="0"/>
        <w:adjustRightInd w:val="0"/>
        <w:ind w:firstLine="567"/>
        <w:jc w:val="both"/>
      </w:pPr>
      <w:r w:rsidRPr="00B24EB4">
        <w:t>2. Органы местного самоуправления Уем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 местного бюджета Уем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788B" w:rsidRPr="00B24EB4" w:rsidRDefault="0036788B" w:rsidP="0036788B">
      <w:pPr>
        <w:pStyle w:val="a6"/>
        <w:tabs>
          <w:tab w:val="left" w:pos="567"/>
          <w:tab w:val="left" w:pos="993"/>
        </w:tabs>
        <w:ind w:firstLine="567"/>
        <w:rPr>
          <w:b/>
          <w:sz w:val="24"/>
        </w:rPr>
      </w:pPr>
    </w:p>
    <w:p w:rsidR="0036788B" w:rsidRPr="00B24EB4" w:rsidRDefault="0036788B" w:rsidP="0036788B">
      <w:pPr>
        <w:pStyle w:val="a6"/>
        <w:tabs>
          <w:tab w:val="left" w:pos="567"/>
          <w:tab w:val="left" w:pos="993"/>
        </w:tabs>
        <w:ind w:firstLine="567"/>
        <w:rPr>
          <w:sz w:val="24"/>
          <w:u w:val="single"/>
        </w:rPr>
      </w:pPr>
      <w:r w:rsidRPr="00B24EB4">
        <w:rPr>
          <w:b/>
          <w:sz w:val="24"/>
          <w:u w:val="single"/>
        </w:rPr>
        <w:t xml:space="preserve">Статья 7.2. Полномочия органов местного самоуправления Уемского  </w:t>
      </w:r>
      <w:r w:rsidRPr="00B24EB4">
        <w:rPr>
          <w:b/>
          <w:bCs/>
          <w:sz w:val="24"/>
          <w:u w:val="single"/>
        </w:rPr>
        <w:t>муниципального образования</w:t>
      </w:r>
      <w:r w:rsidRPr="00B24EB4">
        <w:rPr>
          <w:b/>
          <w:sz w:val="24"/>
          <w:u w:val="single"/>
        </w:rPr>
        <w:t>, осуществляющих муниципальный контроль</w:t>
      </w:r>
    </w:p>
    <w:p w:rsidR="0036788B" w:rsidRPr="00B24EB4" w:rsidRDefault="0036788B" w:rsidP="0036788B">
      <w:pPr>
        <w:pStyle w:val="a6"/>
        <w:tabs>
          <w:tab w:val="left" w:pos="567"/>
          <w:tab w:val="left" w:pos="993"/>
        </w:tabs>
        <w:ind w:firstLine="567"/>
        <w:rPr>
          <w:sz w:val="24"/>
        </w:rPr>
      </w:pPr>
    </w:p>
    <w:p w:rsidR="001B18FB" w:rsidRPr="00B24EB4" w:rsidRDefault="001B18FB" w:rsidP="001B18FB">
      <w:pPr>
        <w:widowControl w:val="0"/>
        <w:numPr>
          <w:ilvl w:val="0"/>
          <w:numId w:val="2"/>
        </w:numPr>
        <w:tabs>
          <w:tab w:val="left" w:pos="851"/>
          <w:tab w:val="left" w:pos="1276"/>
        </w:tabs>
        <w:ind w:left="0" w:firstLine="567"/>
        <w:jc w:val="both"/>
        <w:rPr>
          <w:b/>
        </w:rPr>
      </w:pPr>
      <w:r w:rsidRPr="00B24EB4">
        <w:rPr>
          <w:b/>
        </w:rPr>
        <w:t>Орган местного самоуправления Уемского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Уемского муниципального образова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
    <w:p w:rsidR="001B18FB" w:rsidRPr="00B24EB4" w:rsidRDefault="001B18FB" w:rsidP="001B18FB">
      <w:pPr>
        <w:widowControl w:val="0"/>
        <w:numPr>
          <w:ilvl w:val="0"/>
          <w:numId w:val="2"/>
        </w:numPr>
        <w:tabs>
          <w:tab w:val="left" w:pos="851"/>
          <w:tab w:val="left" w:pos="1276"/>
        </w:tabs>
        <w:ind w:left="0" w:firstLine="567"/>
        <w:jc w:val="both"/>
        <w:rPr>
          <w:b/>
        </w:rPr>
      </w:pPr>
      <w:r w:rsidRPr="00B24EB4">
        <w:rPr>
          <w:b/>
        </w:rPr>
        <w:t>Администрация Уемского сельского поселения является органом, уполномоченным на осуществление муниципального контроля. Перечень должностных лиц администрации Уемского сельского поселения, осуществляющих муниципальный контроль, определяется постановлением администрации Уемского сельского поселения;</w:t>
      </w:r>
    </w:p>
    <w:p w:rsidR="001B18FB" w:rsidRPr="00B24EB4" w:rsidRDefault="001B18FB" w:rsidP="001B18FB">
      <w:pPr>
        <w:numPr>
          <w:ilvl w:val="0"/>
          <w:numId w:val="2"/>
        </w:numPr>
        <w:tabs>
          <w:tab w:val="left" w:pos="851"/>
        </w:tabs>
        <w:ind w:left="0" w:firstLine="567"/>
        <w:jc w:val="both"/>
        <w:rPr>
          <w:b/>
          <w:bCs/>
        </w:rPr>
      </w:pPr>
      <w:r w:rsidRPr="00B24EB4">
        <w:rPr>
          <w:b/>
          <w:bCs/>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Уемского сельского поселения либо законом Архангельской области и принятыми в соответствии с ним муниципальными правовыми актами Уемского сельского поселения.</w:t>
      </w:r>
    </w:p>
    <w:p w:rsidR="00C42921" w:rsidRPr="00B24EB4" w:rsidRDefault="00C42921" w:rsidP="001666AE">
      <w:pPr>
        <w:widowControl w:val="0"/>
        <w:spacing w:line="360" w:lineRule="exact"/>
        <w:ind w:firstLine="709"/>
        <w:jc w:val="both"/>
      </w:pPr>
    </w:p>
    <w:p w:rsidR="001B18FB" w:rsidRPr="00B24EB4" w:rsidRDefault="001B18FB" w:rsidP="001B18FB">
      <w:pPr>
        <w:pStyle w:val="2"/>
        <w:tabs>
          <w:tab w:val="left" w:pos="567"/>
          <w:tab w:val="left" w:pos="993"/>
        </w:tabs>
        <w:ind w:firstLine="567"/>
        <w:rPr>
          <w:sz w:val="24"/>
          <w:u w:val="single"/>
        </w:rPr>
      </w:pPr>
      <w:r w:rsidRPr="00B24EB4">
        <w:rPr>
          <w:sz w:val="24"/>
          <w:u w:val="single"/>
        </w:rPr>
        <w:t>Статья 11. Формы участия жителей Уемского  муниципального образования в решении местного значения</w:t>
      </w:r>
    </w:p>
    <w:p w:rsidR="001B18FB" w:rsidRPr="00B24EB4" w:rsidRDefault="001B18FB" w:rsidP="001B18FB">
      <w:pPr>
        <w:pStyle w:val="2"/>
        <w:tabs>
          <w:tab w:val="left" w:pos="567"/>
          <w:tab w:val="left" w:pos="993"/>
        </w:tabs>
        <w:ind w:firstLine="567"/>
        <w:rPr>
          <w:sz w:val="24"/>
        </w:rPr>
      </w:pPr>
    </w:p>
    <w:p w:rsidR="001B18FB" w:rsidRPr="00B24EB4" w:rsidRDefault="001B18FB" w:rsidP="001B18FB">
      <w:pPr>
        <w:tabs>
          <w:tab w:val="left" w:pos="567"/>
          <w:tab w:val="left" w:pos="993"/>
        </w:tabs>
        <w:ind w:firstLine="567"/>
        <w:jc w:val="both"/>
      </w:pPr>
      <w:r w:rsidRPr="00B24EB4">
        <w:t>1. Жители Уемского сельского поселения участвуют в решении вопросов местного значения в соответствии со следующими положениями, утвержденными исключительно решениями Совета депутатов муниципального образования «Уемское»:</w:t>
      </w:r>
    </w:p>
    <w:p w:rsidR="001B18FB" w:rsidRPr="00B24EB4" w:rsidRDefault="001B18FB" w:rsidP="001B18FB">
      <w:pPr>
        <w:tabs>
          <w:tab w:val="left" w:pos="567"/>
          <w:tab w:val="left" w:pos="993"/>
        </w:tabs>
        <w:ind w:firstLine="567"/>
        <w:jc w:val="both"/>
      </w:pPr>
      <w:r w:rsidRPr="00B24EB4">
        <w:t>1) положение о порядке реализации правотворческой инициативы граждан в Уемском сельском поселении;</w:t>
      </w:r>
    </w:p>
    <w:p w:rsidR="001B18FB" w:rsidRPr="00B24EB4" w:rsidRDefault="001B18FB" w:rsidP="001B18FB">
      <w:pPr>
        <w:tabs>
          <w:tab w:val="left" w:pos="567"/>
          <w:tab w:val="left" w:pos="993"/>
        </w:tabs>
        <w:ind w:firstLine="567"/>
        <w:jc w:val="both"/>
      </w:pPr>
      <w:r w:rsidRPr="00B24EB4">
        <w:t>2) положение о территориальном общественном самоуправлении на территории Уемского сельского поселения;</w:t>
      </w:r>
    </w:p>
    <w:p w:rsidR="001B18FB" w:rsidRPr="00B24EB4" w:rsidRDefault="001B18FB" w:rsidP="001B18FB">
      <w:pPr>
        <w:tabs>
          <w:tab w:val="left" w:pos="567"/>
          <w:tab w:val="left" w:pos="993"/>
        </w:tabs>
        <w:ind w:firstLine="567"/>
        <w:jc w:val="both"/>
      </w:pPr>
      <w:r w:rsidRPr="00B24EB4">
        <w:t>3) положение о порядке организации и проведения публичных слушаний в Уемском сельском поселении;</w:t>
      </w:r>
    </w:p>
    <w:p w:rsidR="001B18FB" w:rsidRPr="00B24EB4" w:rsidRDefault="001B18FB" w:rsidP="001B18FB">
      <w:pPr>
        <w:tabs>
          <w:tab w:val="left" w:pos="567"/>
          <w:tab w:val="left" w:pos="993"/>
        </w:tabs>
        <w:ind w:firstLine="567"/>
        <w:jc w:val="both"/>
      </w:pPr>
      <w:r w:rsidRPr="00B24EB4">
        <w:t>4) положение о собраниях и конференциях граждан (собрания делегатов) в Уемском сельском поселении;</w:t>
      </w:r>
    </w:p>
    <w:p w:rsidR="001B18FB" w:rsidRPr="00B24EB4" w:rsidRDefault="001B18FB" w:rsidP="001B18FB">
      <w:pPr>
        <w:tabs>
          <w:tab w:val="left" w:pos="567"/>
          <w:tab w:val="left" w:pos="993"/>
        </w:tabs>
        <w:ind w:firstLine="567"/>
        <w:jc w:val="both"/>
      </w:pPr>
      <w:r w:rsidRPr="00B24EB4">
        <w:t>5) положение о порядке назначения и проведения опроса граждан в Уемском сельском поселении.</w:t>
      </w:r>
    </w:p>
    <w:p w:rsidR="001B18FB" w:rsidRPr="00B24EB4" w:rsidRDefault="001B18FB" w:rsidP="001B18FB">
      <w:pPr>
        <w:tabs>
          <w:tab w:val="left" w:pos="567"/>
          <w:tab w:val="left" w:pos="993"/>
        </w:tabs>
        <w:ind w:firstLine="567"/>
        <w:jc w:val="both"/>
      </w:pPr>
      <w:r w:rsidRPr="00B24EB4">
        <w:t xml:space="preserve">2. Обращения граждан рассматриваются органами и должностными лицами Уемского сельского поселения в порядке и сроки, установленные Федеральным законом от 02 мая 2006 года №59-ФЗ «О порядке рассмотрения обращений граждан Российской Федерации. </w:t>
      </w:r>
    </w:p>
    <w:p w:rsidR="001B18FB" w:rsidRPr="00B24EB4" w:rsidRDefault="001B18FB" w:rsidP="001B18FB">
      <w:pPr>
        <w:tabs>
          <w:tab w:val="left" w:pos="567"/>
          <w:tab w:val="left" w:pos="993"/>
        </w:tabs>
        <w:ind w:firstLine="567"/>
        <w:jc w:val="both"/>
        <w:rPr>
          <w:b/>
        </w:rPr>
      </w:pPr>
      <w:r w:rsidRPr="00B24EB4">
        <w:rPr>
          <w:b/>
        </w:rPr>
        <w:t>За нарушение порядка и сроков рассмотрения обращений граждан должностные лица местного самоуправления Уемского сельского поселения несут ответственность в соответствии с законодательством Российской Федерации.</w:t>
      </w:r>
    </w:p>
    <w:p w:rsidR="001B18FB" w:rsidRPr="00B24EB4" w:rsidRDefault="001B18FB" w:rsidP="001B18FB">
      <w:pPr>
        <w:widowControl w:val="0"/>
        <w:tabs>
          <w:tab w:val="left" w:pos="993"/>
        </w:tabs>
        <w:jc w:val="both"/>
        <w:rPr>
          <w:b/>
        </w:rPr>
      </w:pPr>
      <w:r w:rsidRPr="00B24EB4">
        <w:rPr>
          <w:b/>
        </w:rPr>
        <w:t xml:space="preserve">          3. Органы территориального общественного самоуправления, создаваемые жителями Уемского сельского поселения,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муниципального образования «Уемское», как за счет средств указанных граждан, так и на основании договора между органами общественного самоуправления Уемского сельского поселения с использованием средств местного бюджета.</w:t>
      </w:r>
    </w:p>
    <w:p w:rsidR="001B18FB" w:rsidRPr="00B24EB4" w:rsidRDefault="001B18FB" w:rsidP="001B18FB">
      <w:pPr>
        <w:widowControl w:val="0"/>
        <w:numPr>
          <w:ilvl w:val="0"/>
          <w:numId w:val="2"/>
        </w:numPr>
        <w:tabs>
          <w:tab w:val="left" w:pos="993"/>
        </w:tabs>
        <w:ind w:left="0" w:firstLine="567"/>
        <w:jc w:val="both"/>
        <w:rPr>
          <w:b/>
        </w:rPr>
      </w:pPr>
      <w:r w:rsidRPr="00B24EB4">
        <w:rPr>
          <w:b/>
        </w:rPr>
        <w:t>Орган местного самоуправления Уемского муниципального образования вправе приня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w:t>
      </w:r>
      <w:r w:rsidR="004A62D9">
        <w:rPr>
          <w:b/>
        </w:rPr>
        <w:t>едусмотренных подпунктами 4 и 9</w:t>
      </w:r>
      <w:r w:rsidRPr="00B24EB4">
        <w:rPr>
          <w:b/>
        </w:rPr>
        <w:t xml:space="preserve"> пункта 1 статьи 7 Устава  Уемского сельского поселения. К социально-значимым работам могут быть отнесены только работы, не требующие специальной профессиональной подготовки. К их выполнению могут привлекаться только совершеннолетние трудоспособные жители Уем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18FB" w:rsidRPr="00B24EB4" w:rsidRDefault="001B18FB" w:rsidP="001B18FB">
      <w:pPr>
        <w:widowControl w:val="0"/>
        <w:numPr>
          <w:ilvl w:val="0"/>
          <w:numId w:val="2"/>
        </w:numPr>
        <w:tabs>
          <w:tab w:val="left" w:pos="993"/>
        </w:tabs>
        <w:ind w:left="0" w:firstLine="567"/>
        <w:jc w:val="both"/>
        <w:rPr>
          <w:b/>
        </w:rPr>
      </w:pPr>
      <w:r w:rsidRPr="00B24EB4">
        <w:rPr>
          <w:b/>
        </w:rPr>
        <w:t>На публичные слушания должны выноситься:</w:t>
      </w:r>
    </w:p>
    <w:p w:rsidR="001B18FB" w:rsidRPr="00B24EB4" w:rsidRDefault="001B18FB" w:rsidP="001B18FB">
      <w:pPr>
        <w:widowControl w:val="0"/>
        <w:tabs>
          <w:tab w:val="left" w:pos="993"/>
        </w:tabs>
        <w:ind w:firstLine="709"/>
        <w:jc w:val="both"/>
        <w:rPr>
          <w:b/>
        </w:rPr>
      </w:pPr>
      <w:r w:rsidRPr="00B24EB4">
        <w:rPr>
          <w:b/>
        </w:rPr>
        <w:t>1) проект устава Уемского сельского поселения, а так 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1B18FB" w:rsidRPr="00B24EB4" w:rsidRDefault="001B18FB" w:rsidP="001B18FB">
      <w:pPr>
        <w:widowControl w:val="0"/>
        <w:tabs>
          <w:tab w:val="left" w:pos="993"/>
        </w:tabs>
        <w:ind w:firstLine="709"/>
        <w:jc w:val="both"/>
        <w:rPr>
          <w:b/>
        </w:rPr>
      </w:pPr>
      <w:r w:rsidRPr="00B24EB4">
        <w:rPr>
          <w:b/>
        </w:rPr>
        <w:t>2) проект местного бюджета Уемского сельского поселения и отчет о его исполнении;</w:t>
      </w:r>
    </w:p>
    <w:p w:rsidR="001B18FB" w:rsidRPr="00B24EB4" w:rsidRDefault="001B18FB" w:rsidP="001B18FB">
      <w:pPr>
        <w:widowControl w:val="0"/>
        <w:tabs>
          <w:tab w:val="left" w:pos="993"/>
        </w:tabs>
        <w:ind w:firstLine="709"/>
        <w:jc w:val="both"/>
        <w:rPr>
          <w:b/>
        </w:rPr>
      </w:pPr>
      <w:r w:rsidRPr="00B24EB4">
        <w:rPr>
          <w:b/>
        </w:rPr>
        <w:t xml:space="preserve">3) Проекты планов и программ развития Уем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 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w:t>
      </w:r>
      <w:r w:rsidRPr="00B24EB4">
        <w:rPr>
          <w:b/>
        </w:rPr>
        <w:lastRenderedPageBreak/>
        <w:t>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F191D" w:rsidRPr="008F6F00" w:rsidRDefault="001B18FB" w:rsidP="008F6F00">
      <w:pPr>
        <w:tabs>
          <w:tab w:val="left" w:pos="567"/>
          <w:tab w:val="left" w:pos="993"/>
        </w:tabs>
        <w:ind w:firstLine="567"/>
        <w:jc w:val="both"/>
        <w:rPr>
          <w:b/>
        </w:rPr>
      </w:pPr>
      <w:r w:rsidRPr="00B24EB4">
        <w:rPr>
          <w:b/>
        </w:rPr>
        <w:t>4) вопросы о преобразовании Уемского сельского поселе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DE4804">
        <w:rPr>
          <w:b/>
        </w:rPr>
        <w:t>.</w:t>
      </w:r>
    </w:p>
    <w:p w:rsidR="00DE4804" w:rsidRDefault="00DE4804" w:rsidP="00DE4804">
      <w:pPr>
        <w:pStyle w:val="2"/>
        <w:tabs>
          <w:tab w:val="left" w:pos="567"/>
          <w:tab w:val="left" w:pos="993"/>
        </w:tabs>
        <w:ind w:firstLine="567"/>
        <w:jc w:val="left"/>
        <w:rPr>
          <w:sz w:val="24"/>
          <w:u w:val="single"/>
        </w:rPr>
      </w:pPr>
    </w:p>
    <w:p w:rsidR="00A349D0" w:rsidRPr="00B24EB4" w:rsidRDefault="00A349D0" w:rsidP="00DE4804">
      <w:pPr>
        <w:pStyle w:val="2"/>
        <w:tabs>
          <w:tab w:val="left" w:pos="567"/>
          <w:tab w:val="left" w:pos="993"/>
        </w:tabs>
        <w:ind w:firstLine="567"/>
        <w:jc w:val="center"/>
        <w:rPr>
          <w:sz w:val="24"/>
          <w:u w:val="single"/>
        </w:rPr>
      </w:pPr>
      <w:r w:rsidRPr="00B24EB4">
        <w:rPr>
          <w:sz w:val="24"/>
          <w:u w:val="single"/>
        </w:rPr>
        <w:t>Статья 12. Совет депутатов муниципального образования «Уемское»</w:t>
      </w:r>
    </w:p>
    <w:p w:rsidR="00A349D0" w:rsidRPr="00B24EB4" w:rsidRDefault="00A349D0" w:rsidP="00A349D0">
      <w:pPr>
        <w:tabs>
          <w:tab w:val="left" w:pos="567"/>
          <w:tab w:val="left" w:pos="993"/>
        </w:tabs>
        <w:ind w:firstLine="567"/>
        <w:jc w:val="both"/>
        <w:rPr>
          <w:b/>
        </w:rPr>
      </w:pPr>
    </w:p>
    <w:p w:rsidR="00A349D0" w:rsidRPr="00B24EB4" w:rsidRDefault="00A349D0" w:rsidP="00A349D0">
      <w:pPr>
        <w:tabs>
          <w:tab w:val="left" w:pos="567"/>
          <w:tab w:val="left" w:pos="993"/>
        </w:tabs>
        <w:ind w:firstLine="567"/>
        <w:jc w:val="both"/>
      </w:pPr>
      <w:r w:rsidRPr="00B24EB4">
        <w:t>1. Совет депутатов муниципального образования «Уемское» является постоянно действующим и единственным представительным органом муниципального образования «Уемское».</w:t>
      </w:r>
    </w:p>
    <w:p w:rsidR="00A349D0" w:rsidRPr="00B24EB4" w:rsidRDefault="00A349D0" w:rsidP="00A349D0">
      <w:pPr>
        <w:tabs>
          <w:tab w:val="left" w:pos="567"/>
          <w:tab w:val="left" w:pos="993"/>
        </w:tabs>
        <w:ind w:firstLine="567"/>
        <w:jc w:val="both"/>
      </w:pPr>
      <w:r w:rsidRPr="00B24EB4">
        <w:t>2. Совет депутатов муниципального образования «Уемское» состоит из 10 депутатов (установленная численность депутатов муниципального Совета).</w:t>
      </w:r>
    </w:p>
    <w:p w:rsidR="00A349D0" w:rsidRPr="00B24EB4" w:rsidRDefault="00A349D0" w:rsidP="00A349D0">
      <w:pPr>
        <w:tabs>
          <w:tab w:val="left" w:pos="567"/>
          <w:tab w:val="left" w:pos="993"/>
        </w:tabs>
        <w:ind w:firstLine="567"/>
        <w:jc w:val="both"/>
      </w:pPr>
      <w:r w:rsidRPr="00B24EB4">
        <w:t>3. Совет депутатов муниципального образования «Уемское» одного созыва избирается жителями Уемского</w:t>
      </w:r>
      <w:r w:rsidR="001B18FB" w:rsidRPr="00B24EB4">
        <w:t xml:space="preserve"> сельского поселения сроком </w:t>
      </w:r>
      <w:r w:rsidR="001B18FB" w:rsidRPr="00B24EB4">
        <w:rPr>
          <w:b/>
        </w:rPr>
        <w:t>на 5 лет</w:t>
      </w:r>
      <w:r w:rsidRPr="00B24EB4">
        <w:t xml:space="preserve">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Совета депутатов муниципального образования «Уемское» исчисляется со дня голосования на выборах, на которых Совет депутатов муниципального образования «Уемское» был избран в правомочном составе.</w:t>
      </w:r>
    </w:p>
    <w:p w:rsidR="00A349D0" w:rsidRPr="00B24EB4" w:rsidRDefault="00A349D0" w:rsidP="00A349D0">
      <w:pPr>
        <w:tabs>
          <w:tab w:val="left" w:pos="567"/>
          <w:tab w:val="left" w:pos="993"/>
        </w:tabs>
        <w:ind w:firstLine="567"/>
        <w:jc w:val="both"/>
      </w:pPr>
      <w:r w:rsidRPr="00B24EB4">
        <w:t>Совет депутатов муниципального образования «Уемское» может осуществлять свои полномочия в случае избрания не менее двух третей от установленной численности депутатов (правомочный состав Совета депутатов муниципального образования «Уемское»).</w:t>
      </w:r>
    </w:p>
    <w:p w:rsidR="00A349D0" w:rsidRPr="00B24EB4" w:rsidRDefault="00A349D0" w:rsidP="00A349D0">
      <w:pPr>
        <w:tabs>
          <w:tab w:val="left" w:pos="567"/>
          <w:tab w:val="left" w:pos="993"/>
        </w:tabs>
        <w:ind w:firstLine="567"/>
        <w:jc w:val="both"/>
      </w:pPr>
      <w:r w:rsidRPr="00B24EB4">
        <w:t xml:space="preserve">4. Совет депутатов муниципального образования «Уемское» </w:t>
      </w:r>
      <w:r w:rsidRPr="009A2BAC">
        <w:t>не обладает правами юридического лица.</w:t>
      </w:r>
      <w:r w:rsidRPr="00B24EB4">
        <w:t xml:space="preserve"> Обеспечение деятельности Совета депутатов муниципального образования «Уемское» осуществляется администрацией Уемского сельского поселения. Финансовое обеспечение деятельности Совета депутатов муниципального образования «Уемское» осуществляется только из бюджета Уемского сельского поселения.</w:t>
      </w:r>
    </w:p>
    <w:p w:rsidR="00A349D0" w:rsidRPr="00B24EB4" w:rsidRDefault="00A349D0" w:rsidP="00A349D0">
      <w:pPr>
        <w:tabs>
          <w:tab w:val="left" w:pos="567"/>
          <w:tab w:val="left" w:pos="993"/>
        </w:tabs>
        <w:ind w:firstLine="567"/>
        <w:jc w:val="both"/>
      </w:pPr>
      <w:r w:rsidRPr="00B24EB4">
        <w:t>5. Совет депутатов муниципального образования «Уемское» несет ответственность перед населением Уемского сельского поселения, государством, физическими и юридическими лицами в соответствии с федеральными законами и законами Архангельской области.</w:t>
      </w:r>
    </w:p>
    <w:p w:rsidR="001B18FB" w:rsidRPr="00B24EB4" w:rsidRDefault="001B18FB" w:rsidP="00A349D0">
      <w:pPr>
        <w:tabs>
          <w:tab w:val="left" w:pos="567"/>
          <w:tab w:val="left" w:pos="993"/>
        </w:tabs>
        <w:ind w:firstLine="567"/>
        <w:jc w:val="both"/>
      </w:pPr>
    </w:p>
    <w:p w:rsidR="001B18FB" w:rsidRPr="00B24EB4" w:rsidRDefault="001B18FB" w:rsidP="001B18FB">
      <w:pPr>
        <w:pStyle w:val="2"/>
        <w:tabs>
          <w:tab w:val="left" w:pos="567"/>
          <w:tab w:val="left" w:pos="993"/>
        </w:tabs>
        <w:ind w:firstLine="567"/>
        <w:rPr>
          <w:sz w:val="24"/>
          <w:u w:val="single"/>
        </w:rPr>
      </w:pPr>
      <w:r w:rsidRPr="00B24EB4">
        <w:rPr>
          <w:sz w:val="24"/>
          <w:u w:val="single"/>
        </w:rPr>
        <w:t>Статья 13. Организация деятельности Совета депутатов муниципального образования «Уемское»</w:t>
      </w:r>
    </w:p>
    <w:p w:rsidR="001B18FB" w:rsidRPr="00B24EB4" w:rsidRDefault="001B18FB" w:rsidP="001B18FB">
      <w:pPr>
        <w:tabs>
          <w:tab w:val="left" w:pos="567"/>
          <w:tab w:val="left" w:pos="993"/>
        </w:tabs>
        <w:ind w:firstLine="567"/>
        <w:jc w:val="both"/>
      </w:pPr>
    </w:p>
    <w:p w:rsidR="001B18FB" w:rsidRPr="00B24EB4" w:rsidRDefault="001B18FB" w:rsidP="001B18FB">
      <w:pPr>
        <w:tabs>
          <w:tab w:val="left" w:pos="567"/>
          <w:tab w:val="left" w:pos="993"/>
        </w:tabs>
        <w:ind w:firstLine="567"/>
        <w:jc w:val="both"/>
      </w:pPr>
      <w:r w:rsidRPr="00B24EB4">
        <w:t xml:space="preserve">1. Совет депутатов муниципального образования «Уемское» собирается на свое первое заседание не позднее чем на двадцатый день после дня голосования на выборах в Совет депутатов муниципального образования «Уемское», на которых он избран в правомочном составе. </w:t>
      </w:r>
    </w:p>
    <w:p w:rsidR="001B18FB" w:rsidRPr="00B24EB4" w:rsidRDefault="001B18FB" w:rsidP="001B18FB">
      <w:pPr>
        <w:tabs>
          <w:tab w:val="left" w:pos="567"/>
          <w:tab w:val="left" w:pos="993"/>
        </w:tabs>
        <w:ind w:firstLine="567"/>
        <w:jc w:val="both"/>
      </w:pPr>
      <w:r w:rsidRPr="00B24EB4">
        <w:t>2. Со дня первого заседания  Совета депутатов муниципального образования «Уемское» нового созыва полномочия Совета депутатов муниципального образования «Уемское» прежнего созыва прекращаются.</w:t>
      </w:r>
    </w:p>
    <w:p w:rsidR="001B18FB" w:rsidRPr="00B24EB4" w:rsidRDefault="001B18FB" w:rsidP="001B18FB">
      <w:pPr>
        <w:tabs>
          <w:tab w:val="left" w:pos="567"/>
          <w:tab w:val="left" w:pos="993"/>
        </w:tabs>
        <w:ind w:firstLine="567"/>
        <w:jc w:val="both"/>
      </w:pPr>
      <w:r w:rsidRPr="00B24EB4">
        <w:t>3. Совет депутатов муниципального образования «Уемское» принимает решения по вопросам, относящимся к его ведению, исключительно на заседаниях Совета депутатов муниципального образования «Уемское».</w:t>
      </w:r>
    </w:p>
    <w:p w:rsidR="001B18FB" w:rsidRPr="00B24EB4" w:rsidRDefault="001B18FB" w:rsidP="001B18FB">
      <w:pPr>
        <w:tabs>
          <w:tab w:val="left" w:pos="567"/>
          <w:tab w:val="left" w:pos="993"/>
        </w:tabs>
        <w:ind w:firstLine="567"/>
        <w:jc w:val="both"/>
      </w:pPr>
      <w:r w:rsidRPr="00B24EB4">
        <w:t>Предварительное рассмотрение и подготовка вопросов относящихся к ведению Совета депутатов муниципального образования «Уемское», осуществляются на заседаниях Совета депутатов муниципального образования «Уемское», заседаниях его согласительных комиссий, специальных комиссий, рабочих групп.</w:t>
      </w:r>
    </w:p>
    <w:p w:rsidR="001B18FB" w:rsidRPr="00B24EB4" w:rsidRDefault="001B18FB" w:rsidP="001B18FB">
      <w:pPr>
        <w:tabs>
          <w:tab w:val="left" w:pos="567"/>
          <w:tab w:val="left" w:pos="993"/>
        </w:tabs>
        <w:ind w:firstLine="567"/>
        <w:jc w:val="both"/>
      </w:pPr>
      <w:r w:rsidRPr="00B24EB4">
        <w:t xml:space="preserve">4. Очередные заседания Совета депутатов муниципального образования «Уемское» созываются и проводятся </w:t>
      </w:r>
      <w:r w:rsidRPr="00B24EB4">
        <w:rPr>
          <w:b/>
        </w:rPr>
        <w:t xml:space="preserve">главой Уемского сельского поселения, исполняющим полномочия председателя </w:t>
      </w:r>
      <w:r w:rsidRPr="00B24EB4">
        <w:t>по мере необходимости, но не реже чем один раз в три месяца.</w:t>
      </w:r>
    </w:p>
    <w:p w:rsidR="001B18FB" w:rsidRPr="00B24EB4" w:rsidRDefault="001B18FB" w:rsidP="001B18FB">
      <w:pPr>
        <w:tabs>
          <w:tab w:val="left" w:pos="567"/>
          <w:tab w:val="left" w:pos="993"/>
        </w:tabs>
        <w:ind w:firstLine="567"/>
        <w:jc w:val="both"/>
      </w:pPr>
      <w:r w:rsidRPr="00B24EB4">
        <w:lastRenderedPageBreak/>
        <w:t>5. Главой Уемского сельского поселения по собственной инициативе или по инициативе не менее одной трети от установленной численности депутатов Совета депутатов муниципального образования «Уемское» созывается внеочередное заседание Совета депутатов муниципального образования «Уемское».</w:t>
      </w:r>
    </w:p>
    <w:p w:rsidR="009A2BAC" w:rsidRDefault="001B18FB" w:rsidP="009A2BAC">
      <w:pPr>
        <w:tabs>
          <w:tab w:val="left" w:pos="567"/>
          <w:tab w:val="left" w:pos="993"/>
        </w:tabs>
        <w:ind w:firstLine="567"/>
        <w:jc w:val="both"/>
      </w:pPr>
      <w:r w:rsidRPr="00B24EB4">
        <w:t xml:space="preserve">6. </w:t>
      </w:r>
      <w:r w:rsidR="009A2BAC">
        <w:t>Заседание Совета депутатов муниципального образования «Уемское» правомочно, если на нем присутствуют не менее половины от установленной численности депутатов Совета депутатов муниципального образования «Уемское».</w:t>
      </w:r>
    </w:p>
    <w:p w:rsidR="001B18FB" w:rsidRPr="00B24EB4" w:rsidRDefault="001B18FB" w:rsidP="001B18FB">
      <w:pPr>
        <w:tabs>
          <w:tab w:val="left" w:pos="567"/>
          <w:tab w:val="left" w:pos="993"/>
        </w:tabs>
        <w:ind w:firstLine="567"/>
        <w:jc w:val="both"/>
      </w:pPr>
      <w:r w:rsidRPr="00B24EB4">
        <w:rPr>
          <w:b/>
        </w:rPr>
        <w:t>При принятии решений Совет депутатов муниципального образования «Уемское» голос главы Уемского сельского поселения учитывается как голос депутата Совета депутатов муниципального образования «Уемское</w:t>
      </w:r>
      <w:r w:rsidR="0089218E" w:rsidRPr="00B24EB4">
        <w:rPr>
          <w:b/>
        </w:rPr>
        <w:t>»</w:t>
      </w:r>
      <w:r w:rsidRPr="00B24EB4">
        <w:rPr>
          <w:b/>
        </w:rPr>
        <w:t>.</w:t>
      </w:r>
    </w:p>
    <w:p w:rsidR="001B18FB" w:rsidRPr="00B24EB4" w:rsidRDefault="001B18FB" w:rsidP="001B18FB">
      <w:pPr>
        <w:tabs>
          <w:tab w:val="left" w:pos="567"/>
          <w:tab w:val="left" w:pos="993"/>
        </w:tabs>
        <w:ind w:firstLine="567"/>
        <w:jc w:val="both"/>
      </w:pPr>
      <w:r w:rsidRPr="00B24EB4">
        <w:t>7. Заседания  Совета депутатов муниципального образования «Уемское» являются открытыми, за исключением случаев, установленных федеральными законами и законами Архангельской области.</w:t>
      </w:r>
    </w:p>
    <w:p w:rsidR="001B18FB" w:rsidRPr="00B24EB4" w:rsidRDefault="001B18FB" w:rsidP="001B18FB">
      <w:pPr>
        <w:tabs>
          <w:tab w:val="left" w:pos="567"/>
          <w:tab w:val="left" w:pos="993"/>
        </w:tabs>
        <w:ind w:firstLine="567"/>
        <w:jc w:val="both"/>
      </w:pPr>
      <w:r w:rsidRPr="00B24EB4">
        <w:t>8. По вопросам внутреннего распорядка своей деятельности Совет депутатов муниципального образования «Уемское» принимает регламент, утверждаемый решением Совета депутатов муниципального образования «Уемское».</w:t>
      </w:r>
    </w:p>
    <w:p w:rsidR="0089218E" w:rsidRPr="00B24EB4" w:rsidRDefault="0089218E" w:rsidP="001B18FB">
      <w:pPr>
        <w:tabs>
          <w:tab w:val="left" w:pos="567"/>
          <w:tab w:val="left" w:pos="993"/>
        </w:tabs>
        <w:ind w:firstLine="567"/>
        <w:jc w:val="both"/>
      </w:pPr>
    </w:p>
    <w:p w:rsidR="0089218E" w:rsidRPr="00B24EB4" w:rsidRDefault="0089218E" w:rsidP="0089218E">
      <w:pPr>
        <w:tabs>
          <w:tab w:val="left" w:pos="567"/>
          <w:tab w:val="left" w:pos="993"/>
        </w:tabs>
        <w:ind w:firstLine="567"/>
        <w:jc w:val="both"/>
        <w:rPr>
          <w:b/>
          <w:bCs/>
          <w:u w:val="single"/>
        </w:rPr>
      </w:pPr>
      <w:r w:rsidRPr="00B24EB4">
        <w:rPr>
          <w:b/>
          <w:bCs/>
          <w:u w:val="single"/>
        </w:rPr>
        <w:t xml:space="preserve">Статья 14. Компетенция Совета </w:t>
      </w:r>
      <w:r w:rsidRPr="00B24EB4">
        <w:rPr>
          <w:b/>
          <w:u w:val="single"/>
        </w:rPr>
        <w:t xml:space="preserve">депутатов муниципального образования «Уемское» </w:t>
      </w:r>
      <w:r w:rsidRPr="00B24EB4">
        <w:rPr>
          <w:b/>
          <w:bCs/>
          <w:u w:val="single"/>
        </w:rPr>
        <w:t>в сфере нормативного правового регулирования</w:t>
      </w:r>
    </w:p>
    <w:p w:rsidR="0089218E" w:rsidRPr="00B24EB4" w:rsidRDefault="0089218E" w:rsidP="0089218E">
      <w:pPr>
        <w:tabs>
          <w:tab w:val="left" w:pos="567"/>
          <w:tab w:val="left" w:pos="993"/>
        </w:tabs>
        <w:ind w:firstLine="567"/>
        <w:jc w:val="both"/>
      </w:pPr>
    </w:p>
    <w:p w:rsidR="0089218E" w:rsidRPr="00B24EB4" w:rsidRDefault="0089218E" w:rsidP="0089218E">
      <w:pPr>
        <w:tabs>
          <w:tab w:val="left" w:pos="567"/>
          <w:tab w:val="left" w:pos="993"/>
        </w:tabs>
        <w:ind w:firstLine="567"/>
        <w:jc w:val="both"/>
      </w:pPr>
      <w:r w:rsidRPr="00B24EB4">
        <w:t>1. Решение Совета депутатов может быть принято по любому вопросу, требующему принятия общеобязательных правил по вопросам местного значения Уемского сельского поселения, если иное не предусмотрено Уставом Уемского сельского поселения.</w:t>
      </w:r>
    </w:p>
    <w:p w:rsidR="0089218E" w:rsidRPr="00B24EB4" w:rsidRDefault="0089218E" w:rsidP="0089218E">
      <w:pPr>
        <w:tabs>
          <w:tab w:val="left" w:pos="567"/>
          <w:tab w:val="left" w:pos="993"/>
        </w:tabs>
        <w:ind w:firstLine="567"/>
        <w:jc w:val="both"/>
      </w:pPr>
      <w:r w:rsidRPr="00B24EB4">
        <w:t>2. Исключительно решением Совета депутатов муниципального образования «Уемское»            (в соответствии с федеральными законами, Уставом и законами Архангельской области, Уставом Уемского сельского поселения):</w:t>
      </w:r>
    </w:p>
    <w:p w:rsidR="0089218E" w:rsidRPr="00B24EB4" w:rsidRDefault="0089218E" w:rsidP="0089218E">
      <w:pPr>
        <w:tabs>
          <w:tab w:val="left" w:pos="567"/>
          <w:tab w:val="left" w:pos="993"/>
        </w:tabs>
        <w:ind w:firstLine="567"/>
        <w:jc w:val="both"/>
      </w:pPr>
      <w:r w:rsidRPr="00B24EB4">
        <w:t>1) принимается Устав Уемского сельского поселения и вносятся в него изменения и дополнения;</w:t>
      </w:r>
    </w:p>
    <w:p w:rsidR="0089218E" w:rsidRPr="00B24EB4" w:rsidRDefault="0089218E" w:rsidP="0089218E">
      <w:pPr>
        <w:tabs>
          <w:tab w:val="left" w:pos="567"/>
          <w:tab w:val="left" w:pos="993"/>
        </w:tabs>
        <w:ind w:firstLine="567"/>
        <w:jc w:val="both"/>
      </w:pPr>
      <w:r w:rsidRPr="00B24EB4">
        <w:t>2) утверждается бюджет Уемского сельского поселения и отчет о его исполнении;</w:t>
      </w:r>
    </w:p>
    <w:p w:rsidR="0089218E" w:rsidRPr="00B24EB4" w:rsidRDefault="0089218E" w:rsidP="0089218E">
      <w:pPr>
        <w:tabs>
          <w:tab w:val="left" w:pos="567"/>
          <w:tab w:val="left" w:pos="993"/>
        </w:tabs>
        <w:ind w:firstLine="567"/>
        <w:jc w:val="both"/>
      </w:pPr>
      <w:r w:rsidRPr="00B24EB4">
        <w:t>3) устанавливаются, изменяются и отменяются местные налоги и сборы Уемского сельского поселения в соответствии с законодательством Российской Федерации о налогах и сборах;</w:t>
      </w:r>
    </w:p>
    <w:p w:rsidR="0089218E" w:rsidRPr="00B24EB4" w:rsidRDefault="0089218E" w:rsidP="0089218E">
      <w:pPr>
        <w:tabs>
          <w:tab w:val="left" w:pos="567"/>
          <w:tab w:val="left" w:pos="993"/>
        </w:tabs>
        <w:ind w:firstLine="567"/>
        <w:jc w:val="both"/>
      </w:pPr>
      <w:r w:rsidRPr="00B24EB4">
        <w:t>4) принимаются планы и программы развития Уемского сельского поселения, утверждаются отчеты об их исполнении;</w:t>
      </w:r>
    </w:p>
    <w:p w:rsidR="0089218E" w:rsidRPr="00B24EB4" w:rsidRDefault="0089218E" w:rsidP="0089218E">
      <w:pPr>
        <w:tabs>
          <w:tab w:val="left" w:pos="567"/>
          <w:tab w:val="left" w:pos="993"/>
        </w:tabs>
        <w:ind w:firstLine="567"/>
        <w:jc w:val="both"/>
      </w:pPr>
      <w:r w:rsidRPr="00B24EB4">
        <w:t>5) определяется порядок управления и распоряжения муниципальным имуществом Уемского сельского поселения, в том числе порядок и условия приватизации муниципального имущества Уемского сельского поселения;</w:t>
      </w:r>
    </w:p>
    <w:p w:rsidR="0089218E" w:rsidRPr="00B24EB4" w:rsidRDefault="0089218E" w:rsidP="0089218E">
      <w:pPr>
        <w:tabs>
          <w:tab w:val="left" w:pos="567"/>
          <w:tab w:val="left" w:pos="993"/>
        </w:tabs>
        <w:ind w:firstLine="567"/>
        <w:jc w:val="both"/>
      </w:pPr>
      <w:r w:rsidRPr="00B24EB4">
        <w:t>6) определяется порядок принятия решений о создании, реорганизации и ликвидации муниципальных предприятий Уемского сельского поселения, а также об установлении тарифов на услуги муниципальных предприятий и учреждений Уемского сельского поселения и других тарифов, которые подлежат регулированию органами местного самоуправления Уемского сельского поселения;</w:t>
      </w:r>
    </w:p>
    <w:p w:rsidR="0089218E" w:rsidRPr="00B24EB4" w:rsidRDefault="0089218E" w:rsidP="0089218E">
      <w:pPr>
        <w:tabs>
          <w:tab w:val="left" w:pos="567"/>
          <w:tab w:val="left" w:pos="993"/>
        </w:tabs>
        <w:ind w:firstLine="567"/>
        <w:jc w:val="both"/>
      </w:pPr>
      <w:r w:rsidRPr="00B24EB4">
        <w:t>7) устанавливается порядок подготовки генерального плана Уемского сельского поселения, утверждается генеральный план Уемского сельского поселения, устанавливается порядок подготовки изменений и внесения их в генеральный план Уемского сельского поселения;</w:t>
      </w:r>
    </w:p>
    <w:p w:rsidR="0089218E" w:rsidRPr="00B24EB4" w:rsidRDefault="0089218E" w:rsidP="0089218E">
      <w:pPr>
        <w:tabs>
          <w:tab w:val="left" w:pos="567"/>
          <w:tab w:val="left" w:pos="993"/>
        </w:tabs>
        <w:ind w:firstLine="567"/>
        <w:jc w:val="both"/>
      </w:pPr>
      <w:r w:rsidRPr="00B24EB4">
        <w:t>8) утверждаются местные нормативы градостроительного проектирования Уемского сельского поселения;</w:t>
      </w:r>
    </w:p>
    <w:p w:rsidR="0089218E" w:rsidRPr="00B24EB4" w:rsidRDefault="0089218E" w:rsidP="0089218E">
      <w:pPr>
        <w:tabs>
          <w:tab w:val="left" w:pos="567"/>
          <w:tab w:val="left" w:pos="993"/>
        </w:tabs>
        <w:ind w:firstLine="567"/>
        <w:jc w:val="both"/>
      </w:pPr>
      <w:r w:rsidRPr="00B24EB4">
        <w:t>9) утверждаются правила землепользования и застройки Уемского сельского поселения;</w:t>
      </w:r>
    </w:p>
    <w:p w:rsidR="0089218E" w:rsidRPr="00B24EB4" w:rsidRDefault="0089218E" w:rsidP="0089218E">
      <w:pPr>
        <w:tabs>
          <w:tab w:val="left" w:pos="567"/>
          <w:tab w:val="left" w:pos="993"/>
        </w:tabs>
        <w:ind w:firstLine="567"/>
        <w:jc w:val="both"/>
      </w:pPr>
      <w:r w:rsidRPr="00B24EB4">
        <w:t>10) определяется порядок участия Уемского сельского поселения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89218E" w:rsidRPr="00B24EB4" w:rsidRDefault="0089218E" w:rsidP="0089218E">
      <w:pPr>
        <w:tabs>
          <w:tab w:val="left" w:pos="567"/>
          <w:tab w:val="left" w:pos="993"/>
        </w:tabs>
        <w:ind w:firstLine="567"/>
        <w:jc w:val="both"/>
      </w:pPr>
      <w:r w:rsidRPr="00B24EB4">
        <w:t xml:space="preserve">11) </w:t>
      </w:r>
      <w:r w:rsidRPr="00B24EB4">
        <w:rPr>
          <w:b/>
        </w:rPr>
        <w:t>определяется порядок установления системы</w:t>
      </w:r>
      <w:r w:rsidRPr="00B24EB4">
        <w:t xml:space="preserve"> оплаты труда работников муниципальных учреждений Уемского сельского поселения и порядок ее применения;</w:t>
      </w:r>
    </w:p>
    <w:p w:rsidR="0089218E" w:rsidRPr="00B24EB4" w:rsidRDefault="0089218E" w:rsidP="0089218E">
      <w:pPr>
        <w:tabs>
          <w:tab w:val="left" w:pos="567"/>
          <w:tab w:val="left" w:pos="993"/>
        </w:tabs>
        <w:ind w:firstLine="567"/>
        <w:jc w:val="both"/>
      </w:pPr>
      <w:r w:rsidRPr="00B24EB4">
        <w:lastRenderedPageBreak/>
        <w:t>12) определяется порядок материально-технического и организационного обеспечения деятельности органов местного самоуправления Уемского сельского поселения;</w:t>
      </w:r>
    </w:p>
    <w:p w:rsidR="0089218E" w:rsidRPr="00B24EB4" w:rsidRDefault="0089218E" w:rsidP="0089218E">
      <w:pPr>
        <w:tabs>
          <w:tab w:val="left" w:pos="567"/>
          <w:tab w:val="left" w:pos="993"/>
        </w:tabs>
        <w:ind w:firstLine="567"/>
        <w:jc w:val="both"/>
      </w:pPr>
      <w:r w:rsidRPr="00B24EB4">
        <w:t>13) заключается со стороны Уемского сельского поселения учредительный договор и утверждается со стороны Уемского сельского поселения устав совета муниципальных образований Архангельской области;</w:t>
      </w:r>
    </w:p>
    <w:p w:rsidR="0089218E" w:rsidRPr="00B24EB4" w:rsidRDefault="0089218E" w:rsidP="0089218E">
      <w:pPr>
        <w:tabs>
          <w:tab w:val="left" w:pos="567"/>
          <w:tab w:val="left" w:pos="993"/>
        </w:tabs>
        <w:ind w:firstLine="567"/>
        <w:jc w:val="both"/>
      </w:pPr>
      <w:r w:rsidRPr="00B24EB4">
        <w:t>14) устанавливается порядок утверждения и исполнения бюджета Уемского сельского поселения, порядок предоставления межбюджетных трансфертов из бюджета Уемского сельского поселения;</w:t>
      </w:r>
    </w:p>
    <w:p w:rsidR="0089218E" w:rsidRPr="00B24EB4" w:rsidRDefault="0089218E" w:rsidP="0089218E">
      <w:pPr>
        <w:tabs>
          <w:tab w:val="left" w:pos="567"/>
          <w:tab w:val="left" w:pos="993"/>
        </w:tabs>
        <w:ind w:firstLine="567"/>
        <w:jc w:val="both"/>
      </w:pPr>
      <w:r w:rsidRPr="00B24EB4">
        <w:t>15) устанавливается порядок привлечения граждан к выполнению социально значимых работ;</w:t>
      </w:r>
    </w:p>
    <w:p w:rsidR="0089218E" w:rsidRPr="00B24EB4" w:rsidRDefault="0089218E" w:rsidP="0089218E">
      <w:pPr>
        <w:tabs>
          <w:tab w:val="left" w:pos="567"/>
          <w:tab w:val="left" w:pos="993"/>
        </w:tabs>
        <w:ind w:firstLine="567"/>
        <w:jc w:val="both"/>
      </w:pPr>
      <w:r w:rsidRPr="00B24EB4">
        <w:t>16) осуществляется толкование положений Устава Уемского сельского поселения;</w:t>
      </w:r>
    </w:p>
    <w:p w:rsidR="0089218E" w:rsidRPr="00B24EB4" w:rsidRDefault="0089218E" w:rsidP="0089218E">
      <w:pPr>
        <w:tabs>
          <w:tab w:val="left" w:pos="567"/>
          <w:tab w:val="left" w:pos="993"/>
        </w:tabs>
        <w:ind w:firstLine="567"/>
        <w:jc w:val="both"/>
      </w:pPr>
      <w:r w:rsidRPr="00B24EB4">
        <w:t>17) устанавливается порядок принятия, официального опубликования (обнародования) и вступления в силу решений Совета депутатов муниципального образования «Уемское» и иных муниципальных правовых актов органов и должностных лиц местного самоуправления Уемского сельского поселения;</w:t>
      </w:r>
    </w:p>
    <w:p w:rsidR="0089218E" w:rsidRPr="00B24EB4" w:rsidRDefault="0089218E" w:rsidP="0089218E">
      <w:pPr>
        <w:tabs>
          <w:tab w:val="left" w:pos="567"/>
          <w:tab w:val="left" w:pos="993"/>
        </w:tabs>
        <w:ind w:firstLine="567"/>
        <w:jc w:val="both"/>
      </w:pPr>
      <w:r w:rsidRPr="00B24EB4">
        <w:t>18) устанавливаются виды, размеры и порядок предоставления социального обеспечения и иных мер социальной поддержки, финансируемых за счет средств бюджета Уемского сельского поселения;</w:t>
      </w:r>
    </w:p>
    <w:p w:rsidR="0089218E" w:rsidRPr="00B24EB4" w:rsidRDefault="0089218E" w:rsidP="0089218E">
      <w:pPr>
        <w:widowControl w:val="0"/>
        <w:jc w:val="both"/>
      </w:pPr>
      <w:r w:rsidRPr="00B24EB4">
        <w:t xml:space="preserve">         19) учреждаются почетные звания Уемского сельского поселения, определяется порядок их присвоения. </w:t>
      </w:r>
    </w:p>
    <w:p w:rsidR="0089218E" w:rsidRPr="00B24EB4" w:rsidRDefault="0089218E" w:rsidP="0089218E">
      <w:pPr>
        <w:widowControl w:val="0"/>
        <w:jc w:val="both"/>
        <w:rPr>
          <w:b/>
        </w:rPr>
      </w:pPr>
      <w:r w:rsidRPr="00B24EB4">
        <w:rPr>
          <w:b/>
        </w:rPr>
        <w:t xml:space="preserve">          20) принимается решение об удалении главы Уемского сельского поселения в отставку;</w:t>
      </w:r>
    </w:p>
    <w:p w:rsidR="0089218E" w:rsidRPr="00B24EB4" w:rsidRDefault="0089218E" w:rsidP="0089218E">
      <w:pPr>
        <w:tabs>
          <w:tab w:val="left" w:pos="567"/>
          <w:tab w:val="left" w:pos="993"/>
        </w:tabs>
        <w:ind w:firstLine="567"/>
        <w:jc w:val="both"/>
        <w:rPr>
          <w:b/>
        </w:rPr>
      </w:pPr>
      <w:r w:rsidRPr="00B24EB4">
        <w:rPr>
          <w:b/>
        </w:rPr>
        <w:t>21) осуществляется контроль за исполнением органами местного самоуправления Уемского сельского поселения и должностными лицами Уемского сельского поселения полномочий по решению вопросов местного значения.</w:t>
      </w:r>
    </w:p>
    <w:p w:rsidR="0089218E" w:rsidRPr="00B24EB4" w:rsidRDefault="0089218E" w:rsidP="0089218E">
      <w:pPr>
        <w:tabs>
          <w:tab w:val="left" w:pos="567"/>
          <w:tab w:val="left" w:pos="993"/>
        </w:tabs>
        <w:ind w:firstLine="567"/>
        <w:jc w:val="both"/>
      </w:pPr>
      <w:r w:rsidRPr="00B24EB4">
        <w:t>3. Вопросы, указанные в пункте 2 настоящей статьи Устава Уемского сельского поселения, а также иные вопросы, отнесенные Уставом Уемского сельского поселения к исключительной компетенции Совета депутатов Уемского сельского поселения, не могут быть урегулированы муниципальными нормативными правовыми актами органов и должностных лиц местного самоуправления Уемского сельского поселения, имеющими более низкую юридическую силу, чем решения Совета депутатов муниципального образования «Уемское»,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Уемского сельского поселения, имеющим более низкую юридическую силу, чем решения Совета депутатов муниципального образования «Уемское».</w:t>
      </w:r>
    </w:p>
    <w:p w:rsidR="00A349D0" w:rsidRPr="00B24EB4" w:rsidRDefault="00A349D0" w:rsidP="0089218E">
      <w:pPr>
        <w:widowControl w:val="0"/>
        <w:spacing w:line="360" w:lineRule="exact"/>
        <w:jc w:val="both"/>
      </w:pPr>
    </w:p>
    <w:p w:rsidR="00A349D0" w:rsidRPr="00B24EB4" w:rsidRDefault="00A349D0" w:rsidP="00A349D0">
      <w:pPr>
        <w:pStyle w:val="2"/>
        <w:tabs>
          <w:tab w:val="left" w:pos="567"/>
          <w:tab w:val="left" w:pos="993"/>
        </w:tabs>
        <w:ind w:firstLine="567"/>
        <w:rPr>
          <w:sz w:val="24"/>
          <w:u w:val="single"/>
        </w:rPr>
      </w:pPr>
      <w:r w:rsidRPr="00B24EB4">
        <w:rPr>
          <w:sz w:val="24"/>
          <w:u w:val="single"/>
        </w:rPr>
        <w:t>Статья 15. Порядок принятия решений Совета депутатов муниципального образования «Уемское»</w:t>
      </w:r>
    </w:p>
    <w:p w:rsidR="00A349D0" w:rsidRPr="00B24EB4" w:rsidRDefault="00A349D0" w:rsidP="00A349D0">
      <w:pPr>
        <w:tabs>
          <w:tab w:val="left" w:pos="567"/>
          <w:tab w:val="left" w:pos="993"/>
        </w:tabs>
        <w:ind w:firstLine="567"/>
        <w:jc w:val="both"/>
        <w:rPr>
          <w:b/>
          <w:u w:val="single"/>
        </w:rPr>
      </w:pPr>
    </w:p>
    <w:p w:rsidR="00A349D0" w:rsidRPr="00B24EB4" w:rsidRDefault="00A349D0" w:rsidP="00A349D0">
      <w:pPr>
        <w:numPr>
          <w:ilvl w:val="0"/>
          <w:numId w:val="1"/>
        </w:numPr>
        <w:tabs>
          <w:tab w:val="left" w:pos="567"/>
          <w:tab w:val="left" w:pos="993"/>
        </w:tabs>
        <w:ind w:left="0" w:firstLine="567"/>
        <w:jc w:val="both"/>
      </w:pPr>
      <w:r w:rsidRPr="00B24EB4">
        <w:t>Право инициативы принятия решений Совета депутатов муниципального образования «Уемское» принадлежит, если иное не установлено Уставом Уемского сельского поселения, депутатам Совета депутатов муниципального образования «Уемское», главе Уемского сельского поселения, Приморскому межрайонному прокурору, органам территориального общественного самоуправления, находящимся на территории Уемского сельского поселения, инициативным группам граждан, минимальная численность которых не может превышать 3 процента от числа жителей Уемского сельского поселения, обладающих активным избирательным правом. Право инициативы принятия решений Совета депутатов муниципального образования «Уемское» включает в себя право вносить в Совет депутатов муниципального образования «Уемское» проекты решений Совета депутатов муниципального образования «Уемское», поправки к указанным проектам.</w:t>
      </w:r>
    </w:p>
    <w:p w:rsidR="00A349D0" w:rsidRPr="00B24EB4" w:rsidRDefault="00A349D0" w:rsidP="00A349D0">
      <w:pPr>
        <w:tabs>
          <w:tab w:val="left" w:pos="567"/>
          <w:tab w:val="left" w:pos="993"/>
        </w:tabs>
        <w:autoSpaceDE w:val="0"/>
        <w:autoSpaceDN w:val="0"/>
        <w:adjustRightInd w:val="0"/>
        <w:ind w:firstLine="567"/>
        <w:jc w:val="both"/>
        <w:rPr>
          <w:color w:val="000000"/>
        </w:rPr>
      </w:pPr>
      <w:r w:rsidRPr="00B24EB4">
        <w:t xml:space="preserve">2. </w:t>
      </w:r>
      <w:r w:rsidRPr="00B24EB4">
        <w:rPr>
          <w:color w:val="000000"/>
        </w:rPr>
        <w:t xml:space="preserve">Проекты решений </w:t>
      </w:r>
      <w:r w:rsidRPr="00B24EB4">
        <w:t xml:space="preserve"> </w:t>
      </w:r>
      <w:r w:rsidRPr="00B24EB4">
        <w:rPr>
          <w:color w:val="000000"/>
        </w:rPr>
        <w:t xml:space="preserve"> Совета </w:t>
      </w:r>
      <w:r w:rsidRPr="00B24EB4">
        <w:t xml:space="preserve">депутатов муниципального образования «Уемское» </w:t>
      </w:r>
      <w:r w:rsidRPr="00B24EB4">
        <w:rPr>
          <w:color w:val="000000"/>
        </w:rPr>
        <w:t xml:space="preserve">о бюджете </w:t>
      </w:r>
      <w:r w:rsidRPr="00B24EB4">
        <w:t>Уемского сельского поселения</w:t>
      </w:r>
      <w:r w:rsidRPr="00B24EB4">
        <w:rPr>
          <w:color w:val="000000"/>
        </w:rPr>
        <w:t xml:space="preserve">, об утверждении отчета об его исполнении могут быть внесены в </w:t>
      </w:r>
      <w:r w:rsidRPr="00B24EB4">
        <w:rPr>
          <w:color w:val="000000"/>
        </w:rPr>
        <w:lastRenderedPageBreak/>
        <w:t>Совет</w:t>
      </w:r>
      <w:r w:rsidRPr="00B24EB4">
        <w:t xml:space="preserve"> депутатов муниципального образования «Уемское» </w:t>
      </w:r>
      <w:r w:rsidRPr="00B24EB4">
        <w:rPr>
          <w:color w:val="000000"/>
        </w:rPr>
        <w:t xml:space="preserve">только администрацией </w:t>
      </w:r>
      <w:r w:rsidRPr="00B24EB4">
        <w:t>Уемского сельского поселения</w:t>
      </w:r>
      <w:r w:rsidRPr="00B24EB4">
        <w:rPr>
          <w:color w:val="000000"/>
        </w:rPr>
        <w:t xml:space="preserve">. </w:t>
      </w:r>
    </w:p>
    <w:p w:rsidR="00A349D0" w:rsidRPr="00B24EB4" w:rsidRDefault="00A349D0" w:rsidP="00A349D0">
      <w:pPr>
        <w:tabs>
          <w:tab w:val="left" w:pos="567"/>
          <w:tab w:val="left" w:pos="993"/>
        </w:tabs>
        <w:ind w:firstLine="567"/>
        <w:jc w:val="both"/>
      </w:pPr>
      <w:r w:rsidRPr="00B24EB4">
        <w:rPr>
          <w:color w:val="000000"/>
        </w:rPr>
        <w:t>Проекты решений Совета</w:t>
      </w:r>
      <w:r w:rsidRPr="00B24EB4">
        <w:t xml:space="preserve"> депутатов муниципального образования «Уемское», предусматривающие установление, изменение и отмену местных налогов и сборов, осуществление расходов из средств бюджета</w:t>
      </w:r>
      <w:r w:rsidRPr="00B24EB4">
        <w:rPr>
          <w:color w:val="000000"/>
        </w:rPr>
        <w:t xml:space="preserve"> </w:t>
      </w:r>
      <w:r w:rsidRPr="00B24EB4">
        <w:t>Уемского сельского поселения, могут быть внесены на рассмотрение</w:t>
      </w:r>
      <w:r w:rsidRPr="00B24EB4">
        <w:rPr>
          <w:color w:val="000000"/>
        </w:rPr>
        <w:t xml:space="preserve"> Совета </w:t>
      </w:r>
      <w:r w:rsidRPr="00B24EB4">
        <w:t>депутатов муниципального образования «Уемское» только по инициативе главы</w:t>
      </w:r>
      <w:r w:rsidRPr="00B24EB4">
        <w:rPr>
          <w:color w:val="000000"/>
        </w:rPr>
        <w:t xml:space="preserve"> </w:t>
      </w:r>
      <w:r w:rsidRPr="00B24EB4">
        <w:t>Уемского сельского поселения или при наличии его заключения.</w:t>
      </w:r>
    </w:p>
    <w:p w:rsidR="00A349D0" w:rsidRPr="00B24EB4" w:rsidRDefault="0089218E" w:rsidP="00A349D0">
      <w:pPr>
        <w:widowControl w:val="0"/>
        <w:autoSpaceDE w:val="0"/>
        <w:autoSpaceDN w:val="0"/>
        <w:adjustRightInd w:val="0"/>
        <w:ind w:firstLine="284"/>
        <w:jc w:val="both"/>
        <w:outlineLvl w:val="0"/>
      </w:pPr>
      <w:r w:rsidRPr="00B24EB4">
        <w:t xml:space="preserve">     </w:t>
      </w:r>
      <w:r w:rsidR="00A349D0" w:rsidRPr="00B24EB4">
        <w:t>3. Решения Совета депутатов</w:t>
      </w:r>
      <w:r w:rsidR="00A349D0" w:rsidRPr="00B24EB4">
        <w:rPr>
          <w:i/>
        </w:rPr>
        <w:t xml:space="preserve"> </w:t>
      </w:r>
      <w:r w:rsidR="00A349D0" w:rsidRPr="00B24EB4">
        <w:t xml:space="preserve">Уемского сельского поселения принимаются большинством голосов от установленной численности депутатов Совета депутатов, если иное не предусмотрено </w:t>
      </w:r>
      <w:r w:rsidR="004408B9" w:rsidRPr="009A2BAC">
        <w:rPr>
          <w:rFonts w:eastAsia="Calibri"/>
          <w:color w:val="000000"/>
          <w:lang w:eastAsia="en-US"/>
        </w:rPr>
        <w:t>Федеральным законом</w:t>
      </w:r>
      <w:r w:rsidR="00A349D0" w:rsidRPr="009A2BAC">
        <w:t>,</w:t>
      </w:r>
      <w:r w:rsidR="00A349D0" w:rsidRPr="00B24EB4">
        <w:t xml:space="preserve"> подписываются </w:t>
      </w:r>
      <w:r w:rsidR="008F6F00">
        <w:t>главой</w:t>
      </w:r>
      <w:r w:rsidR="00A349D0" w:rsidRPr="00B24EB4">
        <w:rPr>
          <w:i/>
        </w:rPr>
        <w:t xml:space="preserve"> </w:t>
      </w:r>
      <w:r w:rsidR="00A349D0" w:rsidRPr="00B24EB4">
        <w:t>Уемского сельского поселения</w:t>
      </w:r>
      <w:r w:rsidRPr="00B24EB4">
        <w:t>.</w:t>
      </w:r>
      <w:r w:rsidR="00A349D0" w:rsidRPr="00B24EB4">
        <w:t xml:space="preserve"> </w:t>
      </w:r>
    </w:p>
    <w:p w:rsidR="00A349D0" w:rsidRPr="00B24EB4" w:rsidRDefault="00A349D0" w:rsidP="00A349D0">
      <w:pPr>
        <w:tabs>
          <w:tab w:val="left" w:pos="567"/>
          <w:tab w:val="left" w:pos="993"/>
        </w:tabs>
        <w:jc w:val="both"/>
        <w:rPr>
          <w:b/>
        </w:rPr>
      </w:pPr>
      <w:r w:rsidRPr="00B24EB4">
        <w:tab/>
      </w:r>
      <w:r w:rsidRPr="00B24EB4">
        <w:rPr>
          <w:b/>
        </w:rPr>
        <w:t>4.</w:t>
      </w:r>
      <w:r w:rsidRPr="00B24EB4">
        <w:t xml:space="preserve"> </w:t>
      </w:r>
      <w:r w:rsidR="0089218E" w:rsidRPr="00B24EB4">
        <w:rPr>
          <w:b/>
        </w:rPr>
        <w:t>исключен</w:t>
      </w:r>
      <w:r w:rsidR="00DE4804" w:rsidRPr="004A62D9">
        <w:t>.</w:t>
      </w:r>
    </w:p>
    <w:p w:rsidR="00A349D0" w:rsidRPr="00B24EB4" w:rsidRDefault="0089218E" w:rsidP="004A62D9">
      <w:pPr>
        <w:tabs>
          <w:tab w:val="left" w:pos="567"/>
          <w:tab w:val="left" w:pos="993"/>
        </w:tabs>
        <w:jc w:val="both"/>
        <w:rPr>
          <w:b/>
        </w:rPr>
      </w:pPr>
      <w:r w:rsidRPr="00B24EB4">
        <w:t xml:space="preserve">         </w:t>
      </w:r>
      <w:r w:rsidR="004A62D9">
        <w:t xml:space="preserve"> </w:t>
      </w:r>
      <w:r w:rsidR="00A349D0" w:rsidRPr="00B24EB4">
        <w:rPr>
          <w:b/>
        </w:rPr>
        <w:t>5.</w:t>
      </w:r>
      <w:r w:rsidR="00A349D0" w:rsidRPr="00B24EB4">
        <w:t xml:space="preserve"> </w:t>
      </w:r>
      <w:r w:rsidRPr="00B24EB4">
        <w:rPr>
          <w:b/>
        </w:rPr>
        <w:t>исключен</w:t>
      </w:r>
      <w:r w:rsidR="004A62D9" w:rsidRPr="004A62D9">
        <w:t>.</w:t>
      </w:r>
    </w:p>
    <w:p w:rsidR="00A349D0" w:rsidRPr="00B24EB4" w:rsidRDefault="00A349D0" w:rsidP="00A349D0">
      <w:pPr>
        <w:tabs>
          <w:tab w:val="left" w:pos="567"/>
          <w:tab w:val="left" w:pos="993"/>
        </w:tabs>
        <w:ind w:firstLine="567"/>
        <w:jc w:val="both"/>
      </w:pPr>
      <w:r w:rsidRPr="004A62D9">
        <w:rPr>
          <w:b/>
        </w:rPr>
        <w:t xml:space="preserve">6. </w:t>
      </w:r>
      <w:r w:rsidR="004A62D9" w:rsidRPr="004A62D9">
        <w:rPr>
          <w:b/>
        </w:rPr>
        <w:t>исключен</w:t>
      </w:r>
      <w:r w:rsidR="004A62D9">
        <w:t>.</w:t>
      </w:r>
    </w:p>
    <w:p w:rsidR="00A349D0" w:rsidRPr="00B24EB4" w:rsidRDefault="00A349D0" w:rsidP="00A349D0">
      <w:pPr>
        <w:tabs>
          <w:tab w:val="left" w:pos="567"/>
          <w:tab w:val="left" w:pos="993"/>
        </w:tabs>
        <w:ind w:firstLine="567"/>
        <w:jc w:val="both"/>
      </w:pPr>
      <w:r w:rsidRPr="00B24EB4">
        <w:t>7. Решения Совета депутатов муниципального образования «Уемское» подлежат в течение 10 дней со дня их подписания официальному опубликованию (обнародованию) в порядке, определенном решением Совета депутатов муниципального образования «Уемское». Если эти решения официально не опубликованы (не обнародованы), то они не применяются.</w:t>
      </w:r>
    </w:p>
    <w:p w:rsidR="00A349D0" w:rsidRPr="00B24EB4" w:rsidRDefault="00A349D0" w:rsidP="00A349D0">
      <w:pPr>
        <w:tabs>
          <w:tab w:val="left" w:pos="567"/>
          <w:tab w:val="left" w:pos="993"/>
        </w:tabs>
        <w:ind w:firstLine="567"/>
        <w:jc w:val="both"/>
      </w:pPr>
      <w:r w:rsidRPr="00B24EB4">
        <w:t>8. Решения Совета депутатов муниципального образования «Уемское» вступают в силу со дня их официального опубликованию (обнародованию), если иное не предусмотрено Федеральным законом или самим решением Совета депутатов муниципального образования «Уемское». Решения  Совета депутатов муниципального образования «Уемское», затрагивающие права, свободы и обязанности человека и гражданина, а также права и обязанности юридических лиц, вступают в силу не ранее чем по истечении 10 дней со дня их официального опубликования (обнародования).</w:t>
      </w:r>
    </w:p>
    <w:p w:rsidR="00A349D0" w:rsidRPr="00B24EB4" w:rsidRDefault="00A349D0" w:rsidP="00A349D0">
      <w:pPr>
        <w:tabs>
          <w:tab w:val="left" w:pos="567"/>
          <w:tab w:val="left" w:pos="993"/>
        </w:tabs>
        <w:ind w:firstLine="567"/>
        <w:jc w:val="both"/>
      </w:pPr>
      <w:r w:rsidRPr="00B24EB4">
        <w:t>9. Порядок принятия решений Совета депутатов муниципального образования «Уемское» регулируется Уставом Уемского сельского поселения и регламентом Совета депутатов муниципального образования «Уемское».</w:t>
      </w:r>
      <w:r w:rsidR="0089218E" w:rsidRPr="00B24EB4">
        <w:t xml:space="preserve"> </w:t>
      </w:r>
    </w:p>
    <w:p w:rsidR="0089218E" w:rsidRPr="00B24EB4" w:rsidRDefault="0089218E" w:rsidP="00A349D0">
      <w:pPr>
        <w:tabs>
          <w:tab w:val="left" w:pos="567"/>
          <w:tab w:val="left" w:pos="993"/>
        </w:tabs>
        <w:ind w:firstLine="567"/>
        <w:jc w:val="both"/>
      </w:pPr>
    </w:p>
    <w:p w:rsidR="0089218E" w:rsidRPr="00B24EB4" w:rsidRDefault="0089218E" w:rsidP="0089218E">
      <w:pPr>
        <w:pStyle w:val="2"/>
        <w:tabs>
          <w:tab w:val="left" w:pos="567"/>
          <w:tab w:val="left" w:pos="993"/>
        </w:tabs>
        <w:ind w:firstLine="567"/>
        <w:rPr>
          <w:sz w:val="24"/>
          <w:u w:val="single"/>
        </w:rPr>
      </w:pPr>
      <w:r w:rsidRPr="00B24EB4">
        <w:rPr>
          <w:sz w:val="24"/>
          <w:u w:val="single"/>
        </w:rPr>
        <w:t>Статья 16. Компетенция Совета депутатов муниципального образования «Уемское» в сфере индивидуального правового регулирования</w:t>
      </w:r>
    </w:p>
    <w:p w:rsidR="0089218E" w:rsidRPr="00B24EB4" w:rsidRDefault="0089218E" w:rsidP="0089218E">
      <w:pPr>
        <w:tabs>
          <w:tab w:val="left" w:pos="567"/>
          <w:tab w:val="left" w:pos="993"/>
        </w:tabs>
        <w:ind w:firstLine="567"/>
        <w:jc w:val="both"/>
      </w:pPr>
    </w:p>
    <w:p w:rsidR="0089218E" w:rsidRPr="00B24EB4" w:rsidRDefault="0089218E" w:rsidP="0089218E">
      <w:pPr>
        <w:tabs>
          <w:tab w:val="left" w:pos="567"/>
          <w:tab w:val="left" w:pos="993"/>
        </w:tabs>
        <w:ind w:firstLine="567"/>
        <w:jc w:val="both"/>
      </w:pPr>
      <w:r w:rsidRPr="00B24EB4">
        <w:t xml:space="preserve">1. Решения ненормативного характера Совета депутатов муниципального образования «Уемское» может быть принято исключительно по вопросам ведения Совета депутатов муниципального образования «Уемское», прямо предусмотренным Уставом Уемского сельского поселения. </w:t>
      </w:r>
    </w:p>
    <w:p w:rsidR="0089218E" w:rsidRPr="00B24EB4" w:rsidRDefault="0089218E" w:rsidP="0089218E">
      <w:pPr>
        <w:tabs>
          <w:tab w:val="left" w:pos="567"/>
          <w:tab w:val="left" w:pos="993"/>
        </w:tabs>
        <w:ind w:firstLine="567"/>
        <w:jc w:val="both"/>
      </w:pPr>
      <w:r w:rsidRPr="00B24EB4">
        <w:t>В случаях, предусмотренных Уставом Уемского сельского поселения, решения ненормативного характера Совета депутатов муниципального образования «Уемское» может быть принято только по инициативе главы Уемского сельского поселения и администрации Уемского сельского поселения.</w:t>
      </w:r>
    </w:p>
    <w:p w:rsidR="0089218E" w:rsidRPr="004A62D9" w:rsidRDefault="0089218E" w:rsidP="0089218E">
      <w:pPr>
        <w:tabs>
          <w:tab w:val="left" w:pos="567"/>
          <w:tab w:val="left" w:pos="993"/>
        </w:tabs>
        <w:ind w:firstLine="567"/>
        <w:jc w:val="both"/>
        <w:rPr>
          <w:b/>
        </w:rPr>
      </w:pPr>
      <w:r w:rsidRPr="00B24EB4">
        <w:t xml:space="preserve">2. Решения ненормативного характера Совета депутатов муниципального образования «Уемское» принимается большинством голосов от установленной численности депутатов Совета депутатов муниципального образования «Уемское», если иное не установлено настоящим Уставом, и подписывается </w:t>
      </w:r>
      <w:r w:rsidR="005D0ABF" w:rsidRPr="00B24EB4">
        <w:rPr>
          <w:b/>
        </w:rPr>
        <w:t>главой Уемского сельского поселения</w:t>
      </w:r>
      <w:r w:rsidR="004A62D9" w:rsidRPr="004A62D9">
        <w:rPr>
          <w:b/>
        </w:rPr>
        <w:t>,</w:t>
      </w:r>
      <w:r w:rsidR="004A62D9" w:rsidRPr="004A62D9">
        <w:t xml:space="preserve"> </w:t>
      </w:r>
      <w:r w:rsidR="004A62D9" w:rsidRPr="004A62D9">
        <w:rPr>
          <w:b/>
        </w:rPr>
        <w:t>исполняющим полномочия председателя</w:t>
      </w:r>
      <w:r w:rsidRPr="004A62D9">
        <w:rPr>
          <w:b/>
        </w:rPr>
        <w:t>.</w:t>
      </w:r>
    </w:p>
    <w:p w:rsidR="0089218E" w:rsidRPr="00B24EB4" w:rsidRDefault="0089218E" w:rsidP="0089218E">
      <w:pPr>
        <w:tabs>
          <w:tab w:val="left" w:pos="567"/>
          <w:tab w:val="left" w:pos="993"/>
        </w:tabs>
        <w:ind w:firstLine="567"/>
        <w:jc w:val="both"/>
      </w:pPr>
      <w:r w:rsidRPr="00B24EB4">
        <w:t>3. К вопросам ведения Совета депутатов муниципального образования «Уемское», по которым принимаются решения ненормативного характера  Совета депутатов муниципального образования «Уемское», относятся:</w:t>
      </w:r>
    </w:p>
    <w:p w:rsidR="0089218E" w:rsidRPr="00B24EB4" w:rsidRDefault="0089218E" w:rsidP="0089218E">
      <w:pPr>
        <w:tabs>
          <w:tab w:val="left" w:pos="567"/>
          <w:tab w:val="left" w:pos="993"/>
        </w:tabs>
        <w:ind w:firstLine="567"/>
        <w:jc w:val="both"/>
      </w:pPr>
      <w:r w:rsidRPr="00B24EB4">
        <w:t>1) назначение выборов в Совет депутатов муниципального образования «Уемское» в порядке и сроки, установленные федеральными законами и законами Архангельской области;</w:t>
      </w:r>
    </w:p>
    <w:p w:rsidR="0089218E" w:rsidRPr="00B24EB4" w:rsidRDefault="0089218E" w:rsidP="0089218E">
      <w:pPr>
        <w:tabs>
          <w:tab w:val="left" w:pos="567"/>
          <w:tab w:val="left" w:pos="993"/>
        </w:tabs>
        <w:ind w:firstLine="567"/>
        <w:jc w:val="both"/>
      </w:pPr>
      <w:r w:rsidRPr="00B24EB4">
        <w:t>2) назначение местного референдума Уемского сельского поселения в порядке, установленном федеральными законами и законами Архангельской области;</w:t>
      </w:r>
    </w:p>
    <w:p w:rsidR="0089218E" w:rsidRPr="00B24EB4" w:rsidRDefault="0089218E" w:rsidP="0089218E">
      <w:pPr>
        <w:tabs>
          <w:tab w:val="left" w:pos="567"/>
          <w:tab w:val="left" w:pos="993"/>
        </w:tabs>
        <w:ind w:firstLine="567"/>
        <w:jc w:val="both"/>
      </w:pPr>
      <w:r w:rsidRPr="00B24EB4">
        <w:t xml:space="preserve">3) назначение даты голосования по отзыву главы Уемского сельского поселения или депутата Совета депутатов муниципального образования «Уемское», голосования по вопросам </w:t>
      </w:r>
      <w:r w:rsidRPr="00B24EB4">
        <w:lastRenderedPageBreak/>
        <w:t>изменения границ Уемского сельского поселения, преобразования Уемского сельского поселения в порядке и сроки, установленные федеральными законами и законами Архангельской области;</w:t>
      </w:r>
    </w:p>
    <w:p w:rsidR="0089218E" w:rsidRPr="00B24EB4" w:rsidRDefault="0089218E" w:rsidP="0089218E">
      <w:pPr>
        <w:tabs>
          <w:tab w:val="left" w:pos="567"/>
          <w:tab w:val="left" w:pos="993"/>
        </w:tabs>
        <w:ind w:firstLine="567"/>
        <w:jc w:val="both"/>
      </w:pPr>
      <w:r w:rsidRPr="00B24EB4">
        <w:t>4) присвоение наименований и переименование улиц, переулков, проездов и т.п. на территории Уемского сельского поселения;</w:t>
      </w:r>
    </w:p>
    <w:p w:rsidR="0089218E" w:rsidRPr="00B24EB4" w:rsidRDefault="0089218E" w:rsidP="0089218E">
      <w:pPr>
        <w:tabs>
          <w:tab w:val="left" w:pos="567"/>
          <w:tab w:val="left" w:pos="993"/>
        </w:tabs>
        <w:ind w:firstLine="567"/>
        <w:jc w:val="both"/>
      </w:pPr>
      <w:r w:rsidRPr="00B24EB4">
        <w:t>5) принятие решения об удалении главы Уемского сельского поселения в отставку;</w:t>
      </w:r>
    </w:p>
    <w:p w:rsidR="005D0ABF" w:rsidRPr="00B24EB4" w:rsidRDefault="005D0ABF" w:rsidP="005D0ABF">
      <w:pPr>
        <w:widowControl w:val="0"/>
        <w:jc w:val="both"/>
      </w:pPr>
      <w:r w:rsidRPr="00B24EB4">
        <w:t xml:space="preserve">          </w:t>
      </w:r>
      <w:r w:rsidR="0089218E" w:rsidRPr="00B24EB4">
        <w:t>6) осуществление иных полномочий, которые требуют принятия индивидуальных правовых актов и которыми Совет депутатов муниципального образования «Уемское» наделяется федеральными законами, Уставом и законами Архангельской области и Уставом Уемского сельского поселения.</w:t>
      </w:r>
      <w:r w:rsidRPr="00B24EB4">
        <w:t xml:space="preserve"> </w:t>
      </w:r>
    </w:p>
    <w:p w:rsidR="005D0ABF" w:rsidRPr="00B24EB4" w:rsidRDefault="005D0ABF" w:rsidP="005D0ABF">
      <w:pPr>
        <w:widowControl w:val="0"/>
        <w:jc w:val="both"/>
        <w:rPr>
          <w:b/>
        </w:rPr>
      </w:pPr>
      <w:r w:rsidRPr="00B24EB4">
        <w:rPr>
          <w:b/>
        </w:rPr>
        <w:t xml:space="preserve">          7) утверждение порядка проведения конкурса </w:t>
      </w:r>
      <w:r w:rsidR="004A62D9" w:rsidRPr="004A62D9">
        <w:rPr>
          <w:b/>
        </w:rPr>
        <w:t>по отбору кандидатур</w:t>
      </w:r>
      <w:r w:rsidR="004A62D9">
        <w:t xml:space="preserve"> </w:t>
      </w:r>
      <w:r w:rsidRPr="00B24EB4">
        <w:rPr>
          <w:b/>
        </w:rPr>
        <w:t>на должность главы Уемского сельского поселения;</w:t>
      </w:r>
    </w:p>
    <w:p w:rsidR="005D0ABF" w:rsidRPr="00B24EB4" w:rsidRDefault="005D0ABF" w:rsidP="005D0ABF">
      <w:pPr>
        <w:widowControl w:val="0"/>
        <w:jc w:val="both"/>
        <w:rPr>
          <w:b/>
        </w:rPr>
      </w:pPr>
      <w:r w:rsidRPr="00B24EB4">
        <w:rPr>
          <w:b/>
        </w:rPr>
        <w:t xml:space="preserve">          8) утверждение общего числа членов конкурсной комиссии по отбору кандидатур на должность главы Уемского сельского поселения;</w:t>
      </w:r>
    </w:p>
    <w:p w:rsidR="005D0ABF" w:rsidRPr="00B24EB4" w:rsidRDefault="005D0ABF" w:rsidP="005D0ABF">
      <w:pPr>
        <w:widowControl w:val="0"/>
        <w:jc w:val="both"/>
        <w:rPr>
          <w:b/>
        </w:rPr>
      </w:pPr>
      <w:r w:rsidRPr="00B24EB4">
        <w:rPr>
          <w:b/>
        </w:rPr>
        <w:t xml:space="preserve">          9) назначение половины членов конкурсной комиссии по отбору кандидатур на должность главы Уемского сельского поселения;</w:t>
      </w:r>
    </w:p>
    <w:p w:rsidR="0089218E" w:rsidRPr="00B24EB4" w:rsidRDefault="005D0ABF" w:rsidP="005D0ABF">
      <w:pPr>
        <w:tabs>
          <w:tab w:val="left" w:pos="567"/>
          <w:tab w:val="left" w:pos="993"/>
        </w:tabs>
        <w:ind w:firstLine="567"/>
        <w:jc w:val="both"/>
        <w:rPr>
          <w:b/>
        </w:rPr>
      </w:pPr>
      <w:r w:rsidRPr="00B24EB4">
        <w:rPr>
          <w:b/>
        </w:rPr>
        <w:t xml:space="preserve">10) избрание главы Уемского сельского поселения из числа кандидатов, представленных конкурсной комиссией по результатам конкурса </w:t>
      </w:r>
      <w:r w:rsidR="004A62D9" w:rsidRPr="004A62D9">
        <w:rPr>
          <w:b/>
        </w:rPr>
        <w:t>по отбору кандидатур</w:t>
      </w:r>
      <w:r w:rsidR="004A62D9">
        <w:t xml:space="preserve"> </w:t>
      </w:r>
      <w:r w:rsidRPr="00B24EB4">
        <w:rPr>
          <w:b/>
        </w:rPr>
        <w:t xml:space="preserve">на </w:t>
      </w:r>
      <w:r w:rsidR="004A62D9">
        <w:rPr>
          <w:b/>
        </w:rPr>
        <w:t>должность</w:t>
      </w:r>
      <w:r w:rsidRPr="00B24EB4">
        <w:rPr>
          <w:b/>
        </w:rPr>
        <w:t xml:space="preserve"> главы Уемского сельского поселения.</w:t>
      </w:r>
    </w:p>
    <w:p w:rsidR="0089218E" w:rsidRPr="00B24EB4" w:rsidRDefault="0089218E" w:rsidP="0089218E">
      <w:pPr>
        <w:tabs>
          <w:tab w:val="left" w:pos="567"/>
          <w:tab w:val="left" w:pos="993"/>
        </w:tabs>
        <w:ind w:firstLine="567"/>
        <w:jc w:val="both"/>
      </w:pPr>
      <w:r w:rsidRPr="00B24EB4">
        <w:t>4. Решения ненормативного характера Совета депутатов муниципального образования «Уемское», принятые в случаях, предусмотренных подпунктами 1 - 3, 5 пункта 3 настоящей статьи Устава Уемского сельского поселения, подлежат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Уемское».</w:t>
      </w:r>
    </w:p>
    <w:p w:rsidR="0089218E" w:rsidRPr="00B24EB4" w:rsidRDefault="0089218E" w:rsidP="0089218E">
      <w:pPr>
        <w:tabs>
          <w:tab w:val="left" w:pos="567"/>
          <w:tab w:val="left" w:pos="993"/>
        </w:tabs>
        <w:ind w:firstLine="567"/>
        <w:jc w:val="both"/>
      </w:pPr>
      <w:r w:rsidRPr="00B24EB4">
        <w:t>5. Порядок принятия решения ненормативного характера Совета депутатов муниципального образования «Уемское» регулируются Уставом Уемского сельского поселения и регламентом Совета депутатов муниципального образования «Уемское».</w:t>
      </w:r>
    </w:p>
    <w:p w:rsidR="0089218E" w:rsidRPr="00B24EB4" w:rsidRDefault="0089218E" w:rsidP="0089218E">
      <w:pPr>
        <w:tabs>
          <w:tab w:val="left" w:pos="567"/>
          <w:tab w:val="left" w:pos="993"/>
        </w:tabs>
        <w:ind w:firstLine="567"/>
        <w:jc w:val="both"/>
        <w:rPr>
          <w:color w:val="000000"/>
        </w:rPr>
      </w:pPr>
      <w:r w:rsidRPr="00B24EB4">
        <w:t xml:space="preserve">6. </w:t>
      </w:r>
      <w:r w:rsidRPr="00B24EB4">
        <w:rPr>
          <w:color w:val="000000"/>
        </w:rPr>
        <w:t xml:space="preserve">Решение Совета </w:t>
      </w:r>
      <w:r w:rsidRPr="00B24EB4">
        <w:t xml:space="preserve">депутатов муниципального образования «Уемское» </w:t>
      </w:r>
      <w:r w:rsidRPr="00B24EB4">
        <w:rPr>
          <w:color w:val="000000"/>
        </w:rPr>
        <w:t xml:space="preserve">об удалении главы </w:t>
      </w:r>
      <w:r w:rsidRPr="00B24EB4">
        <w:t xml:space="preserve">Уемского сельского поселения </w:t>
      </w:r>
      <w:r w:rsidRPr="00B24EB4">
        <w:rPr>
          <w:color w:val="000000"/>
        </w:rPr>
        <w:t>в отставку, подписывается председателем Совета</w:t>
      </w:r>
      <w:r w:rsidRPr="00B24EB4">
        <w:t xml:space="preserve"> депутатов муниципального образования «Уемское»</w:t>
      </w:r>
      <w:r w:rsidRPr="00B24EB4">
        <w:rPr>
          <w:color w:val="000000"/>
        </w:rPr>
        <w:t>.</w:t>
      </w:r>
    </w:p>
    <w:p w:rsidR="0089218E" w:rsidRPr="00B24EB4" w:rsidRDefault="0089218E" w:rsidP="0089218E">
      <w:pPr>
        <w:tabs>
          <w:tab w:val="left" w:pos="567"/>
          <w:tab w:val="left" w:pos="993"/>
        </w:tabs>
        <w:ind w:firstLine="567"/>
        <w:jc w:val="both"/>
      </w:pPr>
      <w:r w:rsidRPr="00B24EB4">
        <w:t>Решение  Совета депутатов муниципального образования «Уемское» об удалении главы Уемского сельского поселения в отставку принимается в порядке, предусмотренном статьей 74.1 Федерального закона от 06 октября 2003 №131-ФЗ «Об общих принципах организации местного самоуправления в Российской Федерации».</w:t>
      </w:r>
    </w:p>
    <w:p w:rsidR="0089218E" w:rsidRPr="00B24EB4" w:rsidRDefault="0089218E" w:rsidP="0089218E">
      <w:pPr>
        <w:tabs>
          <w:tab w:val="left" w:pos="567"/>
          <w:tab w:val="left" w:pos="993"/>
        </w:tabs>
        <w:ind w:firstLine="567"/>
        <w:jc w:val="both"/>
      </w:pPr>
      <w:r w:rsidRPr="00B24EB4">
        <w:t>Решение Совета депутатов муниципального образования «Уемское» об удалении главы Уем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 «Уемское».</w:t>
      </w:r>
    </w:p>
    <w:p w:rsidR="00A349D0" w:rsidRPr="00B24EB4" w:rsidRDefault="00A349D0" w:rsidP="00A349D0">
      <w:pPr>
        <w:widowControl w:val="0"/>
        <w:autoSpaceDE w:val="0"/>
        <w:autoSpaceDN w:val="0"/>
        <w:adjustRightInd w:val="0"/>
        <w:ind w:firstLine="284"/>
        <w:jc w:val="both"/>
        <w:outlineLvl w:val="0"/>
        <w:rPr>
          <w:b/>
          <w:i/>
        </w:rPr>
      </w:pPr>
    </w:p>
    <w:p w:rsidR="004408B9" w:rsidRPr="00B24EB4" w:rsidRDefault="004408B9" w:rsidP="004408B9">
      <w:pPr>
        <w:pStyle w:val="2"/>
        <w:tabs>
          <w:tab w:val="left" w:pos="567"/>
          <w:tab w:val="left" w:pos="993"/>
        </w:tabs>
        <w:ind w:firstLine="567"/>
        <w:rPr>
          <w:sz w:val="24"/>
        </w:rPr>
      </w:pPr>
      <w:r w:rsidRPr="00B24EB4">
        <w:rPr>
          <w:sz w:val="24"/>
          <w:u w:val="single"/>
        </w:rPr>
        <w:t>Статья 18. Внутренняя организация Совета депутатов муниципального образования «Уемское»</w:t>
      </w:r>
    </w:p>
    <w:p w:rsidR="004408B9" w:rsidRPr="00B24EB4" w:rsidRDefault="004408B9" w:rsidP="00B24EB4">
      <w:pPr>
        <w:tabs>
          <w:tab w:val="left" w:pos="567"/>
          <w:tab w:val="left" w:pos="993"/>
        </w:tabs>
        <w:ind w:firstLineChars="300" w:firstLine="720"/>
        <w:jc w:val="both"/>
      </w:pPr>
    </w:p>
    <w:p w:rsidR="005D0ABF" w:rsidRPr="00B24EB4" w:rsidRDefault="005D0ABF" w:rsidP="005D0ABF">
      <w:pPr>
        <w:widowControl w:val="0"/>
        <w:numPr>
          <w:ilvl w:val="0"/>
          <w:numId w:val="3"/>
        </w:numPr>
        <w:tabs>
          <w:tab w:val="left" w:pos="993"/>
        </w:tabs>
        <w:ind w:left="0" w:firstLine="709"/>
        <w:jc w:val="both"/>
        <w:rPr>
          <w:b/>
        </w:rPr>
      </w:pPr>
      <w:r w:rsidRPr="00B24EB4">
        <w:rPr>
          <w:b/>
        </w:rPr>
        <w:t>Полномочия председателя Совета депутатов муниципального образования «Уемское» исполняет глава муниципального образование «Уемское»;</w:t>
      </w:r>
    </w:p>
    <w:p w:rsidR="004408B9" w:rsidRPr="00B24EB4" w:rsidRDefault="004A62D9" w:rsidP="005D0ABF">
      <w:pPr>
        <w:tabs>
          <w:tab w:val="left" w:pos="567"/>
          <w:tab w:val="left" w:pos="993"/>
          <w:tab w:val="left" w:pos="7005"/>
        </w:tabs>
        <w:ind w:firstLineChars="300" w:firstLine="723"/>
        <w:jc w:val="both"/>
        <w:rPr>
          <w:b/>
        </w:rPr>
      </w:pPr>
      <w:r>
        <w:rPr>
          <w:b/>
        </w:rPr>
        <w:t>2. Совет</w:t>
      </w:r>
      <w:r w:rsidR="005D0ABF" w:rsidRPr="00B24EB4">
        <w:rPr>
          <w:b/>
        </w:rPr>
        <w:t xml:space="preserve"> депутатов муниципального образования «Уемское» в целях осуществления отдельных своих полномочий и решения отдельных вопросов вправе сформировать из своего состава специальные комиссии и рабочие группы, утвердить их председателей.</w:t>
      </w:r>
    </w:p>
    <w:p w:rsidR="005D0ABF" w:rsidRPr="00B24EB4" w:rsidRDefault="005D0ABF" w:rsidP="00B24EB4">
      <w:pPr>
        <w:tabs>
          <w:tab w:val="left" w:pos="567"/>
          <w:tab w:val="left" w:pos="993"/>
          <w:tab w:val="left" w:pos="7005"/>
        </w:tabs>
        <w:ind w:firstLineChars="300" w:firstLine="723"/>
        <w:jc w:val="both"/>
        <w:rPr>
          <w:b/>
        </w:rPr>
      </w:pPr>
    </w:p>
    <w:p w:rsidR="005D0ABF" w:rsidRPr="00B24EB4" w:rsidRDefault="005D0ABF" w:rsidP="005D0ABF">
      <w:pPr>
        <w:pStyle w:val="2"/>
        <w:tabs>
          <w:tab w:val="left" w:pos="567"/>
          <w:tab w:val="left" w:pos="993"/>
        </w:tabs>
        <w:ind w:firstLine="567"/>
        <w:rPr>
          <w:sz w:val="24"/>
          <w:u w:val="single"/>
        </w:rPr>
      </w:pPr>
      <w:r w:rsidRPr="00B24EB4">
        <w:rPr>
          <w:sz w:val="24"/>
          <w:u w:val="single"/>
        </w:rPr>
        <w:t>Статья 20. Депутат Совета депутатов муниципального образования «Уемское»</w:t>
      </w:r>
    </w:p>
    <w:p w:rsidR="005D0ABF" w:rsidRPr="00B24EB4" w:rsidRDefault="005D0ABF" w:rsidP="005D0ABF">
      <w:pPr>
        <w:tabs>
          <w:tab w:val="left" w:pos="567"/>
          <w:tab w:val="left" w:pos="993"/>
        </w:tabs>
        <w:ind w:firstLine="567"/>
        <w:jc w:val="both"/>
      </w:pPr>
    </w:p>
    <w:p w:rsidR="005D0ABF" w:rsidRPr="00B24EB4" w:rsidRDefault="00DE377D" w:rsidP="005D0ABF">
      <w:pPr>
        <w:tabs>
          <w:tab w:val="left" w:pos="567"/>
          <w:tab w:val="left" w:pos="993"/>
        </w:tabs>
        <w:ind w:firstLine="567"/>
        <w:jc w:val="both"/>
      </w:pPr>
      <w:r>
        <w:t xml:space="preserve"> </w:t>
      </w:r>
      <w:r w:rsidR="005D0ABF" w:rsidRPr="00B24EB4">
        <w:t xml:space="preserve">1. Депутатом Совета депутатов муниципального образования «Уемское» может быть избран гражданин Российской Федерации, обладающий в соответствии с федеральным законом и законом </w:t>
      </w:r>
      <w:r w:rsidR="005D0ABF" w:rsidRPr="00B24EB4">
        <w:lastRenderedPageBreak/>
        <w:t>Архангельской области пассивным избирательным правом на выборах в органы местного самоуправления.</w:t>
      </w:r>
    </w:p>
    <w:p w:rsidR="005D0ABF" w:rsidRPr="00B24EB4" w:rsidRDefault="005D0ABF" w:rsidP="005D0ABF">
      <w:pPr>
        <w:pStyle w:val="a6"/>
        <w:tabs>
          <w:tab w:val="left" w:pos="567"/>
          <w:tab w:val="left" w:pos="993"/>
        </w:tabs>
        <w:ind w:firstLine="567"/>
        <w:rPr>
          <w:sz w:val="24"/>
        </w:rPr>
      </w:pPr>
      <w:r w:rsidRPr="00B24EB4">
        <w:rPr>
          <w:sz w:val="24"/>
        </w:rPr>
        <w:t xml:space="preserve">2. Избранный депутат Совета депутатов муниципального образования «Уемское» наделяется полномочиями со дня избрания. Днем избрания является день голосования, в результате которого Совет депутатов муниципального образования «Уемское» был избран в правомочном составе. </w:t>
      </w:r>
      <w:r w:rsidRPr="00B24EB4">
        <w:rPr>
          <w:b/>
          <w:sz w:val="24"/>
        </w:rPr>
        <w:t>Срок полномочий депутата Совета депутатов муниципального образования «Уемское» составляет 5 лет.</w:t>
      </w:r>
    </w:p>
    <w:p w:rsidR="005D0ABF" w:rsidRPr="00B24EB4" w:rsidRDefault="005D0ABF" w:rsidP="005D0ABF">
      <w:pPr>
        <w:tabs>
          <w:tab w:val="left" w:pos="567"/>
          <w:tab w:val="left" w:pos="993"/>
        </w:tabs>
        <w:ind w:firstLine="567"/>
        <w:jc w:val="both"/>
      </w:pPr>
      <w:r w:rsidRPr="00B24EB4">
        <w:t>3. Депутаты Совета депутатов муниципального образования «Уемское» осуществляют свои полномочия на непостоянной основе.</w:t>
      </w:r>
    </w:p>
    <w:p w:rsidR="005D0ABF" w:rsidRPr="00B24EB4" w:rsidRDefault="005D0ABF" w:rsidP="005D0ABF">
      <w:pPr>
        <w:tabs>
          <w:tab w:val="left" w:pos="567"/>
          <w:tab w:val="left" w:pos="993"/>
        </w:tabs>
        <w:ind w:firstLine="567"/>
        <w:jc w:val="both"/>
      </w:pPr>
      <w:r w:rsidRPr="00B24EB4">
        <w:t>4. Депутату Совета депутатов муниципального образования «Уемское», осуществляющему свои полномочия на непостоянной основе, за счет средств местного бюджета Уемского сельского поселения гарантируется:</w:t>
      </w:r>
    </w:p>
    <w:p w:rsidR="005D0ABF" w:rsidRPr="00B24EB4" w:rsidRDefault="005D0ABF" w:rsidP="005D0ABF">
      <w:pPr>
        <w:tabs>
          <w:tab w:val="left" w:pos="567"/>
          <w:tab w:val="left" w:pos="993"/>
        </w:tabs>
        <w:ind w:firstLine="567"/>
        <w:jc w:val="both"/>
      </w:pPr>
      <w:r w:rsidRPr="00B24EB4">
        <w:t>1) освобождение депутата Совета депутатов муниципального образования «Уемское», работающего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Совета депутатов муниципального образования «Уемское» от работы определяются решением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2) вознаграждение депутату Совета депутатов муниципального образования «Уемское»,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3) транспортное обслуживание в порядке и размерах, установленных решением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4) возмещение расходов на проезд от места жительства к месту нахождения депутатов Совета муниципального образования «Уемское» для участия в его деятельности и обратно, а также для исполнения поручений Совета депутатов муниципального образования «Уемское» на условиях и в порядке, предусмотренных для служебных командировок муниципальных служащих Уемского сельского поселения;</w:t>
      </w:r>
    </w:p>
    <w:p w:rsidR="005D0ABF" w:rsidRPr="00B24EB4" w:rsidRDefault="005D0ABF" w:rsidP="005D0ABF">
      <w:pPr>
        <w:tabs>
          <w:tab w:val="left" w:pos="567"/>
          <w:tab w:val="left" w:pos="993"/>
        </w:tabs>
        <w:ind w:firstLine="567"/>
        <w:jc w:val="both"/>
      </w:pPr>
      <w:r w:rsidRPr="00B24EB4">
        <w:t>5) включение времени осуществления полномочий депутата Совета депутатов муниципального образования «Уемское» в трудовой стаж, если иное не предусмотрено нормативными правовыми актами Российской Федерации.</w:t>
      </w:r>
    </w:p>
    <w:p w:rsidR="005D0ABF" w:rsidRPr="00B24EB4" w:rsidRDefault="005D0ABF" w:rsidP="005D0ABF">
      <w:pPr>
        <w:pStyle w:val="ConsNormal"/>
        <w:tabs>
          <w:tab w:val="left" w:pos="567"/>
          <w:tab w:val="left" w:pos="993"/>
        </w:tabs>
        <w:ind w:right="0" w:firstLine="567"/>
        <w:jc w:val="both"/>
        <w:rPr>
          <w:rFonts w:ascii="Times New Roman" w:hAnsi="Times New Roman" w:cs="Times New Roman"/>
        </w:rPr>
      </w:pPr>
      <w:r w:rsidRPr="00B24EB4">
        <w:rPr>
          <w:rFonts w:ascii="Times New Roman" w:hAnsi="Times New Roman" w:cs="Times New Roman"/>
        </w:rPr>
        <w:t>6) Депутату Совета депутатов муниципального образования «Уемское» за счет средств бюджета муниципального образования «Уемское» может гарантироваться выплата компенсации за осуществление полномочий депутата Совета депутатов муниципального образования «Уемское», не превышающей ежемесячно одного должностного оклада муниципального служащего, имеющего наименьший должностной оклад. Размер, условия и порядок выплаты компенсации за осуществление полномочий депутата Совета депутатов муниципального образования «Уемское» определяются решением Совета муниципального образования «Уемское».</w:t>
      </w:r>
    </w:p>
    <w:p w:rsidR="005D0ABF" w:rsidRPr="00B24EB4" w:rsidRDefault="005D0ABF" w:rsidP="005D0ABF">
      <w:pPr>
        <w:tabs>
          <w:tab w:val="left" w:pos="567"/>
          <w:tab w:val="left" w:pos="993"/>
        </w:tabs>
        <w:ind w:firstLine="567"/>
        <w:jc w:val="both"/>
      </w:pPr>
      <w:r w:rsidRPr="00B24EB4">
        <w:t>5. Депутат муниципального Совета депутатов муниципального образования «Уемское» при осуществлении своих полномочий имеет право:</w:t>
      </w:r>
    </w:p>
    <w:p w:rsidR="005D0ABF" w:rsidRPr="00B24EB4" w:rsidRDefault="005D0ABF" w:rsidP="005D0ABF">
      <w:pPr>
        <w:tabs>
          <w:tab w:val="left" w:pos="567"/>
          <w:tab w:val="left" w:pos="993"/>
        </w:tabs>
        <w:ind w:firstLine="567"/>
        <w:jc w:val="both"/>
      </w:pPr>
      <w:r w:rsidRPr="00B24EB4">
        <w:t>1) на заблаговременное получение необходимой информации о заседаниях Совета депутатов муниципального образования «Уемское» и других мероприятиях, проводимых в Совете депутатов муниципального образования «Уемское», включая получение необходимых материалов;</w:t>
      </w:r>
    </w:p>
    <w:p w:rsidR="005D0ABF" w:rsidRPr="00B24EB4" w:rsidRDefault="005D0ABF" w:rsidP="005D0ABF">
      <w:pPr>
        <w:tabs>
          <w:tab w:val="left" w:pos="567"/>
          <w:tab w:val="left" w:pos="993"/>
        </w:tabs>
        <w:ind w:firstLine="567"/>
        <w:jc w:val="both"/>
      </w:pPr>
      <w:r w:rsidRPr="00B24EB4">
        <w:t>2) на беспрепятственное посещение органов местного самоуправления Уемского сельского поселения, муниципальных предприятий и учреждений Уемского сельского поселения;</w:t>
      </w:r>
    </w:p>
    <w:p w:rsidR="005D0ABF" w:rsidRPr="00B24EB4" w:rsidRDefault="005D0ABF" w:rsidP="005D0ABF">
      <w:pPr>
        <w:tabs>
          <w:tab w:val="left" w:pos="567"/>
          <w:tab w:val="left" w:pos="993"/>
        </w:tabs>
        <w:ind w:firstLine="567"/>
        <w:jc w:val="both"/>
      </w:pPr>
      <w:r w:rsidRPr="00B24EB4">
        <w:t>3) на первоочередной прием должностными лицами органов местного самоуправления Уемского сельского поселения, муниципальных предприятий и учреждений Уемского сельского поселения;</w:t>
      </w:r>
    </w:p>
    <w:p w:rsidR="005D0ABF" w:rsidRPr="00B24EB4" w:rsidRDefault="005D0ABF" w:rsidP="005D0ABF">
      <w:pPr>
        <w:tabs>
          <w:tab w:val="left" w:pos="567"/>
          <w:tab w:val="left" w:pos="993"/>
        </w:tabs>
        <w:ind w:firstLine="567"/>
        <w:jc w:val="both"/>
      </w:pPr>
      <w:r w:rsidRPr="00B24EB4">
        <w:t>4) потребовать незамедлительного устранения нарушения прав, свобод и законных интересов жителей Уемского сельского поселения.</w:t>
      </w:r>
    </w:p>
    <w:p w:rsidR="005D0ABF" w:rsidRPr="00B24EB4" w:rsidRDefault="005D0ABF" w:rsidP="005D0ABF">
      <w:pPr>
        <w:tabs>
          <w:tab w:val="left" w:pos="567"/>
          <w:tab w:val="left" w:pos="993"/>
        </w:tabs>
        <w:ind w:firstLine="567"/>
        <w:jc w:val="both"/>
      </w:pPr>
      <w:r w:rsidRPr="00B24EB4">
        <w:t>6. Депутат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1) принимать участие в заседаниях Совета депутатов муниципального образования «Уемское», в том числе лично голосовать по вопросам повестки дня;</w:t>
      </w:r>
    </w:p>
    <w:p w:rsidR="005D0ABF" w:rsidRPr="00B24EB4" w:rsidRDefault="005D0ABF" w:rsidP="005D0ABF">
      <w:pPr>
        <w:tabs>
          <w:tab w:val="left" w:pos="567"/>
          <w:tab w:val="left" w:pos="993"/>
        </w:tabs>
        <w:ind w:firstLine="567"/>
        <w:jc w:val="both"/>
      </w:pPr>
      <w:r w:rsidRPr="00B24EB4">
        <w:lastRenderedPageBreak/>
        <w:t>2) принимать участие в работе согласительной комиссии, специальной комиссии, рабочей группы, членом которой он является;</w:t>
      </w:r>
    </w:p>
    <w:p w:rsidR="005D0ABF" w:rsidRPr="00B24EB4" w:rsidRDefault="005D0ABF" w:rsidP="005D0ABF">
      <w:pPr>
        <w:tabs>
          <w:tab w:val="left" w:pos="567"/>
          <w:tab w:val="left" w:pos="993"/>
        </w:tabs>
        <w:ind w:firstLine="567"/>
        <w:jc w:val="both"/>
      </w:pPr>
      <w:r w:rsidRPr="00B24EB4">
        <w:t>3) принимать участие в работе с избирателями в порядке, предусмотренном регламентом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7. Депутат Совета депутатов муниципального образования «Уемское» имеет иные права и несет иные обязанности в соответствии с регламентом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8. Полномочия депутата Совета депутатов муниципального образования «Уемское» прекращаются со дня прекращения полномочий Совета депутатов муниципального образования «Уемское» действующего созыва.</w:t>
      </w:r>
    </w:p>
    <w:p w:rsidR="005D0ABF" w:rsidRPr="00B24EB4" w:rsidRDefault="005D0ABF" w:rsidP="005D0ABF">
      <w:pPr>
        <w:tabs>
          <w:tab w:val="left" w:pos="567"/>
          <w:tab w:val="left" w:pos="993"/>
        </w:tabs>
        <w:ind w:firstLine="567"/>
        <w:jc w:val="both"/>
      </w:pPr>
      <w:r w:rsidRPr="00B24EB4">
        <w:t>9. Полномочия депутата Совета депутатов муниципального образования «Уемское» прекращаются в случае:</w:t>
      </w:r>
    </w:p>
    <w:p w:rsidR="005D0ABF" w:rsidRPr="00B24EB4" w:rsidRDefault="005D0ABF" w:rsidP="005D0ABF">
      <w:pPr>
        <w:tabs>
          <w:tab w:val="left" w:pos="567"/>
          <w:tab w:val="left" w:pos="993"/>
        </w:tabs>
        <w:ind w:firstLine="567"/>
        <w:jc w:val="both"/>
      </w:pPr>
      <w:r w:rsidRPr="00B24EB4">
        <w:t xml:space="preserve">1) смерти; </w:t>
      </w:r>
    </w:p>
    <w:p w:rsidR="005D0ABF" w:rsidRPr="00B24EB4" w:rsidRDefault="005D0ABF" w:rsidP="005D0ABF">
      <w:pPr>
        <w:tabs>
          <w:tab w:val="left" w:pos="567"/>
          <w:tab w:val="left" w:pos="993"/>
        </w:tabs>
        <w:ind w:firstLine="567"/>
        <w:jc w:val="both"/>
      </w:pPr>
      <w:r w:rsidRPr="00B24EB4">
        <w:t>2) отставки по собственному желанию;</w:t>
      </w:r>
    </w:p>
    <w:p w:rsidR="005D0ABF" w:rsidRPr="00B24EB4" w:rsidRDefault="005D0ABF" w:rsidP="005D0ABF">
      <w:pPr>
        <w:tabs>
          <w:tab w:val="left" w:pos="567"/>
          <w:tab w:val="left" w:pos="993"/>
        </w:tabs>
        <w:ind w:firstLine="567"/>
        <w:jc w:val="both"/>
      </w:pPr>
      <w:r w:rsidRPr="00B24EB4">
        <w:t>3) признания судом недееспособным или ограниченно дееспособным;</w:t>
      </w:r>
    </w:p>
    <w:p w:rsidR="005D0ABF" w:rsidRPr="00B24EB4" w:rsidRDefault="005D0ABF" w:rsidP="005D0ABF">
      <w:pPr>
        <w:tabs>
          <w:tab w:val="left" w:pos="567"/>
          <w:tab w:val="left" w:pos="993"/>
        </w:tabs>
        <w:ind w:firstLine="567"/>
        <w:jc w:val="both"/>
      </w:pPr>
      <w:r w:rsidRPr="00B24EB4">
        <w:t>4) признание судом безвестно отсутствующим или объявления умершим;</w:t>
      </w:r>
    </w:p>
    <w:p w:rsidR="005D0ABF" w:rsidRPr="00B24EB4" w:rsidRDefault="005D0ABF" w:rsidP="005D0ABF">
      <w:pPr>
        <w:tabs>
          <w:tab w:val="left" w:pos="567"/>
          <w:tab w:val="left" w:pos="993"/>
        </w:tabs>
        <w:ind w:firstLine="567"/>
        <w:jc w:val="both"/>
      </w:pPr>
      <w:r w:rsidRPr="00B24EB4">
        <w:t>5) вступления в отношении его в законную силу обвинительного приговора суда;</w:t>
      </w:r>
    </w:p>
    <w:p w:rsidR="005D0ABF" w:rsidRPr="00B24EB4" w:rsidRDefault="005D0ABF" w:rsidP="005D0ABF">
      <w:pPr>
        <w:tabs>
          <w:tab w:val="left" w:pos="567"/>
          <w:tab w:val="left" w:pos="993"/>
        </w:tabs>
        <w:ind w:firstLine="567"/>
        <w:jc w:val="both"/>
      </w:pPr>
      <w:r w:rsidRPr="00B24EB4">
        <w:t>6) выезда за пределы Российской Федерации на постоянное место жительства;</w:t>
      </w:r>
    </w:p>
    <w:p w:rsidR="005D0ABF" w:rsidRPr="00B24EB4" w:rsidRDefault="005D0ABF" w:rsidP="005D0ABF">
      <w:pPr>
        <w:tabs>
          <w:tab w:val="left" w:pos="851"/>
        </w:tabs>
        <w:ind w:firstLine="567"/>
        <w:jc w:val="both"/>
      </w:pPr>
      <w:r w:rsidRPr="00B24EB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0ABF" w:rsidRPr="00B24EB4" w:rsidRDefault="005D0ABF" w:rsidP="005D0ABF">
      <w:pPr>
        <w:tabs>
          <w:tab w:val="left" w:pos="567"/>
          <w:tab w:val="left" w:pos="993"/>
        </w:tabs>
        <w:ind w:firstLine="567"/>
        <w:jc w:val="both"/>
      </w:pPr>
      <w:r w:rsidRPr="00B24EB4">
        <w:t>8) отзыва избирателями;</w:t>
      </w:r>
    </w:p>
    <w:p w:rsidR="005D0ABF" w:rsidRPr="00B24EB4" w:rsidRDefault="005D0ABF" w:rsidP="005D0ABF">
      <w:pPr>
        <w:tabs>
          <w:tab w:val="left" w:pos="567"/>
          <w:tab w:val="left" w:pos="993"/>
        </w:tabs>
        <w:ind w:firstLine="567"/>
        <w:jc w:val="both"/>
      </w:pPr>
      <w:r w:rsidRPr="00B24EB4">
        <w:t>9) досрочного прекращения полномочий Совета депутатов муниципального образования «Уемское» действующего созыва;</w:t>
      </w:r>
    </w:p>
    <w:p w:rsidR="005D0ABF" w:rsidRPr="00B24EB4" w:rsidRDefault="005D0ABF" w:rsidP="005D0ABF">
      <w:pPr>
        <w:tabs>
          <w:tab w:val="left" w:pos="567"/>
          <w:tab w:val="left" w:pos="993"/>
        </w:tabs>
        <w:ind w:firstLine="567"/>
        <w:jc w:val="both"/>
      </w:pPr>
      <w:r w:rsidRPr="00B24EB4">
        <w:t>10) призыва на воинскую службу или направления на заменяющую ее альтернативную гражданскую службу;</w:t>
      </w:r>
    </w:p>
    <w:p w:rsidR="005D0ABF" w:rsidRPr="00B24EB4" w:rsidRDefault="005D0ABF" w:rsidP="005D0ABF">
      <w:pPr>
        <w:tabs>
          <w:tab w:val="left" w:pos="567"/>
          <w:tab w:val="left" w:pos="993"/>
        </w:tabs>
        <w:ind w:firstLine="567"/>
        <w:jc w:val="both"/>
      </w:pPr>
      <w:r w:rsidRPr="00B24EB4">
        <w:t>11) его избрания, назначения или вступления в должность, занятие которой несовместимо с исполнением обязанностей депутата Совета депутатов муниципального образования «Уемское»;</w:t>
      </w:r>
    </w:p>
    <w:p w:rsidR="005D0ABF" w:rsidRPr="00B24EB4" w:rsidRDefault="005D0ABF" w:rsidP="005D0ABF">
      <w:pPr>
        <w:tabs>
          <w:tab w:val="left" w:pos="567"/>
          <w:tab w:val="left" w:pos="993"/>
        </w:tabs>
        <w:ind w:firstLine="567"/>
        <w:jc w:val="both"/>
      </w:pPr>
      <w:r w:rsidRPr="00B24EB4">
        <w:t>12) признания выборов депутата Совета депутатов муниципального образования «Уемское» несостоявшимися, недействительными или возникновения иных обстоятельств, служащих основаниями для назначения повторных выборов, после того, как депутат Совета депутатов муниципального образования «Уемское» был наделен своими полномочиями;</w:t>
      </w:r>
    </w:p>
    <w:p w:rsidR="005D0ABF" w:rsidRPr="00B24EB4" w:rsidRDefault="005D0ABF" w:rsidP="005D0ABF">
      <w:pPr>
        <w:tabs>
          <w:tab w:val="left" w:pos="567"/>
          <w:tab w:val="left" w:pos="993"/>
        </w:tabs>
        <w:ind w:firstLine="567"/>
        <w:jc w:val="both"/>
      </w:pPr>
      <w:r w:rsidRPr="00B24EB4">
        <w:t>13) в иных случаях, установленных Федеральным законом от 06 октября 2003 №131-ФЗ «Об общих принципах организации местного самоуправления в Российской Федерации» и иными федеральными законами.</w:t>
      </w:r>
    </w:p>
    <w:p w:rsidR="005D0ABF" w:rsidRPr="00B24EB4" w:rsidRDefault="005D0ABF" w:rsidP="005D0ABF">
      <w:pPr>
        <w:widowControl w:val="0"/>
        <w:tabs>
          <w:tab w:val="left" w:pos="993"/>
        </w:tabs>
        <w:ind w:firstLine="709"/>
        <w:jc w:val="both"/>
        <w:rPr>
          <w:b/>
        </w:rPr>
      </w:pPr>
      <w:r w:rsidRPr="00B24EB4">
        <w:rPr>
          <w:b/>
        </w:rPr>
        <w:t xml:space="preserve">9.1. Полномочия депутата Совета депутатов муниципального образования «Уемское»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 230-ФЗ «О контроле за </w:t>
      </w:r>
      <w:r w:rsidR="004A62D9" w:rsidRPr="004A62D9">
        <w:rPr>
          <w:b/>
        </w:rPr>
        <w:t>соответствием</w:t>
      </w:r>
      <w:r w:rsidRPr="00B24EB4">
        <w:rPr>
          <w:b/>
        </w:rPr>
        <w:t xml:space="preserve"> расходов лиц, замещающих государственные должности, и иных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DE4804">
        <w:rPr>
          <w:b/>
        </w:rPr>
        <w:t>нными финансовыми инструментами</w:t>
      </w:r>
      <w:r w:rsidRPr="00B24EB4">
        <w:rPr>
          <w:b/>
        </w:rPr>
        <w:t>.</w:t>
      </w:r>
    </w:p>
    <w:p w:rsidR="005D0ABF" w:rsidRPr="00B24EB4" w:rsidRDefault="005D0ABF" w:rsidP="005D0ABF">
      <w:pPr>
        <w:tabs>
          <w:tab w:val="left" w:pos="567"/>
          <w:tab w:val="left" w:pos="993"/>
        </w:tabs>
        <w:ind w:firstLine="567"/>
        <w:jc w:val="both"/>
        <w:rPr>
          <w:b/>
        </w:rPr>
      </w:pPr>
      <w:r w:rsidRPr="00B24EB4">
        <w:rPr>
          <w:b/>
        </w:rPr>
        <w:t xml:space="preserve">9.2. Полномочия депутата Совета депутатов муниципального образования «Уемское» прекращаются досрочно в случае несоблюдения ограничений, установленных Федеральным </w:t>
      </w:r>
      <w:r w:rsidRPr="00B24EB4">
        <w:rPr>
          <w:b/>
        </w:rPr>
        <w:lastRenderedPageBreak/>
        <w:t>законом от 06.10.2003 № 131-ФЗ «Об общих принципах организации местного самоуправления в Российской Федерации</w:t>
      </w:r>
      <w:r w:rsidR="00643F5E">
        <w:rPr>
          <w:b/>
        </w:rPr>
        <w:t>»</w:t>
      </w:r>
      <w:r w:rsidRPr="00B24EB4">
        <w:rPr>
          <w:b/>
        </w:rPr>
        <w:t>.</w:t>
      </w:r>
    </w:p>
    <w:p w:rsidR="005D0ABF" w:rsidRPr="00B24EB4" w:rsidRDefault="005D0ABF" w:rsidP="005D0ABF">
      <w:pPr>
        <w:tabs>
          <w:tab w:val="left" w:pos="567"/>
          <w:tab w:val="left" w:pos="993"/>
        </w:tabs>
        <w:ind w:firstLine="567"/>
        <w:jc w:val="both"/>
      </w:pPr>
      <w:r w:rsidRPr="00B24EB4">
        <w:t>10. Решение, констатирующее досрочное прекращение полномочий депутата Совета депутатов муниципального образования «Уемское», принимается Советом депутатов муниципального образования «Уемское» в случаях, предусмотренных подпунктами 2, 6, 11 пункта 9 настоящей статьи Устава Уемского сельского поселения. В иных случаях полномочия депутата Совета депутатов муниципального образования «Уемское» считаются досрочно прекращенными со дня вступления в силу соответствующих правовых актов.</w:t>
      </w:r>
    </w:p>
    <w:p w:rsidR="005D0ABF" w:rsidRPr="00B24EB4" w:rsidRDefault="005D0ABF" w:rsidP="005D0ABF">
      <w:pPr>
        <w:tabs>
          <w:tab w:val="left" w:pos="567"/>
          <w:tab w:val="left" w:pos="993"/>
        </w:tabs>
        <w:ind w:firstLine="567"/>
        <w:jc w:val="both"/>
      </w:pPr>
      <w:r w:rsidRPr="00B24EB4">
        <w:t>Если Решение Совета депутатов муниципального образования «Уемское», констатирующее досрочное прекращение полномочий депутата Совета депутатов муниципального образования «Уемское», не принято в срок, установленный для назначения дополнительных выборов в соответствующем избирательном округе, данные выборы назначаются и проводятся в порядке, установленном федеральными законами и законами Архангельской области.</w:t>
      </w:r>
    </w:p>
    <w:p w:rsidR="008E320A" w:rsidRPr="00B24EB4" w:rsidRDefault="008E320A" w:rsidP="001666AE">
      <w:pPr>
        <w:widowControl w:val="0"/>
        <w:spacing w:line="360" w:lineRule="exact"/>
        <w:ind w:firstLine="709"/>
        <w:jc w:val="both"/>
      </w:pPr>
    </w:p>
    <w:p w:rsidR="004408B9" w:rsidRPr="00B24EB4" w:rsidRDefault="004408B9" w:rsidP="004408B9">
      <w:pPr>
        <w:pStyle w:val="2"/>
        <w:tabs>
          <w:tab w:val="left" w:pos="567"/>
          <w:tab w:val="left" w:pos="993"/>
        </w:tabs>
        <w:ind w:firstLine="567"/>
        <w:rPr>
          <w:sz w:val="24"/>
          <w:u w:val="single"/>
        </w:rPr>
      </w:pPr>
      <w:r w:rsidRPr="00B24EB4">
        <w:rPr>
          <w:sz w:val="24"/>
          <w:u w:val="single"/>
        </w:rPr>
        <w:t>Статья 21. Глава Уемского  муниципального образования</w:t>
      </w:r>
    </w:p>
    <w:p w:rsidR="004408B9" w:rsidRPr="00B24EB4" w:rsidRDefault="004408B9" w:rsidP="004408B9">
      <w:pPr>
        <w:tabs>
          <w:tab w:val="left" w:pos="567"/>
          <w:tab w:val="left" w:pos="993"/>
        </w:tabs>
        <w:ind w:firstLine="567"/>
        <w:jc w:val="both"/>
        <w:rPr>
          <w:b/>
          <w:u w:val="single"/>
        </w:rPr>
      </w:pPr>
    </w:p>
    <w:p w:rsidR="00CE0415" w:rsidRPr="00B24EB4" w:rsidRDefault="004408B9" w:rsidP="004408B9">
      <w:pPr>
        <w:tabs>
          <w:tab w:val="left" w:pos="567"/>
          <w:tab w:val="left" w:pos="993"/>
        </w:tabs>
        <w:ind w:firstLine="567"/>
        <w:jc w:val="both"/>
      </w:pPr>
      <w:r w:rsidRPr="00B24EB4">
        <w:rPr>
          <w:b/>
        </w:rPr>
        <w:t>1.</w:t>
      </w:r>
      <w:r w:rsidR="00CE0415" w:rsidRPr="00B24EB4">
        <w:t xml:space="preserve"> </w:t>
      </w:r>
      <w:r w:rsidR="00CE0415" w:rsidRPr="00B24EB4">
        <w:rPr>
          <w:b/>
        </w:rPr>
        <w:t>Глава Уемского сельского поселения является высшим  должностным лицом Уемского сельского поселения, возглавляет местную администрацию Уемского сельского поселения и исполняет полномочия председателя Совета депутатов муниципального образования «Уемское»</w:t>
      </w:r>
      <w:r w:rsidR="00CE0415" w:rsidRPr="00B24EB4">
        <w:t xml:space="preserve">. </w:t>
      </w:r>
    </w:p>
    <w:p w:rsidR="004408B9" w:rsidRPr="00B24EB4" w:rsidRDefault="004408B9" w:rsidP="004408B9">
      <w:pPr>
        <w:tabs>
          <w:tab w:val="left" w:pos="567"/>
          <w:tab w:val="left" w:pos="993"/>
        </w:tabs>
        <w:ind w:firstLine="567"/>
        <w:jc w:val="both"/>
      </w:pPr>
      <w:r w:rsidRPr="00B24EB4">
        <w:t>2. Глава Уемского сельского поселения представляет Уемское сельское поселе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и при осуществлении внешнеэкономической деятельности, без доверенности действует от имени Уемского сельского поселения.</w:t>
      </w:r>
    </w:p>
    <w:p w:rsidR="004408B9" w:rsidRPr="00B24EB4" w:rsidRDefault="004408B9" w:rsidP="004408B9">
      <w:pPr>
        <w:tabs>
          <w:tab w:val="left" w:pos="567"/>
          <w:tab w:val="left" w:pos="993"/>
        </w:tabs>
        <w:ind w:firstLine="567"/>
        <w:jc w:val="both"/>
        <w:rPr>
          <w:b/>
        </w:rPr>
      </w:pPr>
      <w:r w:rsidRPr="00B24EB4">
        <w:rPr>
          <w:b/>
        </w:rPr>
        <w:t xml:space="preserve">3. </w:t>
      </w:r>
      <w:r w:rsidR="00CE0415" w:rsidRPr="00B24EB4">
        <w:rPr>
          <w:b/>
        </w:rPr>
        <w:t xml:space="preserve">Глава Уемского сельского поселения избирается Советом депутатов муниципального образования «Уемское» из числа кандидатов, представленных конкурсной комиссией по результатам конкурса </w:t>
      </w:r>
      <w:r w:rsidR="004A62D9" w:rsidRPr="004A62D9">
        <w:rPr>
          <w:b/>
        </w:rPr>
        <w:t>отбору кандидатур на должность</w:t>
      </w:r>
      <w:r w:rsidR="004A62D9" w:rsidRPr="00347D35">
        <w:t xml:space="preserve"> </w:t>
      </w:r>
      <w:r w:rsidR="00CE0415" w:rsidRPr="00B24EB4">
        <w:rPr>
          <w:b/>
        </w:rPr>
        <w:t>главы Уемского сельского поселения.</w:t>
      </w:r>
    </w:p>
    <w:p w:rsidR="00CE0415" w:rsidRPr="00B24EB4" w:rsidRDefault="00CE0415" w:rsidP="004408B9">
      <w:pPr>
        <w:tabs>
          <w:tab w:val="left" w:pos="567"/>
          <w:tab w:val="left" w:pos="993"/>
        </w:tabs>
        <w:ind w:firstLine="567"/>
        <w:jc w:val="both"/>
        <w:rPr>
          <w:b/>
        </w:rPr>
      </w:pPr>
      <w:r w:rsidRPr="00B24EB4">
        <w:rPr>
          <w:b/>
        </w:rPr>
        <w:t>3.1. Порядок проведения конкурса по отбору кандидатур на должность главы муниципального образования, общее число членов конкурсной комиссии устанавливает Совет депутатов муниципального образования «Уемское». Половина членов конкурсной комиссии назначается представительным органом сельского поселения, а другая половина – главой Приморского муниципального района. Условия конкурса, сведения о дате, времени  и месте ег</w:t>
      </w:r>
      <w:r w:rsidR="003273B3">
        <w:rPr>
          <w:b/>
        </w:rPr>
        <w:t>о</w:t>
      </w:r>
      <w:r w:rsidRPr="00B24EB4">
        <w:rPr>
          <w:b/>
        </w:rPr>
        <w:t xml:space="preserve"> проведения подлежат обязательному опубликованию не позднее чем за двадцать дней до дня </w:t>
      </w:r>
      <w:r w:rsidR="00DE4804">
        <w:rPr>
          <w:b/>
        </w:rPr>
        <w:t>проведения конкурса</w:t>
      </w:r>
      <w:r w:rsidRPr="00B24EB4">
        <w:rPr>
          <w:b/>
        </w:rPr>
        <w:t>.</w:t>
      </w:r>
    </w:p>
    <w:p w:rsidR="004408B9" w:rsidRPr="00B24EB4" w:rsidRDefault="004408B9" w:rsidP="004408B9">
      <w:pPr>
        <w:tabs>
          <w:tab w:val="left" w:pos="567"/>
          <w:tab w:val="left" w:pos="993"/>
        </w:tabs>
        <w:ind w:firstLine="567"/>
        <w:jc w:val="both"/>
      </w:pPr>
      <w:r w:rsidRPr="00B24EB4">
        <w:t>4. Глава Уемского сельского поселения подконтролен и подотчетен жителям Уемского сельского поселения и Совету депутатов муниципального образования «Уемское».</w:t>
      </w:r>
    </w:p>
    <w:p w:rsidR="004408B9" w:rsidRPr="009A2BAC" w:rsidRDefault="004408B9" w:rsidP="004408B9">
      <w:pPr>
        <w:tabs>
          <w:tab w:val="left" w:pos="567"/>
          <w:tab w:val="left" w:pos="993"/>
        </w:tabs>
        <w:ind w:firstLine="567"/>
        <w:jc w:val="both"/>
      </w:pPr>
      <w:r w:rsidRPr="009A2BAC">
        <w:t xml:space="preserve">4.1. Глава Уемского сельского поселения должен соблюдать ограничения и запреты и исполнять обязанности, которые установлены Федеральным </w:t>
      </w:r>
      <w:hyperlink r:id="rId9" w:history="1">
        <w:r w:rsidRPr="009A2BAC">
          <w:rPr>
            <w:rStyle w:val="a9"/>
            <w:color w:val="auto"/>
            <w:u w:val="none"/>
          </w:rPr>
          <w:t>законом</w:t>
        </w:r>
      </w:hyperlink>
      <w:r w:rsidRPr="009A2BAC">
        <w:t xml:space="preserve"> от 25 декабря 2008 года №273-ФЗ «О противодействии коррупции» и другими федеральными законами.</w:t>
      </w:r>
    </w:p>
    <w:p w:rsidR="004408B9" w:rsidRPr="00B24EB4" w:rsidRDefault="004408B9" w:rsidP="004408B9">
      <w:pPr>
        <w:tabs>
          <w:tab w:val="left" w:pos="567"/>
          <w:tab w:val="left" w:pos="993"/>
        </w:tabs>
        <w:ind w:firstLine="567"/>
        <w:jc w:val="both"/>
        <w:rPr>
          <w:b/>
        </w:rPr>
      </w:pPr>
      <w:r w:rsidRPr="00B24EB4">
        <w:rPr>
          <w:b/>
        </w:rPr>
        <w:t xml:space="preserve">5. </w:t>
      </w:r>
      <w:r w:rsidR="00CE0415" w:rsidRPr="00B24EB4">
        <w:rPr>
          <w:b/>
        </w:rPr>
        <w:t>Глава Уемского сельского поселения избирается сроком на 5 лет. Срок полномочий Главы Уемского сельского поселения начинается со дня его вступления в должность, а прекращается со дня вступления в должность вновь избранного главы муниципального образования, за исключением случаев досрочного прекращений полномочий</w:t>
      </w:r>
      <w:r w:rsidRPr="00B24EB4">
        <w:rPr>
          <w:b/>
        </w:rPr>
        <w:t>.</w:t>
      </w:r>
    </w:p>
    <w:p w:rsidR="004408B9" w:rsidRPr="00B24EB4" w:rsidRDefault="004408B9" w:rsidP="004408B9">
      <w:pPr>
        <w:tabs>
          <w:tab w:val="left" w:pos="567"/>
          <w:tab w:val="left" w:pos="993"/>
        </w:tabs>
        <w:ind w:firstLine="567"/>
        <w:jc w:val="both"/>
      </w:pPr>
      <w:r w:rsidRPr="00B24EB4">
        <w:t xml:space="preserve">6. Глава Уемского сельского поселения осуществляет свои полномочия на постоянной основе. </w:t>
      </w:r>
    </w:p>
    <w:p w:rsidR="004408B9" w:rsidRPr="00B24EB4" w:rsidRDefault="004408B9" w:rsidP="004408B9">
      <w:pPr>
        <w:tabs>
          <w:tab w:val="left" w:pos="567"/>
          <w:tab w:val="left" w:pos="993"/>
        </w:tabs>
        <w:ind w:firstLine="567"/>
        <w:jc w:val="both"/>
      </w:pPr>
      <w:r w:rsidRPr="00B24EB4">
        <w:t>7. При вступлении в должность глава Уемского сельского поселения приносит следующую присягу:</w:t>
      </w:r>
    </w:p>
    <w:p w:rsidR="004408B9" w:rsidRPr="00B24EB4" w:rsidRDefault="004408B9" w:rsidP="004408B9">
      <w:pPr>
        <w:tabs>
          <w:tab w:val="left" w:pos="567"/>
          <w:tab w:val="left" w:pos="993"/>
        </w:tabs>
        <w:ind w:firstLine="567"/>
        <w:jc w:val="both"/>
      </w:pPr>
      <w:r w:rsidRPr="00B24EB4">
        <w:t xml:space="preserve">«Вступая в должность главы Уемского сельского поселения, торжественно обещаю, что буду добросовестно исполнять обязанности главы Уемского сельского поселения, защищать интересы жителей Уемского сельского поселения, уважать и соблюдать права человека и гражданина, </w:t>
      </w:r>
      <w:r w:rsidRPr="00B24EB4">
        <w:lastRenderedPageBreak/>
        <w:t>соблюдать Конституцию Российской Федерации и федеральные законы, Устав и законы Архангельской области, Устав Уемского сельского поселения,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4408B9" w:rsidRPr="00B24EB4" w:rsidRDefault="004408B9" w:rsidP="004408B9">
      <w:pPr>
        <w:tabs>
          <w:tab w:val="left" w:pos="567"/>
          <w:tab w:val="left" w:pos="993"/>
        </w:tabs>
        <w:ind w:firstLine="567"/>
        <w:jc w:val="both"/>
      </w:pPr>
      <w:r w:rsidRPr="00B24EB4">
        <w:t>Присяга приносится в торжественной обстановке в присутствии депутатов Совета депутатов муниципального образования «Уемское» путем ее произнесения главой Уемского сельского поселения и подписания им текста присяги.</w:t>
      </w:r>
    </w:p>
    <w:p w:rsidR="00CE0415" w:rsidRPr="00B24EB4" w:rsidRDefault="004408B9" w:rsidP="004408B9">
      <w:pPr>
        <w:tabs>
          <w:tab w:val="left" w:pos="567"/>
          <w:tab w:val="left" w:pos="993"/>
        </w:tabs>
        <w:ind w:firstLine="567"/>
        <w:jc w:val="both"/>
        <w:rPr>
          <w:b/>
        </w:rPr>
      </w:pPr>
      <w:r w:rsidRPr="00B24EB4">
        <w:rPr>
          <w:b/>
        </w:rPr>
        <w:t xml:space="preserve">8. </w:t>
      </w:r>
      <w:r w:rsidR="00CE0415" w:rsidRPr="00B24EB4">
        <w:rPr>
          <w:b/>
        </w:rPr>
        <w:t>Глава Уемского сельского поселения вступает в должность не позднее, чем на двадцатый день после дня избрания. Днем вступления в должность является день издания акта о вступлении в должность главы муниципального образования.</w:t>
      </w:r>
    </w:p>
    <w:p w:rsidR="004408B9" w:rsidRPr="00B24EB4" w:rsidRDefault="004408B9" w:rsidP="004408B9">
      <w:pPr>
        <w:tabs>
          <w:tab w:val="left" w:pos="567"/>
          <w:tab w:val="left" w:pos="993"/>
        </w:tabs>
        <w:ind w:firstLine="567"/>
        <w:jc w:val="both"/>
      </w:pPr>
      <w:r w:rsidRPr="00B24EB4">
        <w:t>9. Главе Уемского сельского поселения в целях эффективного осуществления им своих полномочий за счет средств местного бюджета Уемского сельского поселения гарантируются:</w:t>
      </w:r>
    </w:p>
    <w:p w:rsidR="004408B9" w:rsidRPr="00B24EB4" w:rsidRDefault="004408B9" w:rsidP="004408B9">
      <w:pPr>
        <w:tabs>
          <w:tab w:val="left" w:pos="567"/>
          <w:tab w:val="left" w:pos="993"/>
        </w:tabs>
        <w:ind w:firstLine="567"/>
        <w:jc w:val="both"/>
      </w:pPr>
      <w:r w:rsidRPr="00B24EB4">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4408B9" w:rsidRPr="00B24EB4" w:rsidRDefault="004408B9" w:rsidP="004408B9">
      <w:pPr>
        <w:tabs>
          <w:tab w:val="left" w:pos="567"/>
          <w:tab w:val="left" w:pos="993"/>
        </w:tabs>
        <w:ind w:firstLine="567"/>
        <w:jc w:val="both"/>
      </w:pPr>
      <w:r w:rsidRPr="00B24EB4">
        <w:t>2) оплата труда в виде денежного вознаграждения, увеличенного на районный коэффициент и процентную надбавку. Размер денежного вознаграждения главы Уемского сельского поселения устанавливается решением  Совета депутатов муниципального образования «Уемское»;</w:t>
      </w:r>
    </w:p>
    <w:p w:rsidR="004408B9" w:rsidRPr="00B24EB4" w:rsidRDefault="004408B9" w:rsidP="004408B9">
      <w:pPr>
        <w:tabs>
          <w:tab w:val="left" w:pos="567"/>
          <w:tab w:val="left" w:pos="993"/>
        </w:tabs>
        <w:ind w:firstLine="567"/>
        <w:jc w:val="both"/>
      </w:pPr>
      <w:r w:rsidRPr="00B24EB4">
        <w:t xml:space="preserve">3) ежегодный оплачиваемый отпуск, продолжительность которого устанавливается законом Архангельской области. </w:t>
      </w:r>
    </w:p>
    <w:p w:rsidR="004408B9" w:rsidRPr="00B24EB4" w:rsidRDefault="004408B9" w:rsidP="004408B9">
      <w:pPr>
        <w:tabs>
          <w:tab w:val="left" w:pos="567"/>
          <w:tab w:val="left" w:pos="993"/>
        </w:tabs>
        <w:ind w:firstLine="567"/>
        <w:jc w:val="both"/>
      </w:pPr>
      <w:r w:rsidRPr="00B24EB4">
        <w:t>4) медицинское обслуживание на условиях обязательного медицинского страхования, предусмотренных для муниципальных служащих;</w:t>
      </w:r>
    </w:p>
    <w:p w:rsidR="004408B9" w:rsidRPr="00B24EB4" w:rsidRDefault="004408B9" w:rsidP="004408B9">
      <w:pPr>
        <w:tabs>
          <w:tab w:val="left" w:pos="567"/>
          <w:tab w:val="left" w:pos="993"/>
        </w:tabs>
        <w:ind w:firstLine="567"/>
        <w:jc w:val="both"/>
      </w:pPr>
      <w:r w:rsidRPr="00B24EB4">
        <w:t>5) обязательное социальное страхование на условиях и в порядке, предусмотренных для муниципальных служащих;</w:t>
      </w:r>
    </w:p>
    <w:p w:rsidR="004408B9" w:rsidRPr="00B24EB4" w:rsidRDefault="004408B9" w:rsidP="004408B9">
      <w:pPr>
        <w:tabs>
          <w:tab w:val="left" w:pos="567"/>
          <w:tab w:val="left" w:pos="993"/>
        </w:tabs>
        <w:ind w:firstLine="567"/>
        <w:jc w:val="both"/>
      </w:pPr>
      <w:r w:rsidRPr="00B24EB4">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вета депутатов муниципального образования «Уемское»;</w:t>
      </w:r>
    </w:p>
    <w:p w:rsidR="004408B9" w:rsidRPr="00B24EB4" w:rsidRDefault="004408B9" w:rsidP="004408B9">
      <w:pPr>
        <w:tabs>
          <w:tab w:val="left" w:pos="567"/>
          <w:tab w:val="left" w:pos="993"/>
        </w:tabs>
        <w:ind w:firstLine="567"/>
        <w:jc w:val="both"/>
      </w:pPr>
      <w:r w:rsidRPr="00B24EB4">
        <w:t>7) обеспечение услугами телефонной и иной связи на условиях, определенных решением Совета депутатов муниципального образования «Уемское»;</w:t>
      </w:r>
    </w:p>
    <w:p w:rsidR="004408B9" w:rsidRPr="00B24EB4" w:rsidRDefault="004408B9" w:rsidP="004408B9">
      <w:pPr>
        <w:tabs>
          <w:tab w:val="left" w:pos="567"/>
          <w:tab w:val="left" w:pos="993"/>
        </w:tabs>
        <w:ind w:firstLine="567"/>
        <w:jc w:val="both"/>
      </w:pPr>
      <w:r w:rsidRPr="00B24EB4">
        <w:t>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w:t>
      </w:r>
    </w:p>
    <w:p w:rsidR="004408B9" w:rsidRPr="00B24EB4" w:rsidRDefault="004408B9" w:rsidP="004408B9">
      <w:pPr>
        <w:tabs>
          <w:tab w:val="left" w:pos="567"/>
          <w:tab w:val="left" w:pos="993"/>
        </w:tabs>
        <w:ind w:firstLine="567"/>
        <w:jc w:val="both"/>
      </w:pPr>
      <w:r w:rsidRPr="00B24EB4">
        <w:t>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4408B9" w:rsidRPr="00B24EB4" w:rsidRDefault="004408B9" w:rsidP="004408B9">
      <w:pPr>
        <w:tabs>
          <w:tab w:val="left" w:pos="567"/>
          <w:tab w:val="left" w:pos="993"/>
        </w:tabs>
        <w:ind w:firstLine="567"/>
        <w:jc w:val="both"/>
      </w:pPr>
      <w:r w:rsidRPr="00B24EB4">
        <w:t xml:space="preserve">10) доплата к </w:t>
      </w:r>
      <w:r w:rsidR="00CE0415" w:rsidRPr="00B24EB4">
        <w:rPr>
          <w:b/>
        </w:rPr>
        <w:t>страховой</w:t>
      </w:r>
      <w:r w:rsidR="00CE0415" w:rsidRPr="00B24EB4">
        <w:t xml:space="preserve"> </w:t>
      </w:r>
      <w:r w:rsidRPr="00B24EB4">
        <w:t xml:space="preserve">пенсии </w:t>
      </w:r>
      <w:r w:rsidRPr="00B24EB4">
        <w:rPr>
          <w:iCs/>
        </w:rPr>
        <w:t>на условиях и в порядке, предусмотренных для муниципальных служащих</w:t>
      </w:r>
      <w:r w:rsidRPr="00B24EB4">
        <w:t xml:space="preserve"> Уемского сельского поселения с учетом особенностей, установленных законом Архангельской области.</w:t>
      </w:r>
    </w:p>
    <w:p w:rsidR="004408B9" w:rsidRPr="009A2BAC" w:rsidRDefault="00B24EB4" w:rsidP="004408B9">
      <w:pPr>
        <w:pStyle w:val="ConsNormal"/>
        <w:tabs>
          <w:tab w:val="left" w:pos="567"/>
          <w:tab w:val="left" w:pos="993"/>
        </w:tabs>
        <w:ind w:right="0" w:firstLine="567"/>
        <w:jc w:val="both"/>
        <w:rPr>
          <w:rFonts w:ascii="Times New Roman" w:hAnsi="Times New Roman" w:cs="Times New Roman"/>
          <w:iCs/>
        </w:rPr>
      </w:pPr>
      <w:r w:rsidRPr="009A2BAC">
        <w:rPr>
          <w:rFonts w:ascii="Times New Roman" w:hAnsi="Times New Roman" w:cs="Times New Roman"/>
          <w:iCs/>
        </w:rPr>
        <w:t>11) исключен</w:t>
      </w:r>
      <w:r w:rsidR="00DE4804" w:rsidRPr="009A2BAC">
        <w:rPr>
          <w:rFonts w:ascii="Times New Roman" w:hAnsi="Times New Roman" w:cs="Times New Roman"/>
          <w:iCs/>
        </w:rPr>
        <w:t>.</w:t>
      </w:r>
    </w:p>
    <w:p w:rsidR="004408B9" w:rsidRPr="00B24EB4" w:rsidRDefault="004408B9" w:rsidP="004408B9">
      <w:pPr>
        <w:pStyle w:val="ConsNormal"/>
        <w:tabs>
          <w:tab w:val="left" w:pos="567"/>
          <w:tab w:val="left" w:pos="993"/>
        </w:tabs>
        <w:ind w:right="0" w:firstLine="567"/>
        <w:jc w:val="both"/>
        <w:rPr>
          <w:rFonts w:ascii="Times New Roman" w:hAnsi="Times New Roman" w:cs="Times New Roman"/>
          <w:iCs/>
        </w:rPr>
      </w:pPr>
      <w:r w:rsidRPr="00B24EB4">
        <w:rPr>
          <w:rFonts w:ascii="Times New Roman" w:hAnsi="Times New Roman" w:cs="Times New Roman"/>
          <w:iCs/>
        </w:rPr>
        <w:t>12) обеспечение служебным жилым помещением в порядке, определенном решением Совета</w:t>
      </w:r>
      <w:r w:rsidRPr="00B24EB4">
        <w:rPr>
          <w:rFonts w:ascii="Times New Roman" w:hAnsi="Times New Roman" w:cs="Times New Roman"/>
        </w:rPr>
        <w:t xml:space="preserve"> депутатов муниципального образования «Уемское»</w:t>
      </w:r>
      <w:r w:rsidRPr="00B24EB4">
        <w:rPr>
          <w:rFonts w:ascii="Times New Roman" w:hAnsi="Times New Roman" w:cs="Times New Roman"/>
          <w:iCs/>
        </w:rPr>
        <w:t>;</w:t>
      </w:r>
    </w:p>
    <w:p w:rsidR="004408B9" w:rsidRPr="009A2BAC" w:rsidRDefault="00B24EB4" w:rsidP="004408B9">
      <w:pPr>
        <w:pStyle w:val="ConsNormal"/>
        <w:tabs>
          <w:tab w:val="left" w:pos="567"/>
          <w:tab w:val="left" w:pos="993"/>
        </w:tabs>
        <w:ind w:right="0" w:firstLine="567"/>
        <w:jc w:val="both"/>
        <w:rPr>
          <w:rFonts w:ascii="Times New Roman" w:hAnsi="Times New Roman" w:cs="Times New Roman"/>
          <w:iCs/>
        </w:rPr>
      </w:pPr>
      <w:r w:rsidRPr="009A2BAC">
        <w:rPr>
          <w:rFonts w:ascii="Times New Roman" w:hAnsi="Times New Roman" w:cs="Times New Roman"/>
          <w:iCs/>
        </w:rPr>
        <w:t>13) исключен</w:t>
      </w:r>
      <w:r w:rsidR="00DE4804" w:rsidRPr="009A2BAC">
        <w:rPr>
          <w:rFonts w:ascii="Times New Roman" w:hAnsi="Times New Roman" w:cs="Times New Roman"/>
          <w:iCs/>
        </w:rPr>
        <w:t>.</w:t>
      </w:r>
    </w:p>
    <w:p w:rsidR="004408B9" w:rsidRPr="00B24EB4" w:rsidRDefault="004408B9" w:rsidP="004408B9">
      <w:pPr>
        <w:tabs>
          <w:tab w:val="left" w:pos="567"/>
          <w:tab w:val="left" w:pos="993"/>
        </w:tabs>
        <w:ind w:firstLine="567"/>
        <w:jc w:val="both"/>
      </w:pPr>
      <w:r w:rsidRPr="00B24EB4">
        <w:t>10. Финансирование обеспечение деятельности главы Уемского сельского поселения осуществляется только из бюджета Уемского сельского поселения.</w:t>
      </w:r>
    </w:p>
    <w:p w:rsidR="008A5CE8" w:rsidRPr="00B24EB4" w:rsidRDefault="008A5CE8" w:rsidP="001666AE">
      <w:pPr>
        <w:widowControl w:val="0"/>
        <w:spacing w:line="360" w:lineRule="exact"/>
        <w:ind w:firstLine="709"/>
        <w:jc w:val="both"/>
      </w:pPr>
    </w:p>
    <w:p w:rsidR="00CE0415" w:rsidRPr="00B24EB4" w:rsidRDefault="00CE0415" w:rsidP="00CE0415">
      <w:pPr>
        <w:pStyle w:val="2"/>
        <w:tabs>
          <w:tab w:val="left" w:pos="567"/>
          <w:tab w:val="left" w:pos="993"/>
        </w:tabs>
        <w:ind w:firstLine="567"/>
        <w:rPr>
          <w:sz w:val="24"/>
          <w:u w:val="single"/>
        </w:rPr>
      </w:pPr>
      <w:r w:rsidRPr="00B24EB4">
        <w:rPr>
          <w:sz w:val="24"/>
          <w:u w:val="single"/>
        </w:rPr>
        <w:t>Статья 23. Прекращения полномочий главы Уемского  муниципального образования</w:t>
      </w:r>
    </w:p>
    <w:p w:rsidR="00CE0415" w:rsidRPr="00B24EB4" w:rsidRDefault="00CE0415" w:rsidP="00CE0415">
      <w:pPr>
        <w:pStyle w:val="2"/>
        <w:tabs>
          <w:tab w:val="left" w:pos="567"/>
          <w:tab w:val="left" w:pos="993"/>
        </w:tabs>
        <w:ind w:firstLine="567"/>
        <w:rPr>
          <w:sz w:val="24"/>
        </w:rPr>
      </w:pPr>
    </w:p>
    <w:p w:rsidR="00CE0415" w:rsidRPr="00B24EB4" w:rsidRDefault="00CE0415" w:rsidP="00CE0415">
      <w:pPr>
        <w:tabs>
          <w:tab w:val="left" w:pos="567"/>
          <w:tab w:val="left" w:pos="993"/>
        </w:tabs>
        <w:ind w:firstLine="567"/>
        <w:jc w:val="both"/>
      </w:pPr>
      <w:r w:rsidRPr="00B24EB4">
        <w:t>1. Полномочия действующего главы Уемского сельского поселения прекращаются со дня принесения присяги вновь избранным главой Уемского сельского поселения.</w:t>
      </w:r>
    </w:p>
    <w:p w:rsidR="00CE0415" w:rsidRPr="00B24EB4" w:rsidRDefault="00CE0415" w:rsidP="00CE0415">
      <w:pPr>
        <w:tabs>
          <w:tab w:val="left" w:pos="567"/>
          <w:tab w:val="left" w:pos="993"/>
        </w:tabs>
        <w:ind w:firstLine="567"/>
        <w:jc w:val="both"/>
      </w:pPr>
      <w:r w:rsidRPr="00B24EB4">
        <w:t>2. Полномочия действующего главы Уемского сельского поселения прекращаются досрочно в случае:</w:t>
      </w:r>
    </w:p>
    <w:p w:rsidR="00CE0415" w:rsidRPr="00B24EB4" w:rsidRDefault="00CE0415" w:rsidP="00CE0415">
      <w:pPr>
        <w:tabs>
          <w:tab w:val="left" w:pos="567"/>
          <w:tab w:val="left" w:pos="993"/>
        </w:tabs>
        <w:ind w:firstLine="567"/>
        <w:jc w:val="both"/>
      </w:pPr>
      <w:r w:rsidRPr="00B24EB4">
        <w:t>1) смерти;</w:t>
      </w:r>
    </w:p>
    <w:p w:rsidR="00CE0415" w:rsidRPr="00B24EB4" w:rsidRDefault="00CE0415" w:rsidP="00CE0415">
      <w:pPr>
        <w:tabs>
          <w:tab w:val="left" w:pos="567"/>
          <w:tab w:val="left" w:pos="993"/>
        </w:tabs>
        <w:ind w:firstLine="567"/>
        <w:jc w:val="both"/>
      </w:pPr>
      <w:r w:rsidRPr="00B24EB4">
        <w:t>2) отставки по собственному желанию;</w:t>
      </w:r>
    </w:p>
    <w:p w:rsidR="00CE0415" w:rsidRPr="00B24EB4" w:rsidRDefault="00CE0415" w:rsidP="00CE0415">
      <w:pPr>
        <w:tabs>
          <w:tab w:val="left" w:pos="567"/>
          <w:tab w:val="left" w:pos="993"/>
        </w:tabs>
        <w:ind w:firstLine="567"/>
        <w:jc w:val="both"/>
      </w:pPr>
      <w:r w:rsidRPr="00B24EB4">
        <w:lastRenderedPageBreak/>
        <w:t>3) отрешения его от должности по основаниям и в порядке, предусмотренным федеральным законом;</w:t>
      </w:r>
    </w:p>
    <w:p w:rsidR="00CE0415" w:rsidRPr="00B24EB4" w:rsidRDefault="00CE0415" w:rsidP="00CE0415">
      <w:pPr>
        <w:tabs>
          <w:tab w:val="left" w:pos="567"/>
          <w:tab w:val="left" w:pos="993"/>
        </w:tabs>
        <w:ind w:firstLine="567"/>
        <w:jc w:val="both"/>
      </w:pPr>
      <w:r w:rsidRPr="00B24EB4">
        <w:t>4) признания судом недееспособным или ограниченно дееспособным;</w:t>
      </w:r>
    </w:p>
    <w:p w:rsidR="00CE0415" w:rsidRPr="00B24EB4" w:rsidRDefault="00CE0415" w:rsidP="00CE0415">
      <w:pPr>
        <w:tabs>
          <w:tab w:val="left" w:pos="567"/>
          <w:tab w:val="left" w:pos="993"/>
        </w:tabs>
        <w:ind w:firstLine="567"/>
        <w:jc w:val="both"/>
      </w:pPr>
      <w:r w:rsidRPr="00B24EB4">
        <w:t>5) признание судом безвестно отсутствующим или объявления умершим;</w:t>
      </w:r>
    </w:p>
    <w:p w:rsidR="00CE0415" w:rsidRPr="00B24EB4" w:rsidRDefault="00CE0415" w:rsidP="00CE0415">
      <w:pPr>
        <w:tabs>
          <w:tab w:val="left" w:pos="567"/>
          <w:tab w:val="left" w:pos="993"/>
        </w:tabs>
        <w:ind w:firstLine="567"/>
        <w:jc w:val="both"/>
      </w:pPr>
      <w:r w:rsidRPr="00B24EB4">
        <w:t>6) вступления в отношения его в законную силу обвинительного приговора суда;</w:t>
      </w:r>
    </w:p>
    <w:p w:rsidR="00CE0415" w:rsidRPr="00B24EB4" w:rsidRDefault="00CE0415" w:rsidP="00CE0415">
      <w:pPr>
        <w:tabs>
          <w:tab w:val="left" w:pos="567"/>
          <w:tab w:val="left" w:pos="993"/>
        </w:tabs>
        <w:ind w:firstLine="567"/>
        <w:jc w:val="both"/>
      </w:pPr>
      <w:r w:rsidRPr="00B24EB4">
        <w:t>7) выезда за пределы Российской Федерации на постоянное место жительства;</w:t>
      </w:r>
    </w:p>
    <w:p w:rsidR="00CE0415" w:rsidRPr="00B24EB4" w:rsidRDefault="00CE0415" w:rsidP="00CE0415">
      <w:pPr>
        <w:tabs>
          <w:tab w:val="left" w:pos="567"/>
          <w:tab w:val="left" w:pos="993"/>
        </w:tabs>
        <w:ind w:firstLine="567"/>
        <w:jc w:val="both"/>
      </w:pPr>
      <w:r w:rsidRPr="00B24EB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0415" w:rsidRPr="00B24EB4" w:rsidRDefault="00CE0415" w:rsidP="00CE0415">
      <w:pPr>
        <w:tabs>
          <w:tab w:val="left" w:pos="567"/>
          <w:tab w:val="left" w:pos="993"/>
        </w:tabs>
        <w:ind w:firstLine="567"/>
        <w:jc w:val="both"/>
      </w:pPr>
      <w:r w:rsidRPr="00B24EB4">
        <w:t>9) отзыва избирателями;</w:t>
      </w:r>
    </w:p>
    <w:p w:rsidR="00CE0415" w:rsidRPr="00B24EB4" w:rsidRDefault="00CE0415" w:rsidP="00CE0415">
      <w:pPr>
        <w:tabs>
          <w:tab w:val="left" w:pos="567"/>
          <w:tab w:val="left" w:pos="993"/>
        </w:tabs>
        <w:ind w:firstLine="567"/>
        <w:jc w:val="both"/>
      </w:pPr>
      <w:r w:rsidRPr="00B24EB4">
        <w:t>10) установленной в судебном порядке стойкой неспособности по состоянию здоровья осуществлять полномочия главы Уемского сельского поселения;</w:t>
      </w:r>
    </w:p>
    <w:p w:rsidR="00CE0415" w:rsidRPr="00B24EB4" w:rsidRDefault="00CE0415" w:rsidP="00CE0415">
      <w:pPr>
        <w:tabs>
          <w:tab w:val="left" w:pos="567"/>
          <w:tab w:val="left" w:pos="993"/>
        </w:tabs>
        <w:ind w:firstLine="567"/>
        <w:jc w:val="both"/>
      </w:pPr>
      <w:r w:rsidRPr="00B24EB4">
        <w:t>11) занятия деятельностью или осуществления действия, которые запрещены для главы Уемского сельского поселения в соответствии с федеральными законами и законами Архангельской области, в том числе его избрания, назначения, вступления в должность, занятие которой в соответствии с федеральными законами и законами Архангельской области несовместимо с осуществлением полномочий главы Уемского сельского поселения;</w:t>
      </w:r>
    </w:p>
    <w:p w:rsidR="00CE0415" w:rsidRPr="00B24EB4" w:rsidRDefault="00CE0415" w:rsidP="00CE0415">
      <w:pPr>
        <w:tabs>
          <w:tab w:val="left" w:pos="567"/>
          <w:tab w:val="left" w:pos="993"/>
        </w:tabs>
        <w:ind w:firstLine="567"/>
        <w:jc w:val="both"/>
      </w:pPr>
      <w:r w:rsidRPr="00B24EB4">
        <w:t>12) признания выборов главы Уемского сельского поселения несостоявшимися, недействительными или возникновения иных обстоятельств, служащих основаниями для назначения повторных выборов, после того, как глава Уемского сельского поселения вступил в должность;</w:t>
      </w:r>
    </w:p>
    <w:p w:rsidR="00CE0415" w:rsidRPr="00B24EB4" w:rsidRDefault="00CE0415" w:rsidP="00CE0415">
      <w:pPr>
        <w:tabs>
          <w:tab w:val="left" w:pos="567"/>
          <w:tab w:val="left" w:pos="993"/>
        </w:tabs>
        <w:ind w:firstLine="567"/>
        <w:jc w:val="both"/>
      </w:pPr>
      <w:r w:rsidRPr="00B24EB4">
        <w:t>13) преобразования Уемского сельского поселения, осуществляемого в соответствии с федеральным законом, а также в случае упразднения Уемского сельского поселения;</w:t>
      </w:r>
    </w:p>
    <w:p w:rsidR="00CE0415" w:rsidRPr="00B24EB4" w:rsidRDefault="00CE0415" w:rsidP="00CE0415">
      <w:pPr>
        <w:tabs>
          <w:tab w:val="left" w:pos="567"/>
          <w:tab w:val="left" w:pos="993"/>
        </w:tabs>
        <w:ind w:firstLine="567"/>
        <w:jc w:val="both"/>
      </w:pPr>
      <w:r w:rsidRPr="00B24EB4">
        <w:t>14) утраты Уемским сельским поселением статуса муниципального образования в связи с его объединением с городским округом;</w:t>
      </w:r>
    </w:p>
    <w:p w:rsidR="00CE0415" w:rsidRPr="00B24EB4" w:rsidRDefault="00CE0415" w:rsidP="00CE0415">
      <w:pPr>
        <w:tabs>
          <w:tab w:val="left" w:pos="567"/>
          <w:tab w:val="left" w:pos="993"/>
        </w:tabs>
        <w:ind w:firstLine="567"/>
        <w:jc w:val="both"/>
      </w:pPr>
      <w:r w:rsidRPr="00B24EB4">
        <w:t>15) увеличения численности избирателей Уемского сельского поселения более чем на 25 процентов, произошедшего вследствие изменения границ Уемского сельского поселения или объединения Уемского сельского поселения с городским округом;</w:t>
      </w:r>
    </w:p>
    <w:p w:rsidR="00CE0415" w:rsidRPr="00B24EB4" w:rsidRDefault="00CE0415" w:rsidP="00CE0415">
      <w:pPr>
        <w:tabs>
          <w:tab w:val="left" w:pos="567"/>
          <w:tab w:val="left" w:pos="993"/>
        </w:tabs>
        <w:ind w:firstLine="567"/>
        <w:jc w:val="both"/>
      </w:pPr>
      <w:r w:rsidRPr="00B24EB4">
        <w:t>16) удаления в отставку в соответствии со статьей 74.1 Федерального закона от 06 октября 2003 №131-ФЗ «Об общих принципах организации местного самоуправления в Российской Федерации»;</w:t>
      </w:r>
    </w:p>
    <w:p w:rsidR="00CE0415" w:rsidRPr="00B24EB4" w:rsidRDefault="00CE0415" w:rsidP="00CE0415">
      <w:pPr>
        <w:tabs>
          <w:tab w:val="left" w:pos="567"/>
          <w:tab w:val="left" w:pos="993"/>
        </w:tabs>
        <w:ind w:firstLine="567"/>
        <w:jc w:val="both"/>
        <w:rPr>
          <w:b/>
        </w:rPr>
      </w:pPr>
      <w:r w:rsidRPr="00B24EB4">
        <w:rPr>
          <w:b/>
        </w:rPr>
        <w:t xml:space="preserve">17)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 230-ФЗ «О контроле за </w:t>
      </w:r>
      <w:r w:rsidR="00643F5E">
        <w:rPr>
          <w:b/>
        </w:rPr>
        <w:t>соответствием</w:t>
      </w:r>
      <w:r w:rsidRPr="00B24EB4">
        <w:rPr>
          <w:b/>
        </w:rPr>
        <w:t xml:space="preserve"> расходов лиц, замещающих государственные должности, и иных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0415" w:rsidRPr="00B24EB4" w:rsidRDefault="00CE0415" w:rsidP="00CE0415">
      <w:pPr>
        <w:tabs>
          <w:tab w:val="left" w:pos="567"/>
          <w:tab w:val="left" w:pos="993"/>
        </w:tabs>
        <w:ind w:firstLine="567"/>
        <w:jc w:val="both"/>
      </w:pPr>
      <w:r w:rsidRPr="00B24EB4">
        <w:t>3. Письменное заявление действующего главы Уемского сельского поселения об отставке по собственному желанию должно быть подано Совету депутатов муниципального образования «Уемское».</w:t>
      </w:r>
    </w:p>
    <w:p w:rsidR="00CE0415" w:rsidRPr="00B24EB4" w:rsidRDefault="00CE0415" w:rsidP="00CE0415">
      <w:pPr>
        <w:tabs>
          <w:tab w:val="left" w:pos="567"/>
          <w:tab w:val="left" w:pos="993"/>
        </w:tabs>
        <w:ind w:firstLine="567"/>
        <w:jc w:val="both"/>
      </w:pPr>
      <w:r w:rsidRPr="00B24EB4">
        <w:t xml:space="preserve">4. Досрочное прекращение полномочий действующего главы Уемского сельского поселения констатируется Советом депутатов муниципального образования «Уемское» в принимаемом им решении случаях, предусмотренных подпунктами 2, 7, 11 пункта 2 настоящей статьи Устава Уемского сельского поселения. В иных случаях полномочия действующего главы Уемского </w:t>
      </w:r>
      <w:r w:rsidRPr="00B24EB4">
        <w:lastRenderedPageBreak/>
        <w:t>сельского поселения считаются досрочно прекращенными со дня вступления в силу соответствующих правовых актов.</w:t>
      </w:r>
    </w:p>
    <w:p w:rsidR="00CE0415" w:rsidRPr="00B24EB4" w:rsidRDefault="00CE0415" w:rsidP="00CE0415">
      <w:pPr>
        <w:tabs>
          <w:tab w:val="left" w:pos="567"/>
          <w:tab w:val="left" w:pos="993"/>
        </w:tabs>
        <w:ind w:firstLine="567"/>
        <w:jc w:val="both"/>
      </w:pPr>
      <w:r w:rsidRPr="00B24EB4">
        <w:t>5. Неспособность действующего главы Уемского сельского поселения осуществлять принадлежащие ему полномочия считаются стойкой, если расстройство функций его организма носит постоянный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Уемского сельского поселения возможности на постоянной основе лично осуществлять свои полномочия. Порядок досрочного прекращения полномочий действующего главы Уемского сельского поселения по основанию, предусмотренному подпунктом 10 пункта 2 настоящей статьи Устава Уемского сельского поселения, устанавливается решением Совета депутатов муниципального образования «Уемское».</w:t>
      </w:r>
    </w:p>
    <w:p w:rsidR="00CE0415" w:rsidRPr="00B24EB4" w:rsidRDefault="00CE0415" w:rsidP="00CE0415">
      <w:pPr>
        <w:tabs>
          <w:tab w:val="left" w:pos="567"/>
          <w:tab w:val="left" w:pos="993"/>
        </w:tabs>
        <w:ind w:firstLine="567"/>
        <w:jc w:val="both"/>
        <w:rPr>
          <w:b/>
        </w:rPr>
      </w:pPr>
      <w:r w:rsidRPr="00B24EB4">
        <w:rPr>
          <w:b/>
        </w:rPr>
        <w:t>6.</w:t>
      </w:r>
      <w:r w:rsidRPr="00B24EB4">
        <w:t xml:space="preserve"> </w:t>
      </w:r>
      <w:r w:rsidRPr="00B24EB4">
        <w:rPr>
          <w:b/>
        </w:rPr>
        <w:t>исключен</w:t>
      </w:r>
      <w:r w:rsidR="00DE4804">
        <w:rPr>
          <w:b/>
        </w:rPr>
        <w:t>.</w:t>
      </w:r>
    </w:p>
    <w:p w:rsidR="00CE0415" w:rsidRPr="00B24EB4" w:rsidRDefault="00CE0415" w:rsidP="00CE0415">
      <w:pPr>
        <w:tabs>
          <w:tab w:val="left" w:pos="567"/>
          <w:tab w:val="left" w:pos="993"/>
        </w:tabs>
        <w:ind w:firstLine="567"/>
        <w:jc w:val="both"/>
      </w:pPr>
    </w:p>
    <w:p w:rsidR="00CE0415" w:rsidRPr="00B24EB4" w:rsidRDefault="00CE0415" w:rsidP="00CE0415">
      <w:pPr>
        <w:pStyle w:val="2"/>
        <w:tabs>
          <w:tab w:val="left" w:pos="567"/>
          <w:tab w:val="left" w:pos="993"/>
        </w:tabs>
        <w:ind w:firstLine="567"/>
        <w:rPr>
          <w:sz w:val="24"/>
          <w:u w:val="single"/>
        </w:rPr>
      </w:pPr>
      <w:r w:rsidRPr="00B24EB4">
        <w:rPr>
          <w:sz w:val="24"/>
          <w:u w:val="single"/>
        </w:rPr>
        <w:t>Статья 28. Организация муниципальной службы в Уемском муниципальном образовании</w:t>
      </w:r>
    </w:p>
    <w:p w:rsidR="00CE0415" w:rsidRPr="00B24EB4" w:rsidRDefault="00CE0415" w:rsidP="00CE0415">
      <w:pPr>
        <w:pStyle w:val="a6"/>
        <w:tabs>
          <w:tab w:val="left" w:pos="567"/>
          <w:tab w:val="left" w:pos="993"/>
        </w:tabs>
        <w:ind w:firstLine="567"/>
        <w:rPr>
          <w:sz w:val="24"/>
        </w:rPr>
      </w:pPr>
    </w:p>
    <w:p w:rsidR="00CE0415" w:rsidRPr="00B24EB4" w:rsidRDefault="00CE0415" w:rsidP="00CE0415">
      <w:pPr>
        <w:pStyle w:val="a6"/>
        <w:tabs>
          <w:tab w:val="left" w:pos="567"/>
          <w:tab w:val="left" w:pos="993"/>
        </w:tabs>
        <w:ind w:firstLine="567"/>
        <w:rPr>
          <w:rFonts w:eastAsia="Arial Unicode MS"/>
          <w:sz w:val="24"/>
        </w:rPr>
      </w:pPr>
      <w:r w:rsidRPr="00B24EB4">
        <w:rPr>
          <w:sz w:val="24"/>
        </w:rPr>
        <w:t>1. Муниципальные служащие Уемского сельского поселения (кроме выборных должностных лиц местного самоуправления) осуществляют свою деятельность посредством замещения должностей муниципальной службы.</w:t>
      </w:r>
    </w:p>
    <w:p w:rsidR="00CE0415" w:rsidRPr="00B24EB4" w:rsidRDefault="00CE0415" w:rsidP="00CE0415">
      <w:pPr>
        <w:tabs>
          <w:tab w:val="left" w:pos="567"/>
          <w:tab w:val="left" w:pos="993"/>
        </w:tabs>
        <w:ind w:firstLine="567"/>
        <w:jc w:val="both"/>
      </w:pPr>
      <w:r w:rsidRPr="00B24EB4">
        <w:t>2. Должности муниципальной службы устанавливаются в администрации Уемского сельского поселения в ее штатном расписании, утверждаемом главой Уемского сельского поселения.</w:t>
      </w:r>
    </w:p>
    <w:p w:rsidR="00CE0415" w:rsidRPr="00B24EB4" w:rsidRDefault="00CE0415" w:rsidP="00CE0415">
      <w:pPr>
        <w:tabs>
          <w:tab w:val="left" w:pos="567"/>
          <w:tab w:val="left" w:pos="993"/>
        </w:tabs>
        <w:ind w:firstLine="567"/>
        <w:jc w:val="both"/>
      </w:pPr>
      <w:r w:rsidRPr="00B24EB4">
        <w:t>3. Размеры должностных окладов муниципальных служащих в соответствии с замещ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вета депутатов муниципального образования «Уемское» с уче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 и законами Архангельской области.</w:t>
      </w:r>
    </w:p>
    <w:p w:rsidR="00CE0415" w:rsidRPr="00B24EB4" w:rsidRDefault="00CE0415" w:rsidP="00CE0415">
      <w:pPr>
        <w:tabs>
          <w:tab w:val="left" w:pos="567"/>
          <w:tab w:val="left" w:pos="993"/>
        </w:tabs>
        <w:ind w:firstLine="567"/>
        <w:jc w:val="both"/>
      </w:pPr>
      <w:r w:rsidRPr="00B24EB4">
        <w:t>4. В целях организации муниципальной службы в Уемском сельском поселении муниципальный Совет муниципального образования «Уемское» своими решениями утверждает:</w:t>
      </w:r>
    </w:p>
    <w:p w:rsidR="00CE0415" w:rsidRPr="00B24EB4" w:rsidRDefault="00CE0415" w:rsidP="00CE0415">
      <w:pPr>
        <w:tabs>
          <w:tab w:val="left" w:pos="567"/>
          <w:tab w:val="left" w:pos="993"/>
        </w:tabs>
        <w:ind w:firstLine="567"/>
        <w:jc w:val="both"/>
      </w:pPr>
      <w:r w:rsidRPr="00B24EB4">
        <w:t xml:space="preserve">1)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муниципального служащего, на основе типовых квалификационных требований для замещения должностей муниципальной службы, определенных законом Архангельской области; </w:t>
      </w:r>
    </w:p>
    <w:p w:rsidR="00CE0415" w:rsidRPr="00B24EB4" w:rsidRDefault="00CE0415" w:rsidP="00CE0415">
      <w:pPr>
        <w:tabs>
          <w:tab w:val="left" w:pos="567"/>
          <w:tab w:val="left" w:pos="993"/>
        </w:tabs>
        <w:ind w:firstLine="567"/>
        <w:jc w:val="both"/>
      </w:pPr>
      <w:r w:rsidRPr="00B24EB4">
        <w:t>2) положения о проведении аттестации муниципальных служащих в соответствии с Типовым положением о проведении аттестации муниципальных служащих в Архангельской области, утвержденным законом Архангельской области, а также положение об аттестационной комиссии, порядок тестирования, собеседования или экзамена, проводимых в ходе аттестации муниципальных служащих, а также необходимые для проведения аттестации муниципальных служащих формы документов;</w:t>
      </w:r>
    </w:p>
    <w:p w:rsidR="00CE0415" w:rsidRPr="00B24EB4" w:rsidRDefault="00CE0415" w:rsidP="00CE0415">
      <w:pPr>
        <w:tabs>
          <w:tab w:val="left" w:pos="567"/>
          <w:tab w:val="left" w:pos="993"/>
        </w:tabs>
        <w:ind w:firstLine="567"/>
        <w:jc w:val="both"/>
      </w:pPr>
      <w:r w:rsidRPr="00B24EB4">
        <w:t>3) порядок ведения реестра муниципальных служащих;</w:t>
      </w:r>
    </w:p>
    <w:p w:rsidR="00CE0415" w:rsidRPr="00B24EB4" w:rsidRDefault="00CE0415" w:rsidP="00CE0415">
      <w:pPr>
        <w:tabs>
          <w:tab w:val="left" w:pos="567"/>
          <w:tab w:val="left" w:pos="993"/>
        </w:tabs>
        <w:ind w:firstLine="567"/>
        <w:jc w:val="both"/>
      </w:pPr>
      <w:r w:rsidRPr="00B24EB4">
        <w:t>4) порядок образования комиссии по урегулированию конфликта интересов в органе местного самоуправления Уемского сельского поселения;</w:t>
      </w:r>
    </w:p>
    <w:p w:rsidR="009A2BAC" w:rsidRDefault="00CE0415" w:rsidP="00CE0415">
      <w:pPr>
        <w:tabs>
          <w:tab w:val="left" w:pos="567"/>
          <w:tab w:val="left" w:pos="993"/>
        </w:tabs>
        <w:ind w:firstLine="567"/>
        <w:jc w:val="both"/>
        <w:rPr>
          <w:b/>
        </w:rPr>
      </w:pPr>
      <w:r w:rsidRPr="00B24EB4">
        <w:rPr>
          <w:b/>
        </w:rPr>
        <w:t xml:space="preserve">5) порядок организации профессионального образования и дополнительного профессионального образования муниципальных служащих, организации подготовки кадров для муниципальной службы за счет средств местного бюджета </w:t>
      </w:r>
    </w:p>
    <w:p w:rsidR="00CE0415" w:rsidRPr="009A2BAC" w:rsidRDefault="00CE0415" w:rsidP="00CE0415">
      <w:pPr>
        <w:tabs>
          <w:tab w:val="left" w:pos="567"/>
          <w:tab w:val="left" w:pos="993"/>
        </w:tabs>
        <w:ind w:firstLine="567"/>
        <w:jc w:val="both"/>
      </w:pPr>
      <w:r w:rsidRPr="009A2BAC">
        <w:t>6) продолжительность, порядок и условия предоставления ежегодного дополнительного оплачиваемого отпуска за ненормированный рабочий день.</w:t>
      </w:r>
    </w:p>
    <w:p w:rsidR="00CE0415" w:rsidRPr="00B24EB4" w:rsidRDefault="00CE0415" w:rsidP="00CE0415">
      <w:pPr>
        <w:tabs>
          <w:tab w:val="left" w:pos="567"/>
          <w:tab w:val="left" w:pos="993"/>
        </w:tabs>
        <w:ind w:firstLine="567"/>
        <w:jc w:val="both"/>
      </w:pPr>
      <w:r w:rsidRPr="00B24EB4">
        <w:t>7) виды поощрения муниципального служащего и порядок его применения, условия и порядок осуществления единовременной выплаты.</w:t>
      </w:r>
    </w:p>
    <w:p w:rsidR="00492CB3" w:rsidRPr="000D1B7E" w:rsidRDefault="00CE0415" w:rsidP="000D1B7E">
      <w:pPr>
        <w:pStyle w:val="a6"/>
        <w:tabs>
          <w:tab w:val="left" w:pos="567"/>
          <w:tab w:val="left" w:pos="993"/>
        </w:tabs>
        <w:ind w:firstLine="567"/>
        <w:rPr>
          <w:sz w:val="24"/>
        </w:rPr>
      </w:pPr>
      <w:r w:rsidRPr="00B24EB4">
        <w:rPr>
          <w:sz w:val="24"/>
        </w:rPr>
        <w:lastRenderedPageBreak/>
        <w:t>5. Решение вопросов, указанных в пунктах 3 и 4 настоящей статьи Устава Уемского сельского поселения, относится к исключительной компетенции муниципального Совета муниципального образования «Уемское».</w:t>
      </w:r>
    </w:p>
    <w:p w:rsidR="00B24EB4" w:rsidRPr="00B24EB4" w:rsidRDefault="00B24EB4" w:rsidP="00B24EB4">
      <w:pPr>
        <w:pStyle w:val="2"/>
        <w:tabs>
          <w:tab w:val="left" w:pos="567"/>
          <w:tab w:val="left" w:pos="993"/>
        </w:tabs>
        <w:ind w:firstLine="567"/>
        <w:rPr>
          <w:sz w:val="24"/>
        </w:rPr>
      </w:pPr>
    </w:p>
    <w:p w:rsidR="00B24EB4" w:rsidRPr="00B24EB4" w:rsidRDefault="00B24EB4" w:rsidP="00DE377D">
      <w:pPr>
        <w:pStyle w:val="2"/>
        <w:tabs>
          <w:tab w:val="left" w:pos="567"/>
          <w:tab w:val="left" w:pos="993"/>
        </w:tabs>
        <w:ind w:firstLine="567"/>
        <w:jc w:val="center"/>
        <w:rPr>
          <w:sz w:val="24"/>
          <w:u w:val="single"/>
        </w:rPr>
      </w:pPr>
      <w:r w:rsidRPr="00B24EB4">
        <w:rPr>
          <w:sz w:val="24"/>
          <w:u w:val="single"/>
        </w:rPr>
        <w:t>Статья 32. Бюджет Уемского  муниципального образования</w:t>
      </w:r>
    </w:p>
    <w:p w:rsidR="00B24EB4" w:rsidRPr="00B24EB4" w:rsidRDefault="00B24EB4" w:rsidP="00B24EB4">
      <w:pPr>
        <w:tabs>
          <w:tab w:val="left" w:pos="567"/>
          <w:tab w:val="left" w:pos="993"/>
        </w:tabs>
        <w:ind w:firstLine="567"/>
        <w:jc w:val="both"/>
      </w:pPr>
    </w:p>
    <w:p w:rsidR="00B24EB4" w:rsidRPr="00B24EB4" w:rsidRDefault="00B24EB4" w:rsidP="00B24EB4">
      <w:pPr>
        <w:tabs>
          <w:tab w:val="left" w:pos="567"/>
          <w:tab w:val="left" w:pos="993"/>
        </w:tabs>
        <w:ind w:firstLine="567"/>
        <w:jc w:val="both"/>
      </w:pPr>
      <w:r w:rsidRPr="00B24EB4">
        <w:t>1. Администрация Уемского сельского поселения под руководством главы Уемского сельского поселения осуществляет составление проекта бюджета Уемского сельского поселения.</w:t>
      </w:r>
    </w:p>
    <w:p w:rsidR="00B24EB4" w:rsidRPr="00B24EB4" w:rsidRDefault="00B24EB4" w:rsidP="00B24EB4">
      <w:pPr>
        <w:tabs>
          <w:tab w:val="left" w:pos="567"/>
          <w:tab w:val="left" w:pos="993"/>
        </w:tabs>
        <w:ind w:firstLine="567"/>
        <w:jc w:val="both"/>
      </w:pPr>
      <w:r w:rsidRPr="00B24EB4">
        <w:t>2. Проект бюджета Уемского сельского поселения вносится администрацией Уемского сельского поселения в Совет депутатов муниципального образования «Уемское» в срок не позднее    15 ноября года, предшествующего очередному финансовому году.</w:t>
      </w:r>
    </w:p>
    <w:p w:rsidR="00B24EB4" w:rsidRPr="00B24EB4" w:rsidRDefault="00B24EB4" w:rsidP="00B24EB4">
      <w:pPr>
        <w:tabs>
          <w:tab w:val="left" w:pos="567"/>
          <w:tab w:val="left" w:pos="993"/>
        </w:tabs>
        <w:ind w:firstLine="567"/>
        <w:jc w:val="both"/>
      </w:pPr>
      <w:r w:rsidRPr="00B24EB4">
        <w:t>3. Депутаты Совета депутатов муниципального образования «Уемское» вправе самостоятельно вносить в проект бюджета Уемского сельского поселения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Уемского сельского поселения вытекает из нормативных правовых актов Архангельской области. Все другие поправки в проект бюджета Уемского сельского поселения могут быть внесены депутатами Совета депутатов муниципального образования «Уемское» только при наличии положительного заключения администрации Уемского сельского поселения. Депутаты Совета депутатов муниципального образования «Уемское» не вправе вносить в проект бюджета Уемского сельского поселения поправки, направленные на изменение общего объема доходов или расходов бюджета Уемского сельского поселения.</w:t>
      </w:r>
    </w:p>
    <w:p w:rsidR="00B24EB4" w:rsidRPr="00B24EB4" w:rsidRDefault="00B24EB4" w:rsidP="00B24EB4">
      <w:pPr>
        <w:tabs>
          <w:tab w:val="left" w:pos="567"/>
          <w:tab w:val="left" w:pos="993"/>
        </w:tabs>
        <w:ind w:firstLine="567"/>
        <w:jc w:val="both"/>
      </w:pPr>
      <w:r w:rsidRPr="00B24EB4">
        <w:t>4. Исполнение бюджета Уемского сельского поселения осуществляется администрацией Уемского сельского поселения.</w:t>
      </w:r>
    </w:p>
    <w:p w:rsidR="00B24EB4" w:rsidRPr="00B24EB4" w:rsidRDefault="00B24EB4" w:rsidP="00B24EB4">
      <w:pPr>
        <w:tabs>
          <w:tab w:val="left" w:pos="567"/>
          <w:tab w:val="left" w:pos="993"/>
        </w:tabs>
        <w:ind w:firstLine="567"/>
        <w:jc w:val="both"/>
      </w:pPr>
      <w:r w:rsidRPr="00B24EB4">
        <w:t>5. Проект бюджета Уемского сельского поселения подлежит официальному опубликованию (обнародованию) в течение 10 (десяти) дней со дня его внесения в Совет депутатов муниципального образования «Уемское» в порядке, установленном для официального опубликования (обнародования) решений Совета депутатов муниципального образования «Уемское».</w:t>
      </w:r>
    </w:p>
    <w:p w:rsidR="00B24EB4" w:rsidRPr="00B24EB4" w:rsidRDefault="00B24EB4" w:rsidP="00B24EB4">
      <w:pPr>
        <w:tabs>
          <w:tab w:val="left" w:pos="567"/>
          <w:tab w:val="left" w:pos="993"/>
        </w:tabs>
        <w:ind w:firstLine="567"/>
        <w:jc w:val="both"/>
      </w:pPr>
      <w:r w:rsidRPr="00B24EB4">
        <w:t xml:space="preserve">Ежеквартальные сведения о ходе исполнения бюджета Уемского сельского поселения и о численности муниципальных служащих органов местного самоуправления Уемского сельского поселения, работников муниципальных учреждений Уемского сельского поселения с указанием фактических </w:t>
      </w:r>
      <w:r w:rsidRPr="00B24EB4">
        <w:rPr>
          <w:b/>
        </w:rPr>
        <w:t>расходов на оплату их труда</w:t>
      </w:r>
      <w:r w:rsidRPr="00B24EB4">
        <w:t xml:space="preserve"> подлежат официальному опубликованию (обнародованию) в течение 30 дней со дня истечения очередного квартала в порядке, установленном для официального опубликования (обнародования) решений Совета депутатов муниципального образования «Уемское». Состав и форма этих сведений определяется решением Совета депутатов муниципального образования «Уемское».</w:t>
      </w:r>
    </w:p>
    <w:p w:rsidR="00B24EB4" w:rsidRPr="00B24EB4" w:rsidRDefault="00B24EB4" w:rsidP="00B24EB4">
      <w:pPr>
        <w:tabs>
          <w:tab w:val="left" w:pos="567"/>
          <w:tab w:val="left" w:pos="993"/>
        </w:tabs>
        <w:ind w:firstLine="567"/>
        <w:jc w:val="both"/>
      </w:pPr>
      <w:r w:rsidRPr="00B24EB4">
        <w:t>6. Право принятия решений об осуществлении муниципальных внутренних заимствований и выдаче муниципальных гарантий принадлежит администрации Уемского сельского поселения, действующей на основании решения Совета депутатов муниципального образования «Уемское» о бюджете Уемского сельского поселения на очередной финансовый год.</w:t>
      </w:r>
    </w:p>
    <w:p w:rsidR="00B24EB4" w:rsidRPr="00B24EB4" w:rsidRDefault="00B24EB4" w:rsidP="00B24EB4">
      <w:pPr>
        <w:tabs>
          <w:tab w:val="left" w:pos="567"/>
          <w:tab w:val="left" w:pos="993"/>
        </w:tabs>
        <w:ind w:firstLine="567"/>
        <w:jc w:val="both"/>
      </w:pPr>
      <w:r w:rsidRPr="00B24EB4">
        <w:t>Управление муниципальным долгом Уемского сельского поселения осуществляется администрацией Уемского сельского поселения.</w:t>
      </w:r>
    </w:p>
    <w:p w:rsidR="00B24EB4" w:rsidRPr="00B24EB4" w:rsidRDefault="00B24EB4" w:rsidP="00B24EB4">
      <w:pPr>
        <w:tabs>
          <w:tab w:val="left" w:pos="567"/>
          <w:tab w:val="left" w:pos="993"/>
        </w:tabs>
        <w:ind w:firstLine="567"/>
        <w:jc w:val="both"/>
      </w:pPr>
      <w:r w:rsidRPr="00B24EB4">
        <w:t>7. Отчет об исполнении бюджета Уемского сельского поселения представляется администрацией Уемского сельского поселения не позднее чем 1 мая года, следующего за отчетным финансовым годом, и подлежит официальному опубликованию (обнародованию) в течение 30 дней со дня его утверждения (неутверждения) Советом депутатов муниципального образования «Уемское» в порядке, установленном для официального опубликования (обнародования) решений Совета депутатов муниципального образования «Уемское».</w:t>
      </w:r>
    </w:p>
    <w:p w:rsidR="00B24EB4" w:rsidRPr="00B24EB4" w:rsidRDefault="00B24EB4" w:rsidP="00B24EB4">
      <w:pPr>
        <w:tabs>
          <w:tab w:val="left" w:pos="567"/>
          <w:tab w:val="left" w:pos="993"/>
        </w:tabs>
        <w:ind w:firstLine="567"/>
        <w:jc w:val="both"/>
      </w:pPr>
    </w:p>
    <w:p w:rsidR="001666AE" w:rsidRPr="00B24EB4" w:rsidRDefault="001666AE" w:rsidP="00B24EB4">
      <w:pPr>
        <w:widowControl w:val="0"/>
        <w:shd w:val="clear" w:color="auto" w:fill="FFFFFF"/>
        <w:spacing w:line="360" w:lineRule="exact"/>
        <w:ind w:firstLineChars="253" w:firstLine="607"/>
        <w:jc w:val="right"/>
      </w:pPr>
    </w:p>
    <w:sectPr w:rsidR="001666AE" w:rsidRPr="00B24EB4" w:rsidSect="00B24EB4">
      <w:headerReference w:type="even" r:id="rId10"/>
      <w:headerReference w:type="default" r:id="rId11"/>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1F" w:rsidRDefault="0070701F">
      <w:r>
        <w:separator/>
      </w:r>
    </w:p>
  </w:endnote>
  <w:endnote w:type="continuationSeparator" w:id="1">
    <w:p w:rsidR="0070701F" w:rsidRDefault="00707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AD" w:rsidRDefault="00B82DA3">
    <w:pPr>
      <w:pStyle w:val="a3"/>
      <w:framePr w:wrap="around" w:vAnchor="text" w:hAnchor="margin" w:xAlign="right" w:y="1"/>
      <w:rPr>
        <w:rStyle w:val="a4"/>
      </w:rPr>
    </w:pPr>
    <w:r>
      <w:rPr>
        <w:rStyle w:val="a4"/>
      </w:rPr>
      <w:fldChar w:fldCharType="begin"/>
    </w:r>
    <w:r w:rsidR="007F49AD">
      <w:rPr>
        <w:rStyle w:val="a4"/>
      </w:rPr>
      <w:instrText xml:space="preserve">PAGE  </w:instrText>
    </w:r>
    <w:r>
      <w:rPr>
        <w:rStyle w:val="a4"/>
      </w:rPr>
      <w:fldChar w:fldCharType="end"/>
    </w:r>
  </w:p>
  <w:p w:rsidR="007F49AD" w:rsidRDefault="007F49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AD" w:rsidRDefault="007F49AD">
    <w:pPr>
      <w:pStyle w:val="a3"/>
      <w:framePr w:wrap="around" w:vAnchor="text" w:hAnchor="margin" w:xAlign="right" w:y="1"/>
      <w:rPr>
        <w:rStyle w:val="a4"/>
      </w:rPr>
    </w:pPr>
  </w:p>
  <w:p w:rsidR="007F49AD" w:rsidRDefault="007F49A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1F" w:rsidRDefault="0070701F">
      <w:r>
        <w:separator/>
      </w:r>
    </w:p>
  </w:footnote>
  <w:footnote w:type="continuationSeparator" w:id="1">
    <w:p w:rsidR="0070701F" w:rsidRDefault="00707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AD" w:rsidRDefault="00B82DA3">
    <w:pPr>
      <w:pStyle w:val="aa"/>
      <w:framePr w:wrap="around" w:vAnchor="text" w:hAnchor="margin" w:xAlign="center" w:y="1"/>
      <w:rPr>
        <w:rStyle w:val="a4"/>
      </w:rPr>
    </w:pPr>
    <w:r>
      <w:rPr>
        <w:rStyle w:val="a4"/>
      </w:rPr>
      <w:fldChar w:fldCharType="begin"/>
    </w:r>
    <w:r w:rsidR="007F49AD">
      <w:rPr>
        <w:rStyle w:val="a4"/>
      </w:rPr>
      <w:instrText xml:space="preserve">PAGE  </w:instrText>
    </w:r>
    <w:r>
      <w:rPr>
        <w:rStyle w:val="a4"/>
      </w:rPr>
      <w:fldChar w:fldCharType="end"/>
    </w:r>
  </w:p>
  <w:p w:rsidR="007F49AD" w:rsidRDefault="007F49A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AD" w:rsidRDefault="00B82DA3">
    <w:pPr>
      <w:pStyle w:val="aa"/>
      <w:framePr w:wrap="around" w:vAnchor="text" w:hAnchor="margin" w:xAlign="center" w:y="1"/>
      <w:rPr>
        <w:rStyle w:val="a4"/>
      </w:rPr>
    </w:pPr>
    <w:r>
      <w:rPr>
        <w:rStyle w:val="a4"/>
      </w:rPr>
      <w:fldChar w:fldCharType="begin"/>
    </w:r>
    <w:r w:rsidR="007F49AD">
      <w:rPr>
        <w:rStyle w:val="a4"/>
      </w:rPr>
      <w:instrText xml:space="preserve">PAGE  </w:instrText>
    </w:r>
    <w:r>
      <w:rPr>
        <w:rStyle w:val="a4"/>
      </w:rPr>
      <w:fldChar w:fldCharType="separate"/>
    </w:r>
    <w:r w:rsidR="00B736D7">
      <w:rPr>
        <w:rStyle w:val="a4"/>
        <w:noProof/>
      </w:rPr>
      <w:t>15</w:t>
    </w:r>
    <w:r>
      <w:rPr>
        <w:rStyle w:val="a4"/>
      </w:rPr>
      <w:fldChar w:fldCharType="end"/>
    </w:r>
  </w:p>
  <w:p w:rsidR="007F49AD" w:rsidRDefault="007F49A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46EB"/>
    <w:multiLevelType w:val="hybridMultilevel"/>
    <w:tmpl w:val="723856C0"/>
    <w:lvl w:ilvl="0" w:tplc="8FAC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C754BC3"/>
    <w:multiLevelType w:val="hybridMultilevel"/>
    <w:tmpl w:val="86780A12"/>
    <w:lvl w:ilvl="0" w:tplc="799E22B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0C247B"/>
    <w:multiLevelType w:val="hybridMultilevel"/>
    <w:tmpl w:val="B23C2550"/>
    <w:lvl w:ilvl="0" w:tplc="8000FAA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432AC"/>
    <w:rsid w:val="000020E3"/>
    <w:rsid w:val="000049B7"/>
    <w:rsid w:val="0001021A"/>
    <w:rsid w:val="0001432C"/>
    <w:rsid w:val="0002634A"/>
    <w:rsid w:val="00044BC6"/>
    <w:rsid w:val="00054B95"/>
    <w:rsid w:val="0007299E"/>
    <w:rsid w:val="000806F4"/>
    <w:rsid w:val="000923D5"/>
    <w:rsid w:val="000C1832"/>
    <w:rsid w:val="000D1B7E"/>
    <w:rsid w:val="000E56D9"/>
    <w:rsid w:val="000E6950"/>
    <w:rsid w:val="000F14C3"/>
    <w:rsid w:val="00101EEE"/>
    <w:rsid w:val="00123F55"/>
    <w:rsid w:val="00125F82"/>
    <w:rsid w:val="001274D3"/>
    <w:rsid w:val="00127A16"/>
    <w:rsid w:val="001340C6"/>
    <w:rsid w:val="0013449E"/>
    <w:rsid w:val="00137681"/>
    <w:rsid w:val="00147D98"/>
    <w:rsid w:val="0015607D"/>
    <w:rsid w:val="0015620B"/>
    <w:rsid w:val="001624E5"/>
    <w:rsid w:val="001666AE"/>
    <w:rsid w:val="001848E7"/>
    <w:rsid w:val="00184F87"/>
    <w:rsid w:val="001909EE"/>
    <w:rsid w:val="00192DD4"/>
    <w:rsid w:val="00195C08"/>
    <w:rsid w:val="00196575"/>
    <w:rsid w:val="001A0BD1"/>
    <w:rsid w:val="001A2BD3"/>
    <w:rsid w:val="001A4AA4"/>
    <w:rsid w:val="001B18FB"/>
    <w:rsid w:val="001E78E7"/>
    <w:rsid w:val="001E7C45"/>
    <w:rsid w:val="002013A9"/>
    <w:rsid w:val="002128E0"/>
    <w:rsid w:val="002166A5"/>
    <w:rsid w:val="00222205"/>
    <w:rsid w:val="00222B9A"/>
    <w:rsid w:val="0023286F"/>
    <w:rsid w:val="00234F52"/>
    <w:rsid w:val="002364C7"/>
    <w:rsid w:val="00236D2F"/>
    <w:rsid w:val="002512BD"/>
    <w:rsid w:val="00253DD4"/>
    <w:rsid w:val="00254C44"/>
    <w:rsid w:val="00266A6A"/>
    <w:rsid w:val="00267762"/>
    <w:rsid w:val="00282F44"/>
    <w:rsid w:val="0028392E"/>
    <w:rsid w:val="002854B4"/>
    <w:rsid w:val="00287DE0"/>
    <w:rsid w:val="002A0A38"/>
    <w:rsid w:val="002A1E1D"/>
    <w:rsid w:val="002A214E"/>
    <w:rsid w:val="002A7B4B"/>
    <w:rsid w:val="002B2C4B"/>
    <w:rsid w:val="002C300C"/>
    <w:rsid w:val="002C42D8"/>
    <w:rsid w:val="002C4D19"/>
    <w:rsid w:val="002D136E"/>
    <w:rsid w:val="002D1479"/>
    <w:rsid w:val="002D4DF0"/>
    <w:rsid w:val="002F230E"/>
    <w:rsid w:val="002F71F8"/>
    <w:rsid w:val="0031232B"/>
    <w:rsid w:val="003162CB"/>
    <w:rsid w:val="00322FF3"/>
    <w:rsid w:val="003230A0"/>
    <w:rsid w:val="003273B3"/>
    <w:rsid w:val="00333A65"/>
    <w:rsid w:val="00353CBE"/>
    <w:rsid w:val="00355FC6"/>
    <w:rsid w:val="0036788B"/>
    <w:rsid w:val="0037549D"/>
    <w:rsid w:val="00380ED5"/>
    <w:rsid w:val="00383E89"/>
    <w:rsid w:val="003A324B"/>
    <w:rsid w:val="003A4188"/>
    <w:rsid w:val="003A4520"/>
    <w:rsid w:val="003A5707"/>
    <w:rsid w:val="003B309C"/>
    <w:rsid w:val="003B7B6B"/>
    <w:rsid w:val="003C3D3B"/>
    <w:rsid w:val="003D45CB"/>
    <w:rsid w:val="003E41C2"/>
    <w:rsid w:val="003F0298"/>
    <w:rsid w:val="003F29FC"/>
    <w:rsid w:val="003F7CCF"/>
    <w:rsid w:val="00420617"/>
    <w:rsid w:val="004271F4"/>
    <w:rsid w:val="004338F9"/>
    <w:rsid w:val="00434E55"/>
    <w:rsid w:val="00440322"/>
    <w:rsid w:val="004408B9"/>
    <w:rsid w:val="00456686"/>
    <w:rsid w:val="004743F1"/>
    <w:rsid w:val="00480A88"/>
    <w:rsid w:val="00492CB3"/>
    <w:rsid w:val="0049386E"/>
    <w:rsid w:val="004A62D9"/>
    <w:rsid w:val="004B3D43"/>
    <w:rsid w:val="004F574B"/>
    <w:rsid w:val="00502AE5"/>
    <w:rsid w:val="00504257"/>
    <w:rsid w:val="00512343"/>
    <w:rsid w:val="00513DBC"/>
    <w:rsid w:val="0051640D"/>
    <w:rsid w:val="00517282"/>
    <w:rsid w:val="00517E76"/>
    <w:rsid w:val="00541E37"/>
    <w:rsid w:val="005432AC"/>
    <w:rsid w:val="0054476E"/>
    <w:rsid w:val="00575498"/>
    <w:rsid w:val="0058043C"/>
    <w:rsid w:val="00586A8A"/>
    <w:rsid w:val="005965EE"/>
    <w:rsid w:val="005A0218"/>
    <w:rsid w:val="005C43D5"/>
    <w:rsid w:val="005C5A15"/>
    <w:rsid w:val="005C6A56"/>
    <w:rsid w:val="005D0ABF"/>
    <w:rsid w:val="005D2177"/>
    <w:rsid w:val="005D3799"/>
    <w:rsid w:val="005D3D91"/>
    <w:rsid w:val="00606661"/>
    <w:rsid w:val="00611A1C"/>
    <w:rsid w:val="00614556"/>
    <w:rsid w:val="00643F5E"/>
    <w:rsid w:val="006730DF"/>
    <w:rsid w:val="0069126D"/>
    <w:rsid w:val="0069593C"/>
    <w:rsid w:val="006B07A2"/>
    <w:rsid w:val="006C0E64"/>
    <w:rsid w:val="006C3A08"/>
    <w:rsid w:val="006C3D1B"/>
    <w:rsid w:val="006E7ECA"/>
    <w:rsid w:val="006E7F14"/>
    <w:rsid w:val="006F191D"/>
    <w:rsid w:val="00701A3C"/>
    <w:rsid w:val="0070701F"/>
    <w:rsid w:val="0071732A"/>
    <w:rsid w:val="00734576"/>
    <w:rsid w:val="00740E8A"/>
    <w:rsid w:val="00750CF0"/>
    <w:rsid w:val="0076740C"/>
    <w:rsid w:val="00776EB2"/>
    <w:rsid w:val="0078533C"/>
    <w:rsid w:val="007A5C14"/>
    <w:rsid w:val="007A5CE6"/>
    <w:rsid w:val="007B2C3D"/>
    <w:rsid w:val="007B747C"/>
    <w:rsid w:val="007B7503"/>
    <w:rsid w:val="007C09FB"/>
    <w:rsid w:val="007C462B"/>
    <w:rsid w:val="007E1F20"/>
    <w:rsid w:val="007E3CF1"/>
    <w:rsid w:val="007F49AD"/>
    <w:rsid w:val="00803AAB"/>
    <w:rsid w:val="00807F19"/>
    <w:rsid w:val="008163D5"/>
    <w:rsid w:val="00826E12"/>
    <w:rsid w:val="00834DF0"/>
    <w:rsid w:val="0084367C"/>
    <w:rsid w:val="00846134"/>
    <w:rsid w:val="0088293A"/>
    <w:rsid w:val="0089218E"/>
    <w:rsid w:val="008A5CE8"/>
    <w:rsid w:val="008A7423"/>
    <w:rsid w:val="008C048B"/>
    <w:rsid w:val="008E0A9A"/>
    <w:rsid w:val="008E1626"/>
    <w:rsid w:val="008E320A"/>
    <w:rsid w:val="008E56EC"/>
    <w:rsid w:val="008E5FFC"/>
    <w:rsid w:val="008F6F00"/>
    <w:rsid w:val="00910D72"/>
    <w:rsid w:val="00916728"/>
    <w:rsid w:val="0092293D"/>
    <w:rsid w:val="00922C36"/>
    <w:rsid w:val="009642FA"/>
    <w:rsid w:val="009669EF"/>
    <w:rsid w:val="00983AD1"/>
    <w:rsid w:val="00992792"/>
    <w:rsid w:val="00993351"/>
    <w:rsid w:val="009962F3"/>
    <w:rsid w:val="009A2BAC"/>
    <w:rsid w:val="009B4B54"/>
    <w:rsid w:val="009C3D79"/>
    <w:rsid w:val="009D159B"/>
    <w:rsid w:val="009E5B31"/>
    <w:rsid w:val="00A03910"/>
    <w:rsid w:val="00A2365B"/>
    <w:rsid w:val="00A316EA"/>
    <w:rsid w:val="00A349D0"/>
    <w:rsid w:val="00A53ED1"/>
    <w:rsid w:val="00A62DC8"/>
    <w:rsid w:val="00A74B55"/>
    <w:rsid w:val="00A74D31"/>
    <w:rsid w:val="00A8106F"/>
    <w:rsid w:val="00A90351"/>
    <w:rsid w:val="00A926AE"/>
    <w:rsid w:val="00AA7D19"/>
    <w:rsid w:val="00AC1B95"/>
    <w:rsid w:val="00AC3D18"/>
    <w:rsid w:val="00AC57C1"/>
    <w:rsid w:val="00AD0650"/>
    <w:rsid w:val="00AD4A4A"/>
    <w:rsid w:val="00AD7C66"/>
    <w:rsid w:val="00AE2D18"/>
    <w:rsid w:val="00AF1D9A"/>
    <w:rsid w:val="00B24EB4"/>
    <w:rsid w:val="00B263FA"/>
    <w:rsid w:val="00B373CB"/>
    <w:rsid w:val="00B41CD9"/>
    <w:rsid w:val="00B52F01"/>
    <w:rsid w:val="00B736D7"/>
    <w:rsid w:val="00B82DA3"/>
    <w:rsid w:val="00BA4DCF"/>
    <w:rsid w:val="00BB4E2E"/>
    <w:rsid w:val="00BD32AB"/>
    <w:rsid w:val="00BF0AB6"/>
    <w:rsid w:val="00BF2227"/>
    <w:rsid w:val="00C024D7"/>
    <w:rsid w:val="00C235FD"/>
    <w:rsid w:val="00C31384"/>
    <w:rsid w:val="00C42921"/>
    <w:rsid w:val="00C45988"/>
    <w:rsid w:val="00C62C4C"/>
    <w:rsid w:val="00C73903"/>
    <w:rsid w:val="00C772EF"/>
    <w:rsid w:val="00C8174F"/>
    <w:rsid w:val="00C83444"/>
    <w:rsid w:val="00CA00A1"/>
    <w:rsid w:val="00CA169E"/>
    <w:rsid w:val="00CA17E8"/>
    <w:rsid w:val="00CA47F0"/>
    <w:rsid w:val="00CA6D8A"/>
    <w:rsid w:val="00CB3930"/>
    <w:rsid w:val="00CC1A55"/>
    <w:rsid w:val="00CD6121"/>
    <w:rsid w:val="00CE0415"/>
    <w:rsid w:val="00CE1A76"/>
    <w:rsid w:val="00CF5601"/>
    <w:rsid w:val="00D0071F"/>
    <w:rsid w:val="00D03AF4"/>
    <w:rsid w:val="00D06168"/>
    <w:rsid w:val="00D16889"/>
    <w:rsid w:val="00D20D9B"/>
    <w:rsid w:val="00D22053"/>
    <w:rsid w:val="00D24468"/>
    <w:rsid w:val="00D3277D"/>
    <w:rsid w:val="00D35BE2"/>
    <w:rsid w:val="00D41106"/>
    <w:rsid w:val="00D41E71"/>
    <w:rsid w:val="00D4320D"/>
    <w:rsid w:val="00D558DA"/>
    <w:rsid w:val="00D55EDB"/>
    <w:rsid w:val="00D61DA5"/>
    <w:rsid w:val="00D65D56"/>
    <w:rsid w:val="00D66C8A"/>
    <w:rsid w:val="00D75B16"/>
    <w:rsid w:val="00D84CFB"/>
    <w:rsid w:val="00D9165D"/>
    <w:rsid w:val="00D93DE2"/>
    <w:rsid w:val="00DA68EB"/>
    <w:rsid w:val="00DB0EBE"/>
    <w:rsid w:val="00DB6C3F"/>
    <w:rsid w:val="00DE2987"/>
    <w:rsid w:val="00DE3077"/>
    <w:rsid w:val="00DE377D"/>
    <w:rsid w:val="00DE4804"/>
    <w:rsid w:val="00DF0F9C"/>
    <w:rsid w:val="00E019EE"/>
    <w:rsid w:val="00E04916"/>
    <w:rsid w:val="00E14481"/>
    <w:rsid w:val="00E30BD4"/>
    <w:rsid w:val="00E35249"/>
    <w:rsid w:val="00E443BD"/>
    <w:rsid w:val="00E45AA5"/>
    <w:rsid w:val="00E5729D"/>
    <w:rsid w:val="00E67E04"/>
    <w:rsid w:val="00E708BB"/>
    <w:rsid w:val="00E71295"/>
    <w:rsid w:val="00E77084"/>
    <w:rsid w:val="00E86DEF"/>
    <w:rsid w:val="00EB3CF7"/>
    <w:rsid w:val="00EB5294"/>
    <w:rsid w:val="00EC7A3A"/>
    <w:rsid w:val="00EE3929"/>
    <w:rsid w:val="00EF0A2E"/>
    <w:rsid w:val="00EF621A"/>
    <w:rsid w:val="00F17E24"/>
    <w:rsid w:val="00F27D22"/>
    <w:rsid w:val="00F340DB"/>
    <w:rsid w:val="00F40C0F"/>
    <w:rsid w:val="00F42860"/>
    <w:rsid w:val="00F42A24"/>
    <w:rsid w:val="00F44843"/>
    <w:rsid w:val="00F63149"/>
    <w:rsid w:val="00F635C9"/>
    <w:rsid w:val="00F8414D"/>
    <w:rsid w:val="00F92B32"/>
    <w:rsid w:val="00FA20AB"/>
    <w:rsid w:val="00FB0671"/>
    <w:rsid w:val="00FB1399"/>
    <w:rsid w:val="00FB742F"/>
    <w:rsid w:val="00FE69E5"/>
    <w:rsid w:val="00FF1CCD"/>
    <w:rsid w:val="00FF58C8"/>
    <w:rsid w:val="00FF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8E7"/>
    <w:rPr>
      <w:sz w:val="24"/>
      <w:szCs w:val="24"/>
    </w:rPr>
  </w:style>
  <w:style w:type="paragraph" w:styleId="1">
    <w:name w:val="heading 1"/>
    <w:basedOn w:val="a"/>
    <w:next w:val="a"/>
    <w:qFormat/>
    <w:rsid w:val="001E78E7"/>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78E7"/>
    <w:pPr>
      <w:tabs>
        <w:tab w:val="center" w:pos="4677"/>
        <w:tab w:val="right" w:pos="9355"/>
      </w:tabs>
    </w:pPr>
  </w:style>
  <w:style w:type="character" w:styleId="a4">
    <w:name w:val="page number"/>
    <w:basedOn w:val="a0"/>
    <w:rsid w:val="001E78E7"/>
  </w:style>
  <w:style w:type="paragraph" w:styleId="a5">
    <w:name w:val="Body Text"/>
    <w:basedOn w:val="a"/>
    <w:rsid w:val="001E78E7"/>
    <w:pPr>
      <w:jc w:val="center"/>
    </w:pPr>
    <w:rPr>
      <w:sz w:val="28"/>
    </w:rPr>
  </w:style>
  <w:style w:type="paragraph" w:styleId="a6">
    <w:name w:val="Body Text Indent"/>
    <w:basedOn w:val="a"/>
    <w:link w:val="a7"/>
    <w:rsid w:val="001E78E7"/>
    <w:pPr>
      <w:ind w:firstLine="720"/>
      <w:jc w:val="both"/>
    </w:pPr>
    <w:rPr>
      <w:sz w:val="28"/>
    </w:rPr>
  </w:style>
  <w:style w:type="paragraph" w:styleId="2">
    <w:name w:val="Body Text Indent 2"/>
    <w:basedOn w:val="a"/>
    <w:rsid w:val="001E78E7"/>
    <w:pPr>
      <w:ind w:firstLine="720"/>
      <w:jc w:val="both"/>
    </w:pPr>
    <w:rPr>
      <w:b/>
      <w:bCs/>
      <w:sz w:val="28"/>
    </w:rPr>
  </w:style>
  <w:style w:type="paragraph" w:styleId="a8">
    <w:name w:val="Normal (Web)"/>
    <w:basedOn w:val="a"/>
    <w:rsid w:val="001E78E7"/>
    <w:pPr>
      <w:spacing w:before="100" w:beforeAutospacing="1" w:after="100" w:afterAutospacing="1"/>
      <w:ind w:firstLine="567"/>
    </w:pPr>
    <w:rPr>
      <w:rFonts w:ascii="Arial Unicode MS" w:eastAsia="Arial Unicode MS" w:hAnsi="Arial Unicode MS" w:cs="Arial Unicode MS"/>
    </w:rPr>
  </w:style>
  <w:style w:type="character" w:styleId="a9">
    <w:name w:val="Hyperlink"/>
    <w:rsid w:val="001E78E7"/>
    <w:rPr>
      <w:color w:val="0000FF"/>
      <w:u w:val="single"/>
    </w:rPr>
  </w:style>
  <w:style w:type="paragraph" w:styleId="20">
    <w:name w:val="Body Text 2"/>
    <w:basedOn w:val="a"/>
    <w:rsid w:val="001E78E7"/>
    <w:pPr>
      <w:jc w:val="both"/>
    </w:pPr>
    <w:rPr>
      <w:sz w:val="28"/>
    </w:rPr>
  </w:style>
  <w:style w:type="paragraph" w:styleId="3">
    <w:name w:val="Body Text Indent 3"/>
    <w:basedOn w:val="a"/>
    <w:rsid w:val="001E78E7"/>
    <w:pPr>
      <w:ind w:firstLine="720"/>
      <w:jc w:val="both"/>
    </w:pPr>
    <w:rPr>
      <w:sz w:val="28"/>
      <w:szCs w:val="27"/>
    </w:rPr>
  </w:style>
  <w:style w:type="paragraph" w:styleId="aa">
    <w:name w:val="header"/>
    <w:basedOn w:val="a"/>
    <w:rsid w:val="001E78E7"/>
    <w:pPr>
      <w:tabs>
        <w:tab w:val="center" w:pos="4677"/>
        <w:tab w:val="right" w:pos="9355"/>
      </w:tabs>
    </w:pPr>
  </w:style>
  <w:style w:type="character" w:styleId="ab">
    <w:name w:val="FollowedHyperlink"/>
    <w:rsid w:val="001E78E7"/>
    <w:rPr>
      <w:color w:val="800080"/>
      <w:u w:val="single"/>
    </w:rPr>
  </w:style>
  <w:style w:type="paragraph" w:styleId="ac">
    <w:name w:val="Title"/>
    <w:basedOn w:val="a"/>
    <w:qFormat/>
    <w:rsid w:val="001E78E7"/>
    <w:pPr>
      <w:jc w:val="center"/>
    </w:pPr>
    <w:rPr>
      <w:sz w:val="28"/>
    </w:rPr>
  </w:style>
  <w:style w:type="paragraph" w:styleId="ad">
    <w:name w:val="Balloon Text"/>
    <w:basedOn w:val="a"/>
    <w:semiHidden/>
    <w:rsid w:val="000C1832"/>
    <w:rPr>
      <w:rFonts w:ascii="Tahoma" w:hAnsi="Tahoma" w:cs="Tahoma"/>
      <w:sz w:val="16"/>
      <w:szCs w:val="16"/>
    </w:rPr>
  </w:style>
  <w:style w:type="paragraph" w:customStyle="1" w:styleId="text">
    <w:name w:val="text"/>
    <w:basedOn w:val="a"/>
    <w:rsid w:val="002A214E"/>
    <w:pPr>
      <w:ind w:firstLine="567"/>
      <w:jc w:val="both"/>
    </w:pPr>
    <w:rPr>
      <w:rFonts w:ascii="Arial" w:hAnsi="Arial" w:cs="Arial"/>
    </w:rPr>
  </w:style>
  <w:style w:type="paragraph" w:customStyle="1" w:styleId="ConsPlusNormal">
    <w:name w:val="ConsPlusNormal"/>
    <w:rsid w:val="00254C44"/>
    <w:pPr>
      <w:widowControl w:val="0"/>
      <w:autoSpaceDE w:val="0"/>
      <w:autoSpaceDN w:val="0"/>
      <w:adjustRightInd w:val="0"/>
      <w:ind w:firstLine="720"/>
    </w:pPr>
    <w:rPr>
      <w:rFonts w:ascii="Arial" w:hAnsi="Arial" w:cs="Arial"/>
    </w:rPr>
  </w:style>
  <w:style w:type="paragraph" w:styleId="ae">
    <w:name w:val="footnote text"/>
    <w:basedOn w:val="a"/>
    <w:link w:val="af"/>
    <w:rsid w:val="00254C44"/>
    <w:rPr>
      <w:sz w:val="20"/>
      <w:szCs w:val="20"/>
    </w:rPr>
  </w:style>
  <w:style w:type="character" w:customStyle="1" w:styleId="af">
    <w:name w:val="Текст сноски Знак"/>
    <w:basedOn w:val="a0"/>
    <w:link w:val="ae"/>
    <w:rsid w:val="00254C44"/>
  </w:style>
  <w:style w:type="character" w:styleId="af0">
    <w:name w:val="footnote reference"/>
    <w:rsid w:val="00254C44"/>
    <w:rPr>
      <w:vertAlign w:val="superscript"/>
    </w:rPr>
  </w:style>
  <w:style w:type="paragraph" w:customStyle="1" w:styleId="Title">
    <w:name w:val="Title!Название НПА"/>
    <w:basedOn w:val="a"/>
    <w:rsid w:val="00B41CD9"/>
    <w:pPr>
      <w:spacing w:before="240" w:after="60"/>
      <w:ind w:firstLine="567"/>
      <w:jc w:val="center"/>
      <w:outlineLvl w:val="0"/>
    </w:pPr>
    <w:rPr>
      <w:rFonts w:ascii="Arial" w:hAnsi="Arial" w:cs="Arial"/>
      <w:b/>
      <w:bCs/>
      <w:kern w:val="28"/>
      <w:sz w:val="32"/>
      <w:szCs w:val="32"/>
    </w:rPr>
  </w:style>
  <w:style w:type="character" w:customStyle="1" w:styleId="a7">
    <w:name w:val="Основной текст с отступом Знак"/>
    <w:link w:val="a6"/>
    <w:rsid w:val="007F49AD"/>
    <w:rPr>
      <w:sz w:val="28"/>
      <w:szCs w:val="24"/>
    </w:rPr>
  </w:style>
  <w:style w:type="paragraph" w:customStyle="1" w:styleId="10">
    <w:name w:val="Название объекта1"/>
    <w:basedOn w:val="a"/>
    <w:rsid w:val="00FB1399"/>
    <w:pPr>
      <w:spacing w:before="240" w:after="60"/>
      <w:ind w:firstLine="567"/>
      <w:jc w:val="center"/>
    </w:pPr>
    <w:rPr>
      <w:rFonts w:ascii="Arial" w:hAnsi="Arial" w:cs="Arial"/>
      <w:b/>
      <w:bCs/>
      <w:sz w:val="32"/>
      <w:szCs w:val="32"/>
    </w:rPr>
  </w:style>
  <w:style w:type="paragraph" w:styleId="af1">
    <w:name w:val="Plain Text"/>
    <w:basedOn w:val="a"/>
    <w:link w:val="af2"/>
    <w:uiPriority w:val="99"/>
    <w:unhideWhenUsed/>
    <w:rsid w:val="002D4DF0"/>
    <w:pPr>
      <w:ind w:firstLine="567"/>
      <w:jc w:val="both"/>
    </w:pPr>
    <w:rPr>
      <w:rFonts w:ascii="Consolas" w:hAnsi="Consolas"/>
      <w:sz w:val="21"/>
      <w:szCs w:val="21"/>
    </w:rPr>
  </w:style>
  <w:style w:type="character" w:customStyle="1" w:styleId="af2">
    <w:name w:val="Текст Знак"/>
    <w:link w:val="af1"/>
    <w:uiPriority w:val="99"/>
    <w:rsid w:val="002D4DF0"/>
    <w:rPr>
      <w:rFonts w:ascii="Consolas" w:hAnsi="Consolas" w:cs="Consolas"/>
      <w:sz w:val="21"/>
      <w:szCs w:val="21"/>
    </w:rPr>
  </w:style>
  <w:style w:type="paragraph" w:customStyle="1" w:styleId="ConsNormal">
    <w:name w:val="ConsNormal"/>
    <w:rsid w:val="004408B9"/>
    <w:pPr>
      <w:autoSpaceDE w:val="0"/>
      <w:autoSpaceDN w:val="0"/>
      <w:adjustRightInd w:val="0"/>
      <w:ind w:right="19772" w:firstLine="720"/>
    </w:pPr>
    <w:rPr>
      <w:rFonts w:ascii="Arial" w:hAnsi="Arial" w:cs="Arial"/>
      <w:sz w:val="24"/>
      <w:szCs w:val="24"/>
    </w:rPr>
  </w:style>
  <w:style w:type="paragraph" w:styleId="af3">
    <w:name w:val="List Paragraph"/>
    <w:basedOn w:val="a"/>
    <w:uiPriority w:val="34"/>
    <w:qFormat/>
    <w:rsid w:val="004A62D9"/>
    <w:pPr>
      <w:ind w:left="720"/>
      <w:contextualSpacing/>
    </w:pPr>
  </w:style>
</w:styles>
</file>

<file path=word/webSettings.xml><?xml version="1.0" encoding="utf-8"?>
<w:webSettings xmlns:r="http://schemas.openxmlformats.org/officeDocument/2006/relationships" xmlns:w="http://schemas.openxmlformats.org/wordprocessingml/2006/main">
  <w:divs>
    <w:div w:id="37509490">
      <w:bodyDiv w:val="1"/>
      <w:marLeft w:val="0"/>
      <w:marRight w:val="0"/>
      <w:marTop w:val="0"/>
      <w:marBottom w:val="0"/>
      <w:divBdr>
        <w:top w:val="none" w:sz="0" w:space="0" w:color="auto"/>
        <w:left w:val="none" w:sz="0" w:space="0" w:color="auto"/>
        <w:bottom w:val="none" w:sz="0" w:space="0" w:color="auto"/>
        <w:right w:val="none" w:sz="0" w:space="0" w:color="auto"/>
      </w:divBdr>
    </w:div>
    <w:div w:id="78867256">
      <w:bodyDiv w:val="1"/>
      <w:marLeft w:val="0"/>
      <w:marRight w:val="0"/>
      <w:marTop w:val="0"/>
      <w:marBottom w:val="0"/>
      <w:divBdr>
        <w:top w:val="none" w:sz="0" w:space="0" w:color="auto"/>
        <w:left w:val="none" w:sz="0" w:space="0" w:color="auto"/>
        <w:bottom w:val="none" w:sz="0" w:space="0" w:color="auto"/>
        <w:right w:val="none" w:sz="0" w:space="0" w:color="auto"/>
      </w:divBdr>
    </w:div>
    <w:div w:id="192379475">
      <w:bodyDiv w:val="1"/>
      <w:marLeft w:val="0"/>
      <w:marRight w:val="0"/>
      <w:marTop w:val="0"/>
      <w:marBottom w:val="0"/>
      <w:divBdr>
        <w:top w:val="none" w:sz="0" w:space="0" w:color="auto"/>
        <w:left w:val="none" w:sz="0" w:space="0" w:color="auto"/>
        <w:bottom w:val="none" w:sz="0" w:space="0" w:color="auto"/>
        <w:right w:val="none" w:sz="0" w:space="0" w:color="auto"/>
      </w:divBdr>
    </w:div>
    <w:div w:id="196090289">
      <w:bodyDiv w:val="1"/>
      <w:marLeft w:val="0"/>
      <w:marRight w:val="0"/>
      <w:marTop w:val="0"/>
      <w:marBottom w:val="0"/>
      <w:divBdr>
        <w:top w:val="none" w:sz="0" w:space="0" w:color="auto"/>
        <w:left w:val="none" w:sz="0" w:space="0" w:color="auto"/>
        <w:bottom w:val="none" w:sz="0" w:space="0" w:color="auto"/>
        <w:right w:val="none" w:sz="0" w:space="0" w:color="auto"/>
      </w:divBdr>
    </w:div>
    <w:div w:id="237600251">
      <w:bodyDiv w:val="1"/>
      <w:marLeft w:val="0"/>
      <w:marRight w:val="0"/>
      <w:marTop w:val="0"/>
      <w:marBottom w:val="0"/>
      <w:divBdr>
        <w:top w:val="none" w:sz="0" w:space="0" w:color="auto"/>
        <w:left w:val="none" w:sz="0" w:space="0" w:color="auto"/>
        <w:bottom w:val="none" w:sz="0" w:space="0" w:color="auto"/>
        <w:right w:val="none" w:sz="0" w:space="0" w:color="auto"/>
      </w:divBdr>
    </w:div>
    <w:div w:id="245458279">
      <w:bodyDiv w:val="1"/>
      <w:marLeft w:val="0"/>
      <w:marRight w:val="0"/>
      <w:marTop w:val="0"/>
      <w:marBottom w:val="0"/>
      <w:divBdr>
        <w:top w:val="none" w:sz="0" w:space="0" w:color="auto"/>
        <w:left w:val="none" w:sz="0" w:space="0" w:color="auto"/>
        <w:bottom w:val="none" w:sz="0" w:space="0" w:color="auto"/>
        <w:right w:val="none" w:sz="0" w:space="0" w:color="auto"/>
      </w:divBdr>
    </w:div>
    <w:div w:id="249970496">
      <w:bodyDiv w:val="1"/>
      <w:marLeft w:val="0"/>
      <w:marRight w:val="0"/>
      <w:marTop w:val="0"/>
      <w:marBottom w:val="0"/>
      <w:divBdr>
        <w:top w:val="none" w:sz="0" w:space="0" w:color="auto"/>
        <w:left w:val="none" w:sz="0" w:space="0" w:color="auto"/>
        <w:bottom w:val="none" w:sz="0" w:space="0" w:color="auto"/>
        <w:right w:val="none" w:sz="0" w:space="0" w:color="auto"/>
      </w:divBdr>
    </w:div>
    <w:div w:id="298653217">
      <w:bodyDiv w:val="1"/>
      <w:marLeft w:val="0"/>
      <w:marRight w:val="0"/>
      <w:marTop w:val="0"/>
      <w:marBottom w:val="0"/>
      <w:divBdr>
        <w:top w:val="none" w:sz="0" w:space="0" w:color="auto"/>
        <w:left w:val="none" w:sz="0" w:space="0" w:color="auto"/>
        <w:bottom w:val="none" w:sz="0" w:space="0" w:color="auto"/>
        <w:right w:val="none" w:sz="0" w:space="0" w:color="auto"/>
      </w:divBdr>
    </w:div>
    <w:div w:id="305622835">
      <w:bodyDiv w:val="1"/>
      <w:marLeft w:val="0"/>
      <w:marRight w:val="0"/>
      <w:marTop w:val="0"/>
      <w:marBottom w:val="0"/>
      <w:divBdr>
        <w:top w:val="none" w:sz="0" w:space="0" w:color="auto"/>
        <w:left w:val="none" w:sz="0" w:space="0" w:color="auto"/>
        <w:bottom w:val="none" w:sz="0" w:space="0" w:color="auto"/>
        <w:right w:val="none" w:sz="0" w:space="0" w:color="auto"/>
      </w:divBdr>
    </w:div>
    <w:div w:id="349993899">
      <w:bodyDiv w:val="1"/>
      <w:marLeft w:val="0"/>
      <w:marRight w:val="0"/>
      <w:marTop w:val="0"/>
      <w:marBottom w:val="0"/>
      <w:divBdr>
        <w:top w:val="none" w:sz="0" w:space="0" w:color="auto"/>
        <w:left w:val="none" w:sz="0" w:space="0" w:color="auto"/>
        <w:bottom w:val="none" w:sz="0" w:space="0" w:color="auto"/>
        <w:right w:val="none" w:sz="0" w:space="0" w:color="auto"/>
      </w:divBdr>
    </w:div>
    <w:div w:id="390081926">
      <w:bodyDiv w:val="1"/>
      <w:marLeft w:val="0"/>
      <w:marRight w:val="0"/>
      <w:marTop w:val="0"/>
      <w:marBottom w:val="0"/>
      <w:divBdr>
        <w:top w:val="none" w:sz="0" w:space="0" w:color="auto"/>
        <w:left w:val="none" w:sz="0" w:space="0" w:color="auto"/>
        <w:bottom w:val="none" w:sz="0" w:space="0" w:color="auto"/>
        <w:right w:val="none" w:sz="0" w:space="0" w:color="auto"/>
      </w:divBdr>
    </w:div>
    <w:div w:id="479806856">
      <w:bodyDiv w:val="1"/>
      <w:marLeft w:val="0"/>
      <w:marRight w:val="0"/>
      <w:marTop w:val="0"/>
      <w:marBottom w:val="0"/>
      <w:divBdr>
        <w:top w:val="none" w:sz="0" w:space="0" w:color="auto"/>
        <w:left w:val="none" w:sz="0" w:space="0" w:color="auto"/>
        <w:bottom w:val="none" w:sz="0" w:space="0" w:color="auto"/>
        <w:right w:val="none" w:sz="0" w:space="0" w:color="auto"/>
      </w:divBdr>
    </w:div>
    <w:div w:id="495387561">
      <w:bodyDiv w:val="1"/>
      <w:marLeft w:val="0"/>
      <w:marRight w:val="0"/>
      <w:marTop w:val="0"/>
      <w:marBottom w:val="0"/>
      <w:divBdr>
        <w:top w:val="none" w:sz="0" w:space="0" w:color="auto"/>
        <w:left w:val="none" w:sz="0" w:space="0" w:color="auto"/>
        <w:bottom w:val="none" w:sz="0" w:space="0" w:color="auto"/>
        <w:right w:val="none" w:sz="0" w:space="0" w:color="auto"/>
      </w:divBdr>
    </w:div>
    <w:div w:id="511648393">
      <w:bodyDiv w:val="1"/>
      <w:marLeft w:val="0"/>
      <w:marRight w:val="0"/>
      <w:marTop w:val="0"/>
      <w:marBottom w:val="0"/>
      <w:divBdr>
        <w:top w:val="none" w:sz="0" w:space="0" w:color="auto"/>
        <w:left w:val="none" w:sz="0" w:space="0" w:color="auto"/>
        <w:bottom w:val="none" w:sz="0" w:space="0" w:color="auto"/>
        <w:right w:val="none" w:sz="0" w:space="0" w:color="auto"/>
      </w:divBdr>
    </w:div>
    <w:div w:id="701906567">
      <w:bodyDiv w:val="1"/>
      <w:marLeft w:val="0"/>
      <w:marRight w:val="0"/>
      <w:marTop w:val="0"/>
      <w:marBottom w:val="0"/>
      <w:divBdr>
        <w:top w:val="none" w:sz="0" w:space="0" w:color="auto"/>
        <w:left w:val="none" w:sz="0" w:space="0" w:color="auto"/>
        <w:bottom w:val="none" w:sz="0" w:space="0" w:color="auto"/>
        <w:right w:val="none" w:sz="0" w:space="0" w:color="auto"/>
      </w:divBdr>
    </w:div>
    <w:div w:id="741369552">
      <w:bodyDiv w:val="1"/>
      <w:marLeft w:val="0"/>
      <w:marRight w:val="0"/>
      <w:marTop w:val="0"/>
      <w:marBottom w:val="0"/>
      <w:divBdr>
        <w:top w:val="none" w:sz="0" w:space="0" w:color="auto"/>
        <w:left w:val="none" w:sz="0" w:space="0" w:color="auto"/>
        <w:bottom w:val="none" w:sz="0" w:space="0" w:color="auto"/>
        <w:right w:val="none" w:sz="0" w:space="0" w:color="auto"/>
      </w:divBdr>
    </w:div>
    <w:div w:id="812209655">
      <w:bodyDiv w:val="1"/>
      <w:marLeft w:val="0"/>
      <w:marRight w:val="0"/>
      <w:marTop w:val="0"/>
      <w:marBottom w:val="0"/>
      <w:divBdr>
        <w:top w:val="none" w:sz="0" w:space="0" w:color="auto"/>
        <w:left w:val="none" w:sz="0" w:space="0" w:color="auto"/>
        <w:bottom w:val="none" w:sz="0" w:space="0" w:color="auto"/>
        <w:right w:val="none" w:sz="0" w:space="0" w:color="auto"/>
      </w:divBdr>
    </w:div>
    <w:div w:id="1007946680">
      <w:bodyDiv w:val="1"/>
      <w:marLeft w:val="0"/>
      <w:marRight w:val="0"/>
      <w:marTop w:val="0"/>
      <w:marBottom w:val="0"/>
      <w:divBdr>
        <w:top w:val="none" w:sz="0" w:space="0" w:color="auto"/>
        <w:left w:val="none" w:sz="0" w:space="0" w:color="auto"/>
        <w:bottom w:val="none" w:sz="0" w:space="0" w:color="auto"/>
        <w:right w:val="none" w:sz="0" w:space="0" w:color="auto"/>
      </w:divBdr>
    </w:div>
    <w:div w:id="1013261143">
      <w:bodyDiv w:val="1"/>
      <w:marLeft w:val="0"/>
      <w:marRight w:val="0"/>
      <w:marTop w:val="0"/>
      <w:marBottom w:val="0"/>
      <w:divBdr>
        <w:top w:val="none" w:sz="0" w:space="0" w:color="auto"/>
        <w:left w:val="none" w:sz="0" w:space="0" w:color="auto"/>
        <w:bottom w:val="none" w:sz="0" w:space="0" w:color="auto"/>
        <w:right w:val="none" w:sz="0" w:space="0" w:color="auto"/>
      </w:divBdr>
    </w:div>
    <w:div w:id="1062025805">
      <w:bodyDiv w:val="1"/>
      <w:marLeft w:val="0"/>
      <w:marRight w:val="0"/>
      <w:marTop w:val="0"/>
      <w:marBottom w:val="0"/>
      <w:divBdr>
        <w:top w:val="none" w:sz="0" w:space="0" w:color="auto"/>
        <w:left w:val="none" w:sz="0" w:space="0" w:color="auto"/>
        <w:bottom w:val="none" w:sz="0" w:space="0" w:color="auto"/>
        <w:right w:val="none" w:sz="0" w:space="0" w:color="auto"/>
      </w:divBdr>
    </w:div>
    <w:div w:id="1146511170">
      <w:bodyDiv w:val="1"/>
      <w:marLeft w:val="0"/>
      <w:marRight w:val="0"/>
      <w:marTop w:val="0"/>
      <w:marBottom w:val="0"/>
      <w:divBdr>
        <w:top w:val="none" w:sz="0" w:space="0" w:color="auto"/>
        <w:left w:val="none" w:sz="0" w:space="0" w:color="auto"/>
        <w:bottom w:val="none" w:sz="0" w:space="0" w:color="auto"/>
        <w:right w:val="none" w:sz="0" w:space="0" w:color="auto"/>
      </w:divBdr>
    </w:div>
    <w:div w:id="1159536570">
      <w:bodyDiv w:val="1"/>
      <w:marLeft w:val="0"/>
      <w:marRight w:val="0"/>
      <w:marTop w:val="0"/>
      <w:marBottom w:val="0"/>
      <w:divBdr>
        <w:top w:val="none" w:sz="0" w:space="0" w:color="auto"/>
        <w:left w:val="none" w:sz="0" w:space="0" w:color="auto"/>
        <w:bottom w:val="none" w:sz="0" w:space="0" w:color="auto"/>
        <w:right w:val="none" w:sz="0" w:space="0" w:color="auto"/>
      </w:divBdr>
    </w:div>
    <w:div w:id="1206678095">
      <w:bodyDiv w:val="1"/>
      <w:marLeft w:val="0"/>
      <w:marRight w:val="0"/>
      <w:marTop w:val="0"/>
      <w:marBottom w:val="0"/>
      <w:divBdr>
        <w:top w:val="none" w:sz="0" w:space="0" w:color="auto"/>
        <w:left w:val="none" w:sz="0" w:space="0" w:color="auto"/>
        <w:bottom w:val="none" w:sz="0" w:space="0" w:color="auto"/>
        <w:right w:val="none" w:sz="0" w:space="0" w:color="auto"/>
      </w:divBdr>
    </w:div>
    <w:div w:id="1209881634">
      <w:bodyDiv w:val="1"/>
      <w:marLeft w:val="0"/>
      <w:marRight w:val="0"/>
      <w:marTop w:val="0"/>
      <w:marBottom w:val="0"/>
      <w:divBdr>
        <w:top w:val="none" w:sz="0" w:space="0" w:color="auto"/>
        <w:left w:val="none" w:sz="0" w:space="0" w:color="auto"/>
        <w:bottom w:val="none" w:sz="0" w:space="0" w:color="auto"/>
        <w:right w:val="none" w:sz="0" w:space="0" w:color="auto"/>
      </w:divBdr>
    </w:div>
    <w:div w:id="1220938183">
      <w:bodyDiv w:val="1"/>
      <w:marLeft w:val="0"/>
      <w:marRight w:val="0"/>
      <w:marTop w:val="0"/>
      <w:marBottom w:val="0"/>
      <w:divBdr>
        <w:top w:val="none" w:sz="0" w:space="0" w:color="auto"/>
        <w:left w:val="none" w:sz="0" w:space="0" w:color="auto"/>
        <w:bottom w:val="none" w:sz="0" w:space="0" w:color="auto"/>
        <w:right w:val="none" w:sz="0" w:space="0" w:color="auto"/>
      </w:divBdr>
    </w:div>
    <w:div w:id="1276332008">
      <w:bodyDiv w:val="1"/>
      <w:marLeft w:val="0"/>
      <w:marRight w:val="0"/>
      <w:marTop w:val="0"/>
      <w:marBottom w:val="0"/>
      <w:divBdr>
        <w:top w:val="none" w:sz="0" w:space="0" w:color="auto"/>
        <w:left w:val="none" w:sz="0" w:space="0" w:color="auto"/>
        <w:bottom w:val="none" w:sz="0" w:space="0" w:color="auto"/>
        <w:right w:val="none" w:sz="0" w:space="0" w:color="auto"/>
      </w:divBdr>
    </w:div>
    <w:div w:id="1290280609">
      <w:bodyDiv w:val="1"/>
      <w:marLeft w:val="0"/>
      <w:marRight w:val="0"/>
      <w:marTop w:val="0"/>
      <w:marBottom w:val="0"/>
      <w:divBdr>
        <w:top w:val="none" w:sz="0" w:space="0" w:color="auto"/>
        <w:left w:val="none" w:sz="0" w:space="0" w:color="auto"/>
        <w:bottom w:val="none" w:sz="0" w:space="0" w:color="auto"/>
        <w:right w:val="none" w:sz="0" w:space="0" w:color="auto"/>
      </w:divBdr>
    </w:div>
    <w:div w:id="1310944527">
      <w:bodyDiv w:val="1"/>
      <w:marLeft w:val="0"/>
      <w:marRight w:val="0"/>
      <w:marTop w:val="0"/>
      <w:marBottom w:val="0"/>
      <w:divBdr>
        <w:top w:val="none" w:sz="0" w:space="0" w:color="auto"/>
        <w:left w:val="none" w:sz="0" w:space="0" w:color="auto"/>
        <w:bottom w:val="none" w:sz="0" w:space="0" w:color="auto"/>
        <w:right w:val="none" w:sz="0" w:space="0" w:color="auto"/>
      </w:divBdr>
    </w:div>
    <w:div w:id="1325167091">
      <w:bodyDiv w:val="1"/>
      <w:marLeft w:val="0"/>
      <w:marRight w:val="0"/>
      <w:marTop w:val="0"/>
      <w:marBottom w:val="0"/>
      <w:divBdr>
        <w:top w:val="none" w:sz="0" w:space="0" w:color="auto"/>
        <w:left w:val="none" w:sz="0" w:space="0" w:color="auto"/>
        <w:bottom w:val="none" w:sz="0" w:space="0" w:color="auto"/>
        <w:right w:val="none" w:sz="0" w:space="0" w:color="auto"/>
      </w:divBdr>
    </w:div>
    <w:div w:id="1327632492">
      <w:bodyDiv w:val="1"/>
      <w:marLeft w:val="0"/>
      <w:marRight w:val="0"/>
      <w:marTop w:val="0"/>
      <w:marBottom w:val="0"/>
      <w:divBdr>
        <w:top w:val="none" w:sz="0" w:space="0" w:color="auto"/>
        <w:left w:val="none" w:sz="0" w:space="0" w:color="auto"/>
        <w:bottom w:val="none" w:sz="0" w:space="0" w:color="auto"/>
        <w:right w:val="none" w:sz="0" w:space="0" w:color="auto"/>
      </w:divBdr>
    </w:div>
    <w:div w:id="1339386796">
      <w:bodyDiv w:val="1"/>
      <w:marLeft w:val="0"/>
      <w:marRight w:val="0"/>
      <w:marTop w:val="0"/>
      <w:marBottom w:val="0"/>
      <w:divBdr>
        <w:top w:val="none" w:sz="0" w:space="0" w:color="auto"/>
        <w:left w:val="none" w:sz="0" w:space="0" w:color="auto"/>
        <w:bottom w:val="none" w:sz="0" w:space="0" w:color="auto"/>
        <w:right w:val="none" w:sz="0" w:space="0" w:color="auto"/>
      </w:divBdr>
    </w:div>
    <w:div w:id="1388605326">
      <w:bodyDiv w:val="1"/>
      <w:marLeft w:val="0"/>
      <w:marRight w:val="0"/>
      <w:marTop w:val="0"/>
      <w:marBottom w:val="0"/>
      <w:divBdr>
        <w:top w:val="none" w:sz="0" w:space="0" w:color="auto"/>
        <w:left w:val="none" w:sz="0" w:space="0" w:color="auto"/>
        <w:bottom w:val="none" w:sz="0" w:space="0" w:color="auto"/>
        <w:right w:val="none" w:sz="0" w:space="0" w:color="auto"/>
      </w:divBdr>
    </w:div>
    <w:div w:id="1431312624">
      <w:bodyDiv w:val="1"/>
      <w:marLeft w:val="0"/>
      <w:marRight w:val="0"/>
      <w:marTop w:val="0"/>
      <w:marBottom w:val="0"/>
      <w:divBdr>
        <w:top w:val="none" w:sz="0" w:space="0" w:color="auto"/>
        <w:left w:val="none" w:sz="0" w:space="0" w:color="auto"/>
        <w:bottom w:val="none" w:sz="0" w:space="0" w:color="auto"/>
        <w:right w:val="none" w:sz="0" w:space="0" w:color="auto"/>
      </w:divBdr>
    </w:div>
    <w:div w:id="1439259101">
      <w:bodyDiv w:val="1"/>
      <w:marLeft w:val="0"/>
      <w:marRight w:val="0"/>
      <w:marTop w:val="0"/>
      <w:marBottom w:val="0"/>
      <w:divBdr>
        <w:top w:val="none" w:sz="0" w:space="0" w:color="auto"/>
        <w:left w:val="none" w:sz="0" w:space="0" w:color="auto"/>
        <w:bottom w:val="none" w:sz="0" w:space="0" w:color="auto"/>
        <w:right w:val="none" w:sz="0" w:space="0" w:color="auto"/>
      </w:divBdr>
    </w:div>
    <w:div w:id="1466511739">
      <w:bodyDiv w:val="1"/>
      <w:marLeft w:val="0"/>
      <w:marRight w:val="0"/>
      <w:marTop w:val="0"/>
      <w:marBottom w:val="0"/>
      <w:divBdr>
        <w:top w:val="none" w:sz="0" w:space="0" w:color="auto"/>
        <w:left w:val="none" w:sz="0" w:space="0" w:color="auto"/>
        <w:bottom w:val="none" w:sz="0" w:space="0" w:color="auto"/>
        <w:right w:val="none" w:sz="0" w:space="0" w:color="auto"/>
      </w:divBdr>
    </w:div>
    <w:div w:id="1469666385">
      <w:bodyDiv w:val="1"/>
      <w:marLeft w:val="0"/>
      <w:marRight w:val="0"/>
      <w:marTop w:val="0"/>
      <w:marBottom w:val="0"/>
      <w:divBdr>
        <w:top w:val="none" w:sz="0" w:space="0" w:color="auto"/>
        <w:left w:val="none" w:sz="0" w:space="0" w:color="auto"/>
        <w:bottom w:val="none" w:sz="0" w:space="0" w:color="auto"/>
        <w:right w:val="none" w:sz="0" w:space="0" w:color="auto"/>
      </w:divBdr>
    </w:div>
    <w:div w:id="1475564279">
      <w:bodyDiv w:val="1"/>
      <w:marLeft w:val="0"/>
      <w:marRight w:val="0"/>
      <w:marTop w:val="0"/>
      <w:marBottom w:val="0"/>
      <w:divBdr>
        <w:top w:val="none" w:sz="0" w:space="0" w:color="auto"/>
        <w:left w:val="none" w:sz="0" w:space="0" w:color="auto"/>
        <w:bottom w:val="none" w:sz="0" w:space="0" w:color="auto"/>
        <w:right w:val="none" w:sz="0" w:space="0" w:color="auto"/>
      </w:divBdr>
    </w:div>
    <w:div w:id="1499887640">
      <w:bodyDiv w:val="1"/>
      <w:marLeft w:val="0"/>
      <w:marRight w:val="0"/>
      <w:marTop w:val="0"/>
      <w:marBottom w:val="0"/>
      <w:divBdr>
        <w:top w:val="none" w:sz="0" w:space="0" w:color="auto"/>
        <w:left w:val="none" w:sz="0" w:space="0" w:color="auto"/>
        <w:bottom w:val="none" w:sz="0" w:space="0" w:color="auto"/>
        <w:right w:val="none" w:sz="0" w:space="0" w:color="auto"/>
      </w:divBdr>
    </w:div>
    <w:div w:id="1565407375">
      <w:bodyDiv w:val="1"/>
      <w:marLeft w:val="0"/>
      <w:marRight w:val="0"/>
      <w:marTop w:val="0"/>
      <w:marBottom w:val="0"/>
      <w:divBdr>
        <w:top w:val="none" w:sz="0" w:space="0" w:color="auto"/>
        <w:left w:val="none" w:sz="0" w:space="0" w:color="auto"/>
        <w:bottom w:val="none" w:sz="0" w:space="0" w:color="auto"/>
        <w:right w:val="none" w:sz="0" w:space="0" w:color="auto"/>
      </w:divBdr>
    </w:div>
    <w:div w:id="1597904165">
      <w:bodyDiv w:val="1"/>
      <w:marLeft w:val="0"/>
      <w:marRight w:val="0"/>
      <w:marTop w:val="0"/>
      <w:marBottom w:val="0"/>
      <w:divBdr>
        <w:top w:val="none" w:sz="0" w:space="0" w:color="auto"/>
        <w:left w:val="none" w:sz="0" w:space="0" w:color="auto"/>
        <w:bottom w:val="none" w:sz="0" w:space="0" w:color="auto"/>
        <w:right w:val="none" w:sz="0" w:space="0" w:color="auto"/>
      </w:divBdr>
    </w:div>
    <w:div w:id="1618484824">
      <w:bodyDiv w:val="1"/>
      <w:marLeft w:val="0"/>
      <w:marRight w:val="0"/>
      <w:marTop w:val="0"/>
      <w:marBottom w:val="0"/>
      <w:divBdr>
        <w:top w:val="none" w:sz="0" w:space="0" w:color="auto"/>
        <w:left w:val="none" w:sz="0" w:space="0" w:color="auto"/>
        <w:bottom w:val="none" w:sz="0" w:space="0" w:color="auto"/>
        <w:right w:val="none" w:sz="0" w:space="0" w:color="auto"/>
      </w:divBdr>
    </w:div>
    <w:div w:id="1625117597">
      <w:bodyDiv w:val="1"/>
      <w:marLeft w:val="0"/>
      <w:marRight w:val="0"/>
      <w:marTop w:val="0"/>
      <w:marBottom w:val="0"/>
      <w:divBdr>
        <w:top w:val="none" w:sz="0" w:space="0" w:color="auto"/>
        <w:left w:val="none" w:sz="0" w:space="0" w:color="auto"/>
        <w:bottom w:val="none" w:sz="0" w:space="0" w:color="auto"/>
        <w:right w:val="none" w:sz="0" w:space="0" w:color="auto"/>
      </w:divBdr>
    </w:div>
    <w:div w:id="1729567458">
      <w:bodyDiv w:val="1"/>
      <w:marLeft w:val="0"/>
      <w:marRight w:val="0"/>
      <w:marTop w:val="0"/>
      <w:marBottom w:val="0"/>
      <w:divBdr>
        <w:top w:val="none" w:sz="0" w:space="0" w:color="auto"/>
        <w:left w:val="none" w:sz="0" w:space="0" w:color="auto"/>
        <w:bottom w:val="none" w:sz="0" w:space="0" w:color="auto"/>
        <w:right w:val="none" w:sz="0" w:space="0" w:color="auto"/>
      </w:divBdr>
    </w:div>
    <w:div w:id="1763717652">
      <w:bodyDiv w:val="1"/>
      <w:marLeft w:val="0"/>
      <w:marRight w:val="0"/>
      <w:marTop w:val="0"/>
      <w:marBottom w:val="0"/>
      <w:divBdr>
        <w:top w:val="none" w:sz="0" w:space="0" w:color="auto"/>
        <w:left w:val="none" w:sz="0" w:space="0" w:color="auto"/>
        <w:bottom w:val="none" w:sz="0" w:space="0" w:color="auto"/>
        <w:right w:val="none" w:sz="0" w:space="0" w:color="auto"/>
      </w:divBdr>
    </w:div>
    <w:div w:id="1767341605">
      <w:bodyDiv w:val="1"/>
      <w:marLeft w:val="0"/>
      <w:marRight w:val="0"/>
      <w:marTop w:val="0"/>
      <w:marBottom w:val="0"/>
      <w:divBdr>
        <w:top w:val="none" w:sz="0" w:space="0" w:color="auto"/>
        <w:left w:val="none" w:sz="0" w:space="0" w:color="auto"/>
        <w:bottom w:val="none" w:sz="0" w:space="0" w:color="auto"/>
        <w:right w:val="none" w:sz="0" w:space="0" w:color="auto"/>
      </w:divBdr>
    </w:div>
    <w:div w:id="1770391876">
      <w:bodyDiv w:val="1"/>
      <w:marLeft w:val="0"/>
      <w:marRight w:val="0"/>
      <w:marTop w:val="0"/>
      <w:marBottom w:val="0"/>
      <w:divBdr>
        <w:top w:val="none" w:sz="0" w:space="0" w:color="auto"/>
        <w:left w:val="none" w:sz="0" w:space="0" w:color="auto"/>
        <w:bottom w:val="none" w:sz="0" w:space="0" w:color="auto"/>
        <w:right w:val="none" w:sz="0" w:space="0" w:color="auto"/>
      </w:divBdr>
    </w:div>
    <w:div w:id="1811971694">
      <w:bodyDiv w:val="1"/>
      <w:marLeft w:val="0"/>
      <w:marRight w:val="0"/>
      <w:marTop w:val="0"/>
      <w:marBottom w:val="0"/>
      <w:divBdr>
        <w:top w:val="none" w:sz="0" w:space="0" w:color="auto"/>
        <w:left w:val="none" w:sz="0" w:space="0" w:color="auto"/>
        <w:bottom w:val="none" w:sz="0" w:space="0" w:color="auto"/>
        <w:right w:val="none" w:sz="0" w:space="0" w:color="auto"/>
      </w:divBdr>
    </w:div>
    <w:div w:id="1858931333">
      <w:bodyDiv w:val="1"/>
      <w:marLeft w:val="0"/>
      <w:marRight w:val="0"/>
      <w:marTop w:val="0"/>
      <w:marBottom w:val="0"/>
      <w:divBdr>
        <w:top w:val="none" w:sz="0" w:space="0" w:color="auto"/>
        <w:left w:val="none" w:sz="0" w:space="0" w:color="auto"/>
        <w:bottom w:val="none" w:sz="0" w:space="0" w:color="auto"/>
        <w:right w:val="none" w:sz="0" w:space="0" w:color="auto"/>
      </w:divBdr>
    </w:div>
    <w:div w:id="1875774450">
      <w:bodyDiv w:val="1"/>
      <w:marLeft w:val="0"/>
      <w:marRight w:val="0"/>
      <w:marTop w:val="0"/>
      <w:marBottom w:val="0"/>
      <w:divBdr>
        <w:top w:val="none" w:sz="0" w:space="0" w:color="auto"/>
        <w:left w:val="none" w:sz="0" w:space="0" w:color="auto"/>
        <w:bottom w:val="none" w:sz="0" w:space="0" w:color="auto"/>
        <w:right w:val="none" w:sz="0" w:space="0" w:color="auto"/>
      </w:divBdr>
    </w:div>
    <w:div w:id="1950969205">
      <w:bodyDiv w:val="1"/>
      <w:marLeft w:val="0"/>
      <w:marRight w:val="0"/>
      <w:marTop w:val="0"/>
      <w:marBottom w:val="0"/>
      <w:divBdr>
        <w:top w:val="none" w:sz="0" w:space="0" w:color="auto"/>
        <w:left w:val="none" w:sz="0" w:space="0" w:color="auto"/>
        <w:bottom w:val="none" w:sz="0" w:space="0" w:color="auto"/>
        <w:right w:val="none" w:sz="0" w:space="0" w:color="auto"/>
      </w:divBdr>
    </w:div>
    <w:div w:id="2012828351">
      <w:bodyDiv w:val="1"/>
      <w:marLeft w:val="0"/>
      <w:marRight w:val="0"/>
      <w:marTop w:val="0"/>
      <w:marBottom w:val="0"/>
      <w:divBdr>
        <w:top w:val="none" w:sz="0" w:space="0" w:color="auto"/>
        <w:left w:val="none" w:sz="0" w:space="0" w:color="auto"/>
        <w:bottom w:val="none" w:sz="0" w:space="0" w:color="auto"/>
        <w:right w:val="none" w:sz="0" w:space="0" w:color="auto"/>
      </w:divBdr>
    </w:div>
    <w:div w:id="2033724957">
      <w:bodyDiv w:val="1"/>
      <w:marLeft w:val="0"/>
      <w:marRight w:val="0"/>
      <w:marTop w:val="0"/>
      <w:marBottom w:val="0"/>
      <w:divBdr>
        <w:top w:val="none" w:sz="0" w:space="0" w:color="auto"/>
        <w:left w:val="none" w:sz="0" w:space="0" w:color="auto"/>
        <w:bottom w:val="none" w:sz="0" w:space="0" w:color="auto"/>
        <w:right w:val="none" w:sz="0" w:space="0" w:color="auto"/>
      </w:divBdr>
    </w:div>
    <w:div w:id="2078624756">
      <w:bodyDiv w:val="1"/>
      <w:marLeft w:val="0"/>
      <w:marRight w:val="0"/>
      <w:marTop w:val="0"/>
      <w:marBottom w:val="0"/>
      <w:divBdr>
        <w:top w:val="none" w:sz="0" w:space="0" w:color="auto"/>
        <w:left w:val="none" w:sz="0" w:space="0" w:color="auto"/>
        <w:bottom w:val="none" w:sz="0" w:space="0" w:color="auto"/>
        <w:right w:val="none" w:sz="0" w:space="0" w:color="auto"/>
      </w:divBdr>
    </w:div>
    <w:div w:id="2091191179">
      <w:bodyDiv w:val="1"/>
      <w:marLeft w:val="0"/>
      <w:marRight w:val="0"/>
      <w:marTop w:val="0"/>
      <w:marBottom w:val="0"/>
      <w:divBdr>
        <w:top w:val="none" w:sz="0" w:space="0" w:color="auto"/>
        <w:left w:val="none" w:sz="0" w:space="0" w:color="auto"/>
        <w:bottom w:val="none" w:sz="0" w:space="0" w:color="auto"/>
        <w:right w:val="none" w:sz="0" w:space="0" w:color="auto"/>
      </w:divBdr>
    </w:div>
    <w:div w:id="2107650618">
      <w:bodyDiv w:val="1"/>
      <w:marLeft w:val="0"/>
      <w:marRight w:val="0"/>
      <w:marTop w:val="0"/>
      <w:marBottom w:val="0"/>
      <w:divBdr>
        <w:top w:val="none" w:sz="0" w:space="0" w:color="auto"/>
        <w:left w:val="none" w:sz="0" w:space="0" w:color="auto"/>
        <w:bottom w:val="none" w:sz="0" w:space="0" w:color="auto"/>
        <w:right w:val="none" w:sz="0" w:space="0" w:color="auto"/>
      </w:divBdr>
    </w:div>
    <w:div w:id="2115050237">
      <w:bodyDiv w:val="1"/>
      <w:marLeft w:val="0"/>
      <w:marRight w:val="0"/>
      <w:marTop w:val="0"/>
      <w:marBottom w:val="0"/>
      <w:divBdr>
        <w:top w:val="none" w:sz="0" w:space="0" w:color="auto"/>
        <w:left w:val="none" w:sz="0" w:space="0" w:color="auto"/>
        <w:bottom w:val="none" w:sz="0" w:space="0" w:color="auto"/>
        <w:right w:val="none" w:sz="0" w:space="0" w:color="auto"/>
      </w:divBdr>
    </w:div>
    <w:div w:id="2138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9998F72F89FB21CDE565E04791575C60E9511A8BD09B71BB6D5A16A5L3O6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58F02B4D85298D35B8FB6F8ABEEA6D3FA445E950B53CE255C671B4C93t5e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F050-462B-4F56-AA26-2EB856C4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8488</Words>
  <Characters>4838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njustAO</Company>
  <LinksUpToDate>false</LinksUpToDate>
  <CharactersWithSpaces>56761</CharactersWithSpaces>
  <SharedDoc>false</SharedDoc>
  <HLinks>
    <vt:vector size="48" baseType="variant">
      <vt:variant>
        <vt:i4>3604591</vt:i4>
      </vt:variant>
      <vt:variant>
        <vt:i4>21</vt:i4>
      </vt:variant>
      <vt:variant>
        <vt:i4>0</vt:i4>
      </vt:variant>
      <vt:variant>
        <vt:i4>5</vt:i4>
      </vt:variant>
      <vt:variant>
        <vt:lpwstr>consultantplus://offline/main?base=LAW;n=112715;fld=134;dst=100370</vt:lpwstr>
      </vt:variant>
      <vt:variant>
        <vt:lpwstr/>
      </vt:variant>
      <vt:variant>
        <vt:i4>655452</vt:i4>
      </vt:variant>
      <vt:variant>
        <vt:i4>18</vt:i4>
      </vt:variant>
      <vt:variant>
        <vt:i4>0</vt:i4>
      </vt:variant>
      <vt:variant>
        <vt:i4>5</vt:i4>
      </vt:variant>
      <vt:variant>
        <vt:lpwstr>consultantplus://offline/main?base=LAW;n=112715;fld=134;dst=2779</vt:lpwstr>
      </vt:variant>
      <vt:variant>
        <vt:lpwstr/>
      </vt:variant>
      <vt:variant>
        <vt:i4>8126586</vt:i4>
      </vt:variant>
      <vt:variant>
        <vt:i4>15</vt:i4>
      </vt:variant>
      <vt:variant>
        <vt:i4>0</vt:i4>
      </vt:variant>
      <vt:variant>
        <vt:i4>5</vt:i4>
      </vt:variant>
      <vt:variant>
        <vt:lpwstr>consultantplus://offline/main?base=LAW;n=117590;fld=134</vt:lpwstr>
      </vt:variant>
      <vt:variant>
        <vt:lpwstr/>
      </vt:variant>
      <vt:variant>
        <vt:i4>196699</vt:i4>
      </vt:variant>
      <vt:variant>
        <vt:i4>12</vt:i4>
      </vt:variant>
      <vt:variant>
        <vt:i4>0</vt:i4>
      </vt:variant>
      <vt:variant>
        <vt:i4>5</vt:i4>
      </vt:variant>
      <vt:variant>
        <vt:lpwstr>consultantplus://offline/ref=D58F02B4D85298D35B8FB6F8ABEEA6D3FA445E950B53CE255C671B4C93t5e1I</vt:lpwstr>
      </vt:variant>
      <vt:variant>
        <vt:lpwstr/>
      </vt:variant>
      <vt:variant>
        <vt:i4>1507409</vt:i4>
      </vt:variant>
      <vt:variant>
        <vt:i4>9</vt:i4>
      </vt:variant>
      <vt:variant>
        <vt:i4>0</vt:i4>
      </vt:variant>
      <vt:variant>
        <vt:i4>5</vt:i4>
      </vt:variant>
      <vt:variant>
        <vt:lpwstr>consultantplus://offline/ref=B59998F72F89FB21CDE565E04791575C60E9511A8BD09B71BB6D5A16A5L3O6F</vt:lpwstr>
      </vt:variant>
      <vt:variant>
        <vt:lpwstr/>
      </vt:variant>
      <vt:variant>
        <vt:i4>5570653</vt:i4>
      </vt:variant>
      <vt:variant>
        <vt:i4>6</vt:i4>
      </vt:variant>
      <vt:variant>
        <vt:i4>0</vt:i4>
      </vt:variant>
      <vt:variant>
        <vt:i4>5</vt:i4>
      </vt:variant>
      <vt:variant>
        <vt:lpwstr>consultantplus://offline/ref=4EDA5EE35FE8F67E36FA6AAAF9CC5FFCC31DB199AA4B41A30113627E5BU4A6L</vt:lpwstr>
      </vt:variant>
      <vt:variant>
        <vt:lpwstr/>
      </vt:variant>
      <vt:variant>
        <vt:i4>4587601</vt:i4>
      </vt:variant>
      <vt:variant>
        <vt:i4>3</vt:i4>
      </vt:variant>
      <vt:variant>
        <vt:i4>0</vt:i4>
      </vt:variant>
      <vt:variant>
        <vt:i4>5</vt:i4>
      </vt:variant>
      <vt:variant>
        <vt:lpwstr>consultantplus://offline/ref=162F47F3AA6B5CB600E4B1452F2A6BC7B968DBFF8C7D6C104B6BFF6428C1C7E6B8A2AA74BETAP0M</vt:lpwstr>
      </vt:variant>
      <vt:variant>
        <vt:lpwstr/>
      </vt:variant>
      <vt:variant>
        <vt:i4>3735660</vt:i4>
      </vt:variant>
      <vt:variant>
        <vt:i4>0</vt:i4>
      </vt:variant>
      <vt:variant>
        <vt:i4>0</vt:i4>
      </vt:variant>
      <vt:variant>
        <vt:i4>5</vt:i4>
      </vt:variant>
      <vt:variant>
        <vt:lpwstr>consultantplus://offline/main?base=LAW;n=113352;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Work</cp:lastModifiedBy>
  <cp:revision>9</cp:revision>
  <cp:lastPrinted>2016-02-12T08:29:00Z</cp:lastPrinted>
  <dcterms:created xsi:type="dcterms:W3CDTF">2016-02-08T13:11:00Z</dcterms:created>
  <dcterms:modified xsi:type="dcterms:W3CDTF">2016-02-12T08:30:00Z</dcterms:modified>
</cp:coreProperties>
</file>